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C0EA8" w14:textId="7C7F1D6D" w:rsidR="0018290B" w:rsidRPr="003D2826" w:rsidRDefault="008B20C7" w:rsidP="0018290B">
      <w:pPr>
        <w:rPr>
          <w:rFonts w:asciiTheme="minorHAnsi" w:hAnsiTheme="minorHAnsi" w:cstheme="minorHAnsi"/>
          <w:b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t xml:space="preserve">Supplementary </w:t>
      </w:r>
      <w:r w:rsidR="00404255">
        <w:rPr>
          <w:rFonts w:asciiTheme="minorHAnsi" w:hAnsiTheme="minorHAnsi" w:cstheme="minorHAnsi"/>
          <w:b/>
          <w:color w:val="000000" w:themeColor="text1"/>
          <w:lang w:val="en-US"/>
        </w:rPr>
        <w:t>Table 1</w:t>
      </w:r>
      <w:r w:rsidR="0018290B">
        <w:rPr>
          <w:rFonts w:asciiTheme="minorHAnsi" w:hAnsiTheme="minorHAnsi" w:cstheme="minorHAnsi"/>
          <w:b/>
          <w:color w:val="000000" w:themeColor="text1"/>
          <w:lang w:val="en-US"/>
        </w:rPr>
        <w:t>:</w:t>
      </w:r>
      <w:r w:rsidR="0018290B" w:rsidRPr="003D2826">
        <w:rPr>
          <w:rFonts w:asciiTheme="minorHAnsi" w:hAnsiTheme="minorHAnsi" w:cstheme="minorHAnsi"/>
          <w:b/>
          <w:color w:val="000000" w:themeColor="text1"/>
          <w:lang w:val="en-US"/>
        </w:rPr>
        <w:t xml:space="preserve"> Endpoi</w:t>
      </w:r>
      <w:bookmarkStart w:id="0" w:name="_GoBack"/>
      <w:bookmarkEnd w:id="0"/>
      <w:r w:rsidR="0018290B" w:rsidRPr="003D2826">
        <w:rPr>
          <w:rFonts w:asciiTheme="minorHAnsi" w:hAnsiTheme="minorHAnsi" w:cstheme="minorHAnsi"/>
          <w:b/>
          <w:color w:val="000000" w:themeColor="text1"/>
          <w:lang w:val="en-US"/>
        </w:rPr>
        <w:t>nt Definition</w:t>
      </w:r>
    </w:p>
    <w:p w14:paraId="48FB05A4" w14:textId="77777777" w:rsidR="0018290B" w:rsidRPr="003D2826" w:rsidRDefault="0018290B" w:rsidP="0018290B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58"/>
      </w:tblGrid>
      <w:tr w:rsidR="0018290B" w:rsidRPr="00241A82" w14:paraId="69C66E74" w14:textId="77777777" w:rsidTr="00F04A0A">
        <w:tc>
          <w:tcPr>
            <w:tcW w:w="2830" w:type="dxa"/>
            <w:vAlign w:val="center"/>
          </w:tcPr>
          <w:p w14:paraId="611450C6" w14:textId="77777777" w:rsidR="0018290B" w:rsidRPr="003D2826" w:rsidRDefault="0018290B" w:rsidP="00F04A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  <w:p w14:paraId="636BA0DB" w14:textId="77777777" w:rsidR="0018290B" w:rsidRPr="003D2826" w:rsidRDefault="0018290B" w:rsidP="00F04A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Overall Survival</w:t>
            </w:r>
          </w:p>
          <w:p w14:paraId="3306E519" w14:textId="77777777" w:rsidR="0018290B" w:rsidRPr="003D2826" w:rsidRDefault="0018290B" w:rsidP="00F04A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5658" w:type="dxa"/>
            <w:vAlign w:val="center"/>
          </w:tcPr>
          <w:p w14:paraId="2A8FCD5F" w14:textId="77777777" w:rsidR="0018290B" w:rsidRPr="003D2826" w:rsidRDefault="0018290B" w:rsidP="00F04A0A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Time from randomization to death from any cause</w:t>
            </w:r>
          </w:p>
        </w:tc>
      </w:tr>
      <w:tr w:rsidR="0018290B" w:rsidRPr="00241A82" w14:paraId="67CE7F18" w14:textId="77777777" w:rsidTr="00F04A0A">
        <w:tc>
          <w:tcPr>
            <w:tcW w:w="2830" w:type="dxa"/>
            <w:vAlign w:val="center"/>
          </w:tcPr>
          <w:p w14:paraId="7C885A23" w14:textId="77777777" w:rsidR="0018290B" w:rsidRPr="003D2826" w:rsidRDefault="0018290B" w:rsidP="00F04A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Radiographic Progression-free survival</w:t>
            </w:r>
          </w:p>
        </w:tc>
        <w:tc>
          <w:tcPr>
            <w:tcW w:w="5658" w:type="dxa"/>
            <w:vAlign w:val="center"/>
          </w:tcPr>
          <w:p w14:paraId="15F6F68A" w14:textId="77777777" w:rsidR="0018290B" w:rsidRPr="003D2826" w:rsidRDefault="0018290B" w:rsidP="00F04A0A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﻿</w:t>
            </w:r>
          </w:p>
          <w:p w14:paraId="3E5CCF7E" w14:textId="77777777" w:rsidR="0018290B" w:rsidRPr="003D2826" w:rsidRDefault="0018290B" w:rsidP="00F04A0A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Radiographic progression</w:t>
            </w:r>
          </w:p>
          <w:p w14:paraId="0990F9EE" w14:textId="77777777" w:rsidR="0018290B" w:rsidRPr="003D2826" w:rsidRDefault="0018290B" w:rsidP="00F04A0A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Progression in CT or bone scans as defined by PCWG2 criteria</w:t>
            </w:r>
          </w:p>
          <w:p w14:paraId="19D0DB2E" w14:textId="77777777" w:rsidR="0018290B" w:rsidRPr="003D2826" w:rsidRDefault="0018290B" w:rsidP="00F04A0A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C7544A1" w14:textId="77777777" w:rsidR="0018290B" w:rsidRPr="003D2826" w:rsidRDefault="0018290B" w:rsidP="00F04A0A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Radiographic PFS:</w:t>
            </w:r>
          </w:p>
          <w:p w14:paraId="39D6DB49" w14:textId="77777777" w:rsidR="0018290B" w:rsidRPr="003D2826" w:rsidRDefault="0018290B" w:rsidP="00F04A0A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Time from randomization to the first objective evidence of radiographic disease progression or death due to any cause</w:t>
            </w:r>
          </w:p>
          <w:p w14:paraId="02A750AC" w14:textId="77777777" w:rsidR="0018290B" w:rsidRPr="003D2826" w:rsidRDefault="0018290B" w:rsidP="00F04A0A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18290B" w:rsidRPr="00241A82" w14:paraId="0FC039B4" w14:textId="77777777" w:rsidTr="00F04A0A">
        <w:tc>
          <w:tcPr>
            <w:tcW w:w="2830" w:type="dxa"/>
            <w:vAlign w:val="center"/>
          </w:tcPr>
          <w:p w14:paraId="77EEA6CA" w14:textId="77777777" w:rsidR="0018290B" w:rsidRPr="003D2826" w:rsidRDefault="0018290B" w:rsidP="00F04A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PSA PFS</w:t>
            </w:r>
          </w:p>
        </w:tc>
        <w:tc>
          <w:tcPr>
            <w:tcW w:w="5658" w:type="dxa"/>
            <w:vAlign w:val="center"/>
          </w:tcPr>
          <w:p w14:paraId="198199E2" w14:textId="77777777" w:rsidR="0018290B" w:rsidRPr="003D2826" w:rsidRDefault="0018290B" w:rsidP="00F04A0A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﻿</w:t>
            </w:r>
          </w:p>
          <w:p w14:paraId="1BF92861" w14:textId="77777777" w:rsidR="0018290B" w:rsidRPr="003D2826" w:rsidRDefault="0018290B" w:rsidP="00F04A0A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PSA Progression</w:t>
            </w:r>
          </w:p>
          <w:p w14:paraId="408ECA55" w14:textId="77777777" w:rsidR="0018290B" w:rsidRPr="003D2826" w:rsidRDefault="0018290B" w:rsidP="00F04A0A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Patients with a PSA decline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:  ≥25% increase and an absolute increase of ≥2 ng/mL above the nadir, confirmed by a second value at least 3 weeks later. </w:t>
            </w:r>
          </w:p>
          <w:p w14:paraId="40F50874" w14:textId="77777777" w:rsidR="0018290B" w:rsidRPr="003D2826" w:rsidRDefault="0018290B" w:rsidP="00F04A0A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Patients without a PSA decline: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≥25% increase and an absolute increase of ≥2 ng/mL above baseline confirmed by a second value at least 3 weeks later.</w:t>
            </w:r>
          </w:p>
          <w:p w14:paraId="1352215C" w14:textId="77777777" w:rsidR="0018290B" w:rsidRPr="003D2826" w:rsidRDefault="0018290B" w:rsidP="00F04A0A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0D68A62" w14:textId="77777777" w:rsidR="0018290B" w:rsidRPr="003D2826" w:rsidRDefault="0018290B" w:rsidP="00F04A0A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PSA Progression-Free Survival:</w:t>
            </w:r>
          </w:p>
          <w:p w14:paraId="5187A1C6" w14:textId="77777777" w:rsidR="0018290B" w:rsidRPr="003D2826" w:rsidRDefault="0018290B" w:rsidP="00F04A0A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Time from ﻿ randomization to first confirmed PSA progression.</w:t>
            </w:r>
          </w:p>
          <w:p w14:paraId="5B561068" w14:textId="77777777" w:rsidR="0018290B" w:rsidRPr="003D2826" w:rsidRDefault="0018290B" w:rsidP="00F04A0A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18290B" w:rsidRPr="00241A82" w14:paraId="6692F998" w14:textId="77777777" w:rsidTr="00F04A0A">
        <w:tc>
          <w:tcPr>
            <w:tcW w:w="2830" w:type="dxa"/>
            <w:vAlign w:val="center"/>
          </w:tcPr>
          <w:p w14:paraId="5C7272A6" w14:textId="77777777" w:rsidR="0018290B" w:rsidRPr="003D2826" w:rsidRDefault="0018290B" w:rsidP="00F04A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PSA Response</w:t>
            </w:r>
          </w:p>
        </w:tc>
        <w:tc>
          <w:tcPr>
            <w:tcW w:w="5658" w:type="dxa"/>
            <w:vAlign w:val="center"/>
          </w:tcPr>
          <w:p w14:paraId="2DA5365A" w14:textId="77777777" w:rsidR="0018290B" w:rsidRPr="003D2826" w:rsidRDefault="0018290B" w:rsidP="00F04A0A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﻿</w:t>
            </w:r>
          </w:p>
          <w:p w14:paraId="3622F1B0" w14:textId="77777777" w:rsidR="0018290B" w:rsidRPr="003D2826" w:rsidRDefault="0018290B" w:rsidP="00F04A0A">
            <w:pP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Confirmed PSA responses, defined as a ≥50% reduction in PSA from baseline to the lowest post-baseline PSA result. A consecutive assessment conducted at least 3 weeks later was required to confirm the PSA response.</w:t>
            </w:r>
          </w:p>
          <w:p w14:paraId="759EC25A" w14:textId="77777777" w:rsidR="0018290B" w:rsidRPr="003D2826" w:rsidRDefault="0018290B" w:rsidP="00F04A0A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18290B" w:rsidRPr="00241A82" w14:paraId="2C11AFF0" w14:textId="77777777" w:rsidTr="00F04A0A">
        <w:tc>
          <w:tcPr>
            <w:tcW w:w="2830" w:type="dxa"/>
            <w:vAlign w:val="center"/>
          </w:tcPr>
          <w:p w14:paraId="2F7E22A6" w14:textId="77777777" w:rsidR="0018290B" w:rsidRPr="003D2826" w:rsidRDefault="0018290B" w:rsidP="00F04A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Time to FACT-P progresion</w:t>
            </w:r>
          </w:p>
        </w:tc>
        <w:tc>
          <w:tcPr>
            <w:tcW w:w="5658" w:type="dxa"/>
            <w:vAlign w:val="center"/>
          </w:tcPr>
          <w:p w14:paraId="1503F966" w14:textId="77777777" w:rsidR="0018290B" w:rsidRPr="003D2826" w:rsidRDefault="0018290B" w:rsidP="00F04A0A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﻿</w:t>
            </w:r>
          </w:p>
          <w:p w14:paraId="54836F48" w14:textId="77777777" w:rsidR="0018290B" w:rsidRPr="003D2826" w:rsidRDefault="0018290B" w:rsidP="00F04A0A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Time from randomization to first assessment with at least a 10-point decrease from baseline in the total FACT-P score</w:t>
            </w:r>
          </w:p>
          <w:p w14:paraId="515103F5" w14:textId="77777777" w:rsidR="0018290B" w:rsidRPr="003D2826" w:rsidRDefault="0018290B" w:rsidP="00F04A0A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</w:tbl>
    <w:p w14:paraId="3D974D2D" w14:textId="77777777" w:rsidR="0018290B" w:rsidRPr="003D2826" w:rsidRDefault="0018290B" w:rsidP="0018290B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707879A8" w14:textId="77777777" w:rsidR="0018290B" w:rsidRPr="003D2826" w:rsidRDefault="0018290B" w:rsidP="0018290B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58E018B7" w14:textId="77777777" w:rsidR="0018290B" w:rsidRPr="003D2826" w:rsidRDefault="0018290B" w:rsidP="0018290B">
      <w:pPr>
        <w:rPr>
          <w:rFonts w:asciiTheme="minorHAnsi" w:hAnsiTheme="minorHAnsi" w:cstheme="minorHAnsi"/>
          <w:color w:val="000000" w:themeColor="text1"/>
          <w:lang w:val="en-US"/>
        </w:rPr>
      </w:pPr>
    </w:p>
    <w:p w14:paraId="282119E5" w14:textId="77777777" w:rsidR="0018290B" w:rsidRPr="003D2826" w:rsidRDefault="0018290B" w:rsidP="0018290B">
      <w:pPr>
        <w:rPr>
          <w:rFonts w:asciiTheme="minorHAnsi" w:hAnsiTheme="minorHAnsi" w:cstheme="minorHAnsi"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color w:val="000000" w:themeColor="text1"/>
          <w:lang w:val="en-US"/>
        </w:rPr>
        <w:br w:type="page"/>
      </w:r>
    </w:p>
    <w:p w14:paraId="18EB31DF" w14:textId="79B494EB" w:rsidR="0018290B" w:rsidRPr="003D2826" w:rsidRDefault="00823688" w:rsidP="0018290B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lastRenderedPageBreak/>
        <w:t xml:space="preserve">Supplementary </w:t>
      </w:r>
      <w:r w:rsidR="00404255">
        <w:rPr>
          <w:rFonts w:asciiTheme="minorHAnsi" w:hAnsiTheme="minorHAnsi" w:cstheme="minorHAnsi"/>
          <w:b/>
          <w:color w:val="000000" w:themeColor="text1"/>
          <w:lang w:val="en-US"/>
        </w:rPr>
        <w:t>Table 2</w:t>
      </w:r>
      <w:r w:rsidR="0018290B">
        <w:rPr>
          <w:rFonts w:asciiTheme="minorHAnsi" w:hAnsiTheme="minorHAnsi" w:cstheme="minorHAnsi"/>
          <w:b/>
          <w:color w:val="000000" w:themeColor="text1"/>
          <w:lang w:val="en-US"/>
        </w:rPr>
        <w:t>:</w:t>
      </w:r>
      <w:r w:rsidR="0018290B" w:rsidRPr="003D2826">
        <w:rPr>
          <w:rFonts w:asciiTheme="minorHAnsi" w:hAnsiTheme="minorHAnsi" w:cstheme="minorHAnsi"/>
          <w:b/>
          <w:color w:val="000000" w:themeColor="text1"/>
          <w:lang w:val="en-US"/>
        </w:rPr>
        <w:t xml:space="preserve"> Risk Score Calculation</w:t>
      </w:r>
    </w:p>
    <w:p w14:paraId="11E4FD06" w14:textId="77777777" w:rsidR="0018290B" w:rsidRPr="003D2826" w:rsidRDefault="0018290B" w:rsidP="0018290B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18CB8DD3" w14:textId="77777777" w:rsidR="0018290B" w:rsidRPr="003D2826" w:rsidRDefault="0018290B" w:rsidP="0018290B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b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color w:val="000000" w:themeColor="text1"/>
          <w:lang w:val="en-US"/>
        </w:rPr>
        <w:t>﻿Continuous Risk Score</w:t>
      </w:r>
    </w:p>
    <w:p w14:paraId="540C856F" w14:textId="77777777" w:rsidR="0018290B" w:rsidRPr="003D2826" w:rsidRDefault="0018290B" w:rsidP="0018290B">
      <w:pPr>
        <w:rPr>
          <w:rFonts w:asciiTheme="minorHAnsi" w:hAnsiTheme="minorHAnsi" w:cstheme="minorHAnsi"/>
          <w:color w:val="000000" w:themeColor="text1"/>
          <w:lang w:val="en-US"/>
        </w:rPr>
      </w:pPr>
    </w:p>
    <w:p w14:paraId="7F67CC7C" w14:textId="77777777" w:rsidR="0018290B" w:rsidRPr="003D2826" w:rsidRDefault="0018290B" w:rsidP="0018290B">
      <w:pPr>
        <w:rPr>
          <w:rFonts w:asciiTheme="minorHAnsi" w:hAnsiTheme="minorHAnsi" w:cstheme="minorHAnsi"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color w:val="000000" w:themeColor="text1"/>
          <w:lang w:val="en-US"/>
        </w:rPr>
        <w:t>Risk score = −0.344*</w:t>
      </w:r>
      <w:r w:rsidRPr="003D2826">
        <w:rPr>
          <w:rFonts w:ascii="Cambria Math" w:hAnsi="Cambria Math" w:cs="Cambria Math"/>
          <w:color w:val="000000" w:themeColor="text1"/>
          <w:lang w:val="en-US"/>
        </w:rPr>
        <w:t>𝐴𝑙𝑏𝑢𝑚𝑖𝑛</w:t>
      </w:r>
      <w:r w:rsidRPr="003D2826">
        <w:rPr>
          <w:rFonts w:asciiTheme="minorHAnsi" w:hAnsiTheme="minorHAnsi" w:cstheme="minorHAnsi"/>
          <w:color w:val="000000" w:themeColor="text1"/>
          <w:lang w:val="en-US"/>
        </w:rPr>
        <w:t xml:space="preserve"> + 0.235*</w:t>
      </w:r>
      <w:r w:rsidRPr="003D2826">
        <w:rPr>
          <w:rFonts w:ascii="Cambria Math" w:hAnsi="Cambria Math" w:cs="Cambria Math"/>
          <w:color w:val="000000" w:themeColor="text1"/>
          <w:lang w:val="en-US"/>
        </w:rPr>
        <w:t>𝐴𝐿𝑃</w:t>
      </w:r>
      <w:r w:rsidRPr="003D2826">
        <w:rPr>
          <w:rFonts w:asciiTheme="minorHAnsi" w:hAnsiTheme="minorHAnsi" w:cstheme="minorHAnsi"/>
          <w:color w:val="000000" w:themeColor="text1"/>
          <w:lang w:val="en-US"/>
        </w:rPr>
        <w:t xml:space="preserve"> – 0.166*</w:t>
      </w:r>
      <w:r w:rsidRPr="003D2826">
        <w:rPr>
          <w:rFonts w:ascii="Cambria Math" w:hAnsi="Cambria Math" w:cs="Cambria Math"/>
          <w:color w:val="000000" w:themeColor="text1"/>
          <w:lang w:val="en-US"/>
        </w:rPr>
        <w:t>𝐻𝑒𝑚𝑜𝑔𝑙𝑜𝑏𝑖𝑛</w:t>
      </w:r>
      <w:r w:rsidRPr="003D2826">
        <w:rPr>
          <w:rFonts w:asciiTheme="minorHAnsi" w:hAnsiTheme="minorHAnsi" w:cstheme="minorHAnsi"/>
          <w:color w:val="000000" w:themeColor="text1"/>
          <w:lang w:val="en-US"/>
        </w:rPr>
        <w:t xml:space="preserve"> + 0.408*</w:t>
      </w:r>
      <w:r w:rsidRPr="003D2826">
        <w:rPr>
          <w:rFonts w:ascii="Cambria Math" w:hAnsi="Cambria Math" w:cs="Cambria Math"/>
          <w:color w:val="000000" w:themeColor="text1"/>
          <w:lang w:val="en-US"/>
        </w:rPr>
        <w:t>𝐿𝐷𝐻</w:t>
      </w:r>
      <w:r w:rsidRPr="003D2826">
        <w:rPr>
          <w:rFonts w:asciiTheme="minorHAnsi" w:hAnsiTheme="minorHAnsi" w:cstheme="minorHAnsi"/>
          <w:color w:val="000000" w:themeColor="text1"/>
          <w:lang w:val="en-US"/>
        </w:rPr>
        <w:t xml:space="preserve"> + 0.378*</w:t>
      </w:r>
      <w:r w:rsidRPr="003D2826">
        <w:rPr>
          <w:rFonts w:ascii="Cambria Math" w:hAnsi="Cambria Math" w:cs="Cambria Math"/>
          <w:color w:val="000000" w:themeColor="text1"/>
          <w:lang w:val="en-US"/>
        </w:rPr>
        <w:t>𝑁𝐿𝑅</w:t>
      </w:r>
      <w:r w:rsidRPr="003D2826">
        <w:rPr>
          <w:rFonts w:asciiTheme="minorHAnsi" w:hAnsiTheme="minorHAnsi" w:cstheme="minorHAnsi"/>
          <w:color w:val="000000" w:themeColor="text1"/>
          <w:lang w:val="en-US"/>
        </w:rPr>
        <w:t xml:space="preserve"> + 0.381*</w:t>
      </w:r>
      <w:r w:rsidRPr="003D2826">
        <w:rPr>
          <w:rFonts w:ascii="Cambria Math" w:hAnsi="Cambria Math" w:cs="Cambria Math"/>
          <w:color w:val="000000" w:themeColor="text1"/>
          <w:lang w:val="en-US"/>
        </w:rPr>
        <w:t>𝑁𝐵𝑀</w:t>
      </w:r>
      <w:r w:rsidRPr="003D2826">
        <w:rPr>
          <w:rFonts w:asciiTheme="minorHAnsi" w:hAnsiTheme="minorHAnsi" w:cstheme="minorHAnsi"/>
          <w:color w:val="000000" w:themeColor="text1"/>
          <w:lang w:val="en-US"/>
        </w:rPr>
        <w:t xml:space="preserve"> + 0.262*</w:t>
      </w:r>
      <w:r w:rsidRPr="003D2826">
        <w:rPr>
          <w:rFonts w:ascii="Cambria Math" w:hAnsi="Cambria Math" w:cs="Cambria Math"/>
          <w:color w:val="000000" w:themeColor="text1"/>
          <w:lang w:val="en-US"/>
        </w:rPr>
        <w:t>𝑃𝑎𝑖𝑛</w:t>
      </w:r>
      <w:r w:rsidRPr="003D2826">
        <w:rPr>
          <w:rFonts w:asciiTheme="minorHAnsi" w:hAnsiTheme="minorHAnsi" w:cstheme="minorHAnsi"/>
          <w:color w:val="000000" w:themeColor="text1"/>
          <w:lang w:val="en-US"/>
        </w:rPr>
        <w:t xml:space="preserve"> + 0.707*</w:t>
      </w:r>
      <w:r w:rsidRPr="003D2826">
        <w:rPr>
          <w:rFonts w:ascii="Cambria Math" w:hAnsi="Cambria Math" w:cs="Cambria Math"/>
          <w:color w:val="000000" w:themeColor="text1"/>
          <w:lang w:val="en-US"/>
        </w:rPr>
        <w:t>𝑃𝑜𝑆</w:t>
      </w:r>
      <w:r w:rsidRPr="003D2826">
        <w:rPr>
          <w:rFonts w:asciiTheme="minorHAnsi" w:hAnsiTheme="minorHAnsi" w:cstheme="minorHAnsi"/>
          <w:color w:val="000000" w:themeColor="text1"/>
          <w:lang w:val="en-US"/>
        </w:rPr>
        <w:t xml:space="preserve"> + 0.204*</w:t>
      </w:r>
      <w:r w:rsidRPr="003D2826">
        <w:rPr>
          <w:rFonts w:ascii="Cambria Math" w:hAnsi="Cambria Math" w:cs="Cambria Math"/>
          <w:color w:val="000000" w:themeColor="text1"/>
          <w:lang w:val="en-US"/>
        </w:rPr>
        <w:t>𝑙𝑜𝑔</w:t>
      </w:r>
      <w:r w:rsidRPr="003D2826">
        <w:rPr>
          <w:rFonts w:asciiTheme="minorHAnsi" w:hAnsiTheme="minorHAnsi" w:cstheme="minorHAnsi"/>
          <w:color w:val="000000" w:themeColor="text1"/>
          <w:lang w:val="en-US"/>
        </w:rPr>
        <w:t xml:space="preserve">G </w:t>
      </w:r>
      <w:r w:rsidRPr="003D2826">
        <w:rPr>
          <w:rFonts w:ascii="Cambria Math" w:hAnsi="Cambria Math" w:cs="Cambria Math"/>
          <w:color w:val="000000" w:themeColor="text1"/>
          <w:lang w:val="en-US"/>
        </w:rPr>
        <w:t>𝑃𝑆𝐴</w:t>
      </w:r>
      <w:r w:rsidRPr="003D2826">
        <w:rPr>
          <w:rFonts w:asciiTheme="minorHAnsi" w:hAnsiTheme="minorHAnsi" w:cstheme="minorHAnsi"/>
          <w:color w:val="000000" w:themeColor="text1"/>
          <w:lang w:val="en-US"/>
        </w:rPr>
        <w:t xml:space="preserve"> – 0.003*</w:t>
      </w:r>
      <w:r w:rsidRPr="003D2826">
        <w:rPr>
          <w:rFonts w:ascii="Cambria Math" w:hAnsi="Cambria Math" w:cs="Cambria Math"/>
          <w:color w:val="000000" w:themeColor="text1"/>
          <w:lang w:val="en-US"/>
        </w:rPr>
        <w:t>𝑇𝐷𝑅</w:t>
      </w:r>
      <w:r w:rsidRPr="003D2826">
        <w:rPr>
          <w:rFonts w:asciiTheme="minorHAnsi" w:hAnsiTheme="minorHAnsi" w:cstheme="minorHAnsi"/>
          <w:color w:val="000000" w:themeColor="text1"/>
          <w:lang w:val="en-US"/>
        </w:rPr>
        <w:t xml:space="preserve"> + 0.389*</w:t>
      </w:r>
      <w:r w:rsidRPr="003D2826">
        <w:rPr>
          <w:rFonts w:ascii="Cambria Math" w:hAnsi="Cambria Math" w:cs="Cambria Math"/>
          <w:color w:val="000000" w:themeColor="text1"/>
          <w:lang w:val="en-US"/>
        </w:rPr>
        <w:t>𝑇𝑟𝑒𝑎𝑡𝑚𝑒𝑛𝑡</w:t>
      </w:r>
    </w:p>
    <w:p w14:paraId="4C1CB718" w14:textId="77777777" w:rsidR="0018290B" w:rsidRPr="003D2826" w:rsidRDefault="0018290B" w:rsidP="0018290B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04A8EBEA" w14:textId="77777777" w:rsidR="0018290B" w:rsidRPr="003D2826" w:rsidRDefault="0018290B" w:rsidP="0018290B">
      <w:pPr>
        <w:rPr>
          <w:rFonts w:asciiTheme="minorHAnsi" w:hAnsiTheme="minorHAnsi" w:cstheme="minorHAnsi"/>
          <w:b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>Values used for each of the variables:</w:t>
      </w:r>
    </w:p>
    <w:p w14:paraId="5F6F1B77" w14:textId="77777777" w:rsidR="0018290B" w:rsidRPr="003D2826" w:rsidRDefault="0018290B" w:rsidP="0018290B">
      <w:pPr>
        <w:rPr>
          <w:rFonts w:asciiTheme="minorHAnsi" w:hAnsiTheme="minorHAnsi" w:cstheme="minorHAnsi"/>
          <w:b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br/>
        <w:t xml:space="preserve">﻿Albumin: 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>baseline g/dL</w:t>
      </w:r>
    </w:p>
    <w:p w14:paraId="447D8B8E" w14:textId="77777777" w:rsidR="0018290B" w:rsidRPr="003D2826" w:rsidRDefault="0018290B" w:rsidP="0018290B">
      <w:pPr>
        <w:rPr>
          <w:rFonts w:asciiTheme="minorHAnsi" w:hAnsiTheme="minorHAnsi" w:cstheme="minorHAnsi"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 xml:space="preserve">ALP: 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>0 if ALP &lt;ULN; 1 if ALP  ≥ULN</w:t>
      </w:r>
    </w:p>
    <w:p w14:paraId="1F5FB2EF" w14:textId="77777777" w:rsidR="0018290B" w:rsidRPr="003D2826" w:rsidRDefault="0018290B" w:rsidP="0018290B">
      <w:pPr>
        <w:rPr>
          <w:rFonts w:asciiTheme="minorHAnsi" w:hAnsiTheme="minorHAnsi" w:cstheme="minorHAnsi"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>Hemoglobin: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 xml:space="preserve"> baseline levels (g/dL)</w:t>
      </w:r>
    </w:p>
    <w:p w14:paraId="35604754" w14:textId="77777777" w:rsidR="0018290B" w:rsidRPr="003D2826" w:rsidRDefault="0018290B" w:rsidP="0018290B">
      <w:pPr>
        <w:rPr>
          <w:rFonts w:asciiTheme="minorHAnsi" w:hAnsiTheme="minorHAnsi" w:cstheme="minorHAnsi"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>LDH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>: 0 if  LDH &lt; ULN; 1 if LDH ≥ ULN</w:t>
      </w:r>
    </w:p>
    <w:p w14:paraId="499D2673" w14:textId="77777777" w:rsidR="0018290B" w:rsidRPr="003D2826" w:rsidRDefault="0018290B" w:rsidP="0018290B">
      <w:pPr>
        <w:rPr>
          <w:rFonts w:asciiTheme="minorHAnsi" w:hAnsiTheme="minorHAnsi" w:cstheme="minorHAnsi"/>
          <w:b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 xml:space="preserve">NBM (number of bone metastases): 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>0 if &lt; 10 bone metastases, 1 if ≥ 10 bone metastases</w:t>
      </w:r>
    </w:p>
    <w:p w14:paraId="2CD8E7D0" w14:textId="77777777" w:rsidR="0018290B" w:rsidRPr="003D2826" w:rsidRDefault="0018290B" w:rsidP="0018290B">
      <w:pPr>
        <w:rPr>
          <w:rFonts w:asciiTheme="minorHAnsi" w:hAnsiTheme="minorHAnsi" w:cstheme="minorHAnsi"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>NLR (neutrophil to lymphocyte ratio)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>: 0 if NLR &lt; 2.5, 1 if NLR ≥ 2.5</w:t>
      </w:r>
    </w:p>
    <w:p w14:paraId="1841EED5" w14:textId="77777777" w:rsidR="0018290B" w:rsidRPr="003D2826" w:rsidRDefault="0018290B" w:rsidP="0018290B">
      <w:pPr>
        <w:rPr>
          <w:rFonts w:asciiTheme="minorHAnsi" w:hAnsiTheme="minorHAnsi" w:cstheme="minorHAnsi"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>Pain (BPI SF Question #3):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 xml:space="preserve"> 0 if BPI score 0-1; 1 if BPI score ≥ 2</w:t>
      </w:r>
    </w:p>
    <w:p w14:paraId="347413CF" w14:textId="77777777" w:rsidR="0018290B" w:rsidRPr="003D2826" w:rsidRDefault="0018290B" w:rsidP="0018290B">
      <w:pPr>
        <w:tabs>
          <w:tab w:val="left" w:pos="4536"/>
        </w:tabs>
        <w:rPr>
          <w:rFonts w:asciiTheme="minorHAnsi" w:hAnsiTheme="minorHAnsi" w:cstheme="minorHAnsi"/>
          <w:b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 xml:space="preserve">PoS (Pattern of spread): 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>1 if liver metastases present, 0 if liver metastases absent</w:t>
      </w: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 xml:space="preserve"> </w:t>
      </w:r>
    </w:p>
    <w:p w14:paraId="6428A90A" w14:textId="77777777" w:rsidR="0018290B" w:rsidRPr="003D2826" w:rsidRDefault="0018290B" w:rsidP="0018290B">
      <w:pPr>
        <w:rPr>
          <w:rFonts w:asciiTheme="minorHAnsi" w:hAnsiTheme="minorHAnsi" w:cstheme="minorHAnsi"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 xml:space="preserve">PSA: 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>log</w:t>
      </w:r>
      <w:r w:rsidRPr="003D2826">
        <w:rPr>
          <w:rFonts w:asciiTheme="minorHAnsi" w:hAnsiTheme="minorHAnsi" w:cstheme="minorHAnsi"/>
          <w:i/>
          <w:color w:val="000000" w:themeColor="text1"/>
          <w:vertAlign w:val="subscript"/>
          <w:lang w:val="en-US"/>
        </w:rPr>
        <w:t>e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 xml:space="preserve"> of baseline PSA (ng/mL)</w:t>
      </w:r>
    </w:p>
    <w:p w14:paraId="06E9D15C" w14:textId="77777777" w:rsidR="0018290B" w:rsidRPr="003D2826" w:rsidRDefault="0018290B" w:rsidP="0018290B">
      <w:pPr>
        <w:rPr>
          <w:rFonts w:asciiTheme="minorHAnsi" w:hAnsiTheme="minorHAnsi" w:cstheme="minorHAnsi"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 xml:space="preserve">TDR (Time from diagnosis to randomization): 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>number of months from diagnosis</w:t>
      </w:r>
    </w:p>
    <w:p w14:paraId="5311590A" w14:textId="77777777" w:rsidR="0018290B" w:rsidRPr="003D2826" w:rsidRDefault="0018290B" w:rsidP="0018290B">
      <w:pPr>
        <w:rPr>
          <w:rFonts w:asciiTheme="minorHAnsi" w:hAnsiTheme="minorHAnsi" w:cstheme="minorHAnsi"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>Treatment arm: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 xml:space="preserve"> 0 if placebo + prednisone, 1 if abiraterone + prednisone</w:t>
      </w:r>
    </w:p>
    <w:p w14:paraId="5B91AB53" w14:textId="77777777" w:rsidR="0018290B" w:rsidRPr="003D2826" w:rsidRDefault="0018290B" w:rsidP="0018290B">
      <w:pPr>
        <w:rPr>
          <w:rFonts w:asciiTheme="minorHAnsi" w:hAnsiTheme="minorHAnsi" w:cstheme="minorHAnsi"/>
          <w:b/>
          <w:i/>
          <w:color w:val="000000" w:themeColor="text1"/>
          <w:lang w:val="en-US"/>
        </w:rPr>
      </w:pPr>
    </w:p>
    <w:p w14:paraId="7E666F0F" w14:textId="77777777" w:rsidR="0018290B" w:rsidRPr="003D2826" w:rsidRDefault="0018290B" w:rsidP="0018290B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b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color w:val="000000" w:themeColor="text1"/>
          <w:lang w:val="en-US"/>
        </w:rPr>
        <w:t>Categorical Risk Score</w:t>
      </w:r>
    </w:p>
    <w:p w14:paraId="3ABF7F78" w14:textId="77777777" w:rsidR="0018290B" w:rsidRPr="003D2826" w:rsidRDefault="0018290B" w:rsidP="0018290B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5F8A0385" w14:textId="77777777" w:rsidR="0018290B" w:rsidRPr="003D2826" w:rsidRDefault="0018290B" w:rsidP="0018290B">
      <w:pPr>
        <w:rPr>
          <w:rFonts w:asciiTheme="minorHAnsi" w:hAnsiTheme="minorHAnsi" w:cstheme="minorHAnsi"/>
          <w:b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color w:val="000000" w:themeColor="text1"/>
          <w:lang w:val="en-US"/>
        </w:rPr>
        <w:t xml:space="preserve">Risk factors </w:t>
      </w:r>
    </w:p>
    <w:p w14:paraId="4CB5F8DB" w14:textId="77777777" w:rsidR="0018290B" w:rsidRPr="003D2826" w:rsidRDefault="0018290B" w:rsidP="0018290B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7C18C6D7" w14:textId="77777777" w:rsidR="0018290B" w:rsidRPr="003D2826" w:rsidRDefault="0018290B" w:rsidP="0018290B">
      <w:pPr>
        <w:rPr>
          <w:rFonts w:asciiTheme="minorHAnsi" w:hAnsiTheme="minorHAnsi" w:cstheme="minorHAnsi"/>
          <w:b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 xml:space="preserve">Albumin: 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>0 if Albumin ≥ 4 g/dL; 1 if Albumin &lt; 4 g/dL</w:t>
      </w:r>
    </w:p>
    <w:p w14:paraId="5D912BC7" w14:textId="77777777" w:rsidR="0018290B" w:rsidRPr="003D2826" w:rsidRDefault="0018290B" w:rsidP="0018290B">
      <w:pPr>
        <w:rPr>
          <w:rFonts w:asciiTheme="minorHAnsi" w:hAnsiTheme="minorHAnsi" w:cstheme="minorHAnsi"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 xml:space="preserve">ALP: 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>0 if ALP &lt;ULN; 1 if ALP  ≥ULN</w:t>
      </w:r>
    </w:p>
    <w:p w14:paraId="25494CEF" w14:textId="77777777" w:rsidR="0018290B" w:rsidRPr="003D2826" w:rsidRDefault="0018290B" w:rsidP="0018290B">
      <w:pPr>
        <w:rPr>
          <w:rFonts w:asciiTheme="minorHAnsi" w:hAnsiTheme="minorHAnsi" w:cstheme="minorHAnsi"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>Hemoglobin: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 xml:space="preserve"> 0 if Hb ≥ 12.5 g/dL; 1 if Hb &lt; 12.5 g/dL</w:t>
      </w:r>
    </w:p>
    <w:p w14:paraId="081925EC" w14:textId="77777777" w:rsidR="0018290B" w:rsidRPr="003D2826" w:rsidRDefault="0018290B" w:rsidP="0018290B">
      <w:pPr>
        <w:rPr>
          <w:rFonts w:asciiTheme="minorHAnsi" w:hAnsiTheme="minorHAnsi" w:cstheme="minorHAnsi"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>LDH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>: 0 if  LDH &lt; ULN; 1 if LDH ≥ ULN</w:t>
      </w:r>
    </w:p>
    <w:p w14:paraId="47D091F2" w14:textId="77777777" w:rsidR="0018290B" w:rsidRPr="003D2826" w:rsidRDefault="0018290B" w:rsidP="0018290B">
      <w:pPr>
        <w:rPr>
          <w:rFonts w:asciiTheme="minorHAnsi" w:hAnsiTheme="minorHAnsi" w:cstheme="minorHAnsi"/>
          <w:b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 xml:space="preserve">NBM: 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>0 if &lt; 10 bone metastases, 1 if ≥ 10 bone metastases</w:t>
      </w:r>
    </w:p>
    <w:p w14:paraId="277BC822" w14:textId="77777777" w:rsidR="0018290B" w:rsidRPr="003D2826" w:rsidRDefault="0018290B" w:rsidP="0018290B">
      <w:pPr>
        <w:rPr>
          <w:rFonts w:asciiTheme="minorHAnsi" w:hAnsiTheme="minorHAnsi" w:cstheme="minorHAnsi"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>NLR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>: 0 if NLR &lt; 2.5, 1 if NLR ≥ 2.5</w:t>
      </w:r>
    </w:p>
    <w:p w14:paraId="52B98450" w14:textId="77777777" w:rsidR="0018290B" w:rsidRPr="003D2826" w:rsidRDefault="0018290B" w:rsidP="0018290B">
      <w:pPr>
        <w:rPr>
          <w:rFonts w:asciiTheme="minorHAnsi" w:hAnsiTheme="minorHAnsi" w:cstheme="minorHAnsi"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>Pain: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 xml:space="preserve"> 0 if BPI score 0-1; 1 if BPI score ≥ 2</w:t>
      </w:r>
    </w:p>
    <w:p w14:paraId="3215C13D" w14:textId="77777777" w:rsidR="0018290B" w:rsidRPr="003D2826" w:rsidRDefault="0018290B" w:rsidP="0018290B">
      <w:pPr>
        <w:tabs>
          <w:tab w:val="left" w:pos="4536"/>
        </w:tabs>
        <w:rPr>
          <w:rFonts w:asciiTheme="minorHAnsi" w:hAnsiTheme="minorHAnsi" w:cstheme="minorHAnsi"/>
          <w:b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 xml:space="preserve">PoS: 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>0 if liver metastases absent</w:t>
      </w: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 xml:space="preserve">, 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>1 if liver metastases present</w:t>
      </w:r>
    </w:p>
    <w:p w14:paraId="07A30247" w14:textId="77777777" w:rsidR="0018290B" w:rsidRPr="003D2826" w:rsidRDefault="0018290B" w:rsidP="0018290B">
      <w:pPr>
        <w:rPr>
          <w:rFonts w:asciiTheme="minorHAnsi" w:hAnsiTheme="minorHAnsi" w:cstheme="minorHAnsi"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 xml:space="preserve">PSA: 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>0 if baseline PSA &lt; 50 ng/mL; 1 if PSA ≥ 50 ng/mL</w:t>
      </w:r>
    </w:p>
    <w:p w14:paraId="139B0B5A" w14:textId="77777777" w:rsidR="0018290B" w:rsidRPr="003D2826" w:rsidRDefault="0018290B" w:rsidP="0018290B">
      <w:pPr>
        <w:rPr>
          <w:rFonts w:asciiTheme="minorHAnsi" w:hAnsiTheme="minorHAnsi" w:cstheme="minorHAnsi"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 xml:space="preserve">TDR: 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>0 if TDR ≥ 60 months; 1 if TDR &lt; 60 months</w:t>
      </w:r>
    </w:p>
    <w:p w14:paraId="3E0F3FF5" w14:textId="77777777" w:rsidR="0018290B" w:rsidRPr="003D2826" w:rsidRDefault="0018290B" w:rsidP="0018290B">
      <w:pPr>
        <w:rPr>
          <w:rFonts w:asciiTheme="minorHAnsi" w:hAnsiTheme="minorHAnsi" w:cstheme="minorHAnsi"/>
          <w:i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lang w:val="en-US"/>
        </w:rPr>
        <w:t>Treatment arm:</w:t>
      </w:r>
      <w:r w:rsidRPr="003D2826">
        <w:rPr>
          <w:rFonts w:asciiTheme="minorHAnsi" w:hAnsiTheme="minorHAnsi" w:cstheme="minorHAnsi"/>
          <w:i/>
          <w:color w:val="000000" w:themeColor="text1"/>
          <w:lang w:val="en-US"/>
        </w:rPr>
        <w:t xml:space="preserve"> 0 if placebo + prednisone, 1 if abiraterone + prednisone</w:t>
      </w:r>
    </w:p>
    <w:p w14:paraId="6A155FAF" w14:textId="77777777" w:rsidR="0018290B" w:rsidRPr="003D2826" w:rsidRDefault="0018290B" w:rsidP="0018290B">
      <w:pPr>
        <w:rPr>
          <w:rFonts w:asciiTheme="minorHAnsi" w:hAnsiTheme="minorHAnsi" w:cstheme="minorHAnsi"/>
          <w:i/>
          <w:color w:val="000000" w:themeColor="text1"/>
          <w:lang w:val="en-US"/>
        </w:rPr>
      </w:pPr>
    </w:p>
    <w:p w14:paraId="5104B9EE" w14:textId="77777777" w:rsidR="0018290B" w:rsidRPr="003D2826" w:rsidRDefault="0018290B" w:rsidP="0018290B">
      <w:pPr>
        <w:rPr>
          <w:rFonts w:asciiTheme="minorHAnsi" w:hAnsiTheme="minorHAnsi" w:cstheme="minorHAnsi"/>
          <w:b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color w:val="000000" w:themeColor="text1"/>
          <w:lang w:val="en-US"/>
        </w:rPr>
        <w:t>Risk group:</w:t>
      </w:r>
    </w:p>
    <w:p w14:paraId="3D5DB4E1" w14:textId="77777777" w:rsidR="0018290B" w:rsidRPr="003D2826" w:rsidRDefault="0018290B" w:rsidP="0018290B">
      <w:pPr>
        <w:rPr>
          <w:rFonts w:asciiTheme="minorHAnsi" w:hAnsiTheme="minorHAnsi" w:cstheme="minorHAnsi"/>
          <w:i/>
          <w:color w:val="000000" w:themeColor="text1"/>
          <w:lang w:val="en-US"/>
        </w:rPr>
      </w:pPr>
    </w:p>
    <w:p w14:paraId="4EF0F846" w14:textId="77777777" w:rsidR="0018290B" w:rsidRPr="003D2826" w:rsidRDefault="0018290B" w:rsidP="0018290B">
      <w:pPr>
        <w:rPr>
          <w:rFonts w:asciiTheme="minorHAnsi" w:hAnsiTheme="minorHAnsi" w:cstheme="minorHAnsi"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color w:val="000000" w:themeColor="text1"/>
          <w:lang w:val="en-US"/>
        </w:rPr>
        <w:t>Low risk:</w:t>
      </w:r>
      <w:r w:rsidRPr="003D2826">
        <w:rPr>
          <w:rFonts w:asciiTheme="minorHAnsi" w:hAnsiTheme="minorHAnsi" w:cstheme="minorHAnsi"/>
          <w:color w:val="000000" w:themeColor="text1"/>
          <w:lang w:val="en-US"/>
        </w:rPr>
        <w:t xml:space="preserve"> if &lt; 4 risk factors present</w:t>
      </w:r>
    </w:p>
    <w:p w14:paraId="0D717BC9" w14:textId="77777777" w:rsidR="0018290B" w:rsidRPr="003D2826" w:rsidRDefault="0018290B" w:rsidP="0018290B">
      <w:pPr>
        <w:rPr>
          <w:rFonts w:asciiTheme="minorHAnsi" w:hAnsiTheme="minorHAnsi" w:cstheme="minorHAnsi"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color w:val="000000" w:themeColor="text1"/>
          <w:lang w:val="en-US"/>
        </w:rPr>
        <w:t>Intermediate risk:</w:t>
      </w:r>
      <w:r w:rsidRPr="003D2826">
        <w:rPr>
          <w:rFonts w:asciiTheme="minorHAnsi" w:hAnsiTheme="minorHAnsi" w:cstheme="minorHAnsi"/>
          <w:color w:val="000000" w:themeColor="text1"/>
          <w:lang w:val="en-US"/>
        </w:rPr>
        <w:t xml:space="preserve"> if 4-6 risk factors present</w:t>
      </w:r>
    </w:p>
    <w:p w14:paraId="55A68624" w14:textId="77777777" w:rsidR="0018290B" w:rsidRPr="003D2826" w:rsidRDefault="0018290B" w:rsidP="0018290B">
      <w:pPr>
        <w:rPr>
          <w:rFonts w:asciiTheme="minorHAnsi" w:hAnsiTheme="minorHAnsi" w:cstheme="minorHAnsi"/>
          <w:color w:val="000000" w:themeColor="text1"/>
          <w:lang w:val="en-US"/>
        </w:rPr>
      </w:pPr>
      <w:r w:rsidRPr="003D2826">
        <w:rPr>
          <w:rFonts w:asciiTheme="minorHAnsi" w:hAnsiTheme="minorHAnsi" w:cstheme="minorHAnsi"/>
          <w:b/>
          <w:color w:val="000000" w:themeColor="text1"/>
          <w:lang w:val="en-US"/>
        </w:rPr>
        <w:t>High risk:</w:t>
      </w:r>
      <w:r w:rsidRPr="003D2826">
        <w:rPr>
          <w:rFonts w:asciiTheme="minorHAnsi" w:hAnsiTheme="minorHAnsi" w:cstheme="minorHAnsi"/>
          <w:color w:val="000000" w:themeColor="text1"/>
          <w:lang w:val="en-US"/>
        </w:rPr>
        <w:t xml:space="preserve"> if 7-10 risk factors present</w:t>
      </w:r>
    </w:p>
    <w:p w14:paraId="7074EECA" w14:textId="77777777" w:rsidR="0018290B" w:rsidRDefault="0018290B" w:rsidP="0018290B">
      <w:pPr>
        <w:rPr>
          <w:lang w:val="en-US"/>
        </w:rPr>
      </w:pPr>
    </w:p>
    <w:p w14:paraId="50F9A1CF" w14:textId="77777777" w:rsidR="0018290B" w:rsidRDefault="0018290B" w:rsidP="0018290B">
      <w:pPr>
        <w:rPr>
          <w:lang w:val="en-US"/>
        </w:rPr>
      </w:pPr>
    </w:p>
    <w:p w14:paraId="13C167BB" w14:textId="77777777" w:rsidR="0018290B" w:rsidRDefault="0018290B" w:rsidP="0018290B">
      <w:pPr>
        <w:rPr>
          <w:lang w:val="en-US"/>
        </w:rPr>
      </w:pPr>
    </w:p>
    <w:p w14:paraId="1FF8CD63" w14:textId="77777777" w:rsidR="0018290B" w:rsidRDefault="0018290B" w:rsidP="0056021D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6DCD3CAB" w14:textId="77B87E68" w:rsidR="0056021D" w:rsidRPr="003D2826" w:rsidRDefault="008E270C" w:rsidP="0056021D">
      <w:pPr>
        <w:rPr>
          <w:rFonts w:asciiTheme="minorHAnsi" w:hAnsiTheme="minorHAnsi" w:cstheme="minorHAnsi"/>
          <w:b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t xml:space="preserve">Supplementary </w:t>
      </w:r>
      <w:r w:rsidR="00404255">
        <w:rPr>
          <w:rFonts w:asciiTheme="minorHAnsi" w:hAnsiTheme="minorHAnsi" w:cstheme="minorHAnsi"/>
          <w:b/>
          <w:color w:val="000000" w:themeColor="text1"/>
          <w:lang w:val="en-US"/>
        </w:rPr>
        <w:t>Table 3</w:t>
      </w:r>
      <w:r w:rsidR="0056021D" w:rsidRPr="003D2826">
        <w:rPr>
          <w:rFonts w:asciiTheme="minorHAnsi" w:hAnsiTheme="minorHAnsi" w:cstheme="minorHAnsi"/>
          <w:b/>
          <w:color w:val="000000" w:themeColor="text1"/>
          <w:lang w:val="en-US"/>
        </w:rPr>
        <w:t>. Multivariable Cox-Regression Models</w:t>
      </w:r>
    </w:p>
    <w:p w14:paraId="759D668D" w14:textId="77777777" w:rsidR="0056021D" w:rsidRPr="003D2826" w:rsidRDefault="0056021D" w:rsidP="0056021D">
      <w:pPr>
        <w:spacing w:line="360" w:lineRule="auto"/>
        <w:rPr>
          <w:rFonts w:asciiTheme="minorHAnsi" w:hAnsiTheme="minorHAnsi" w:cstheme="minorHAnsi"/>
          <w:b/>
          <w:color w:val="FF0000"/>
          <w:lang w:val="en-US"/>
        </w:rPr>
      </w:pPr>
    </w:p>
    <w:tbl>
      <w:tblPr>
        <w:tblStyle w:val="Tablaconcuadrcula"/>
        <w:tblW w:w="98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90"/>
        <w:gridCol w:w="1859"/>
        <w:gridCol w:w="1130"/>
        <w:gridCol w:w="1695"/>
        <w:gridCol w:w="989"/>
        <w:gridCol w:w="1695"/>
        <w:gridCol w:w="1073"/>
      </w:tblGrid>
      <w:tr w:rsidR="0056021D" w:rsidRPr="00E34C7A" w14:paraId="58DC10FD" w14:textId="77777777" w:rsidTr="0056021D">
        <w:trPr>
          <w:trHeight w:val="112"/>
        </w:trPr>
        <w:tc>
          <w:tcPr>
            <w:tcW w:w="1390" w:type="dxa"/>
            <w:shd w:val="clear" w:color="auto" w:fill="4472C4" w:themeFill="accent1"/>
          </w:tcPr>
          <w:p w14:paraId="327427EF" w14:textId="77777777" w:rsidR="0056021D" w:rsidRPr="003D2826" w:rsidRDefault="0056021D" w:rsidP="0056021D">
            <w:pPr>
              <w:spacing w:line="36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989" w:type="dxa"/>
            <w:gridSpan w:val="2"/>
            <w:shd w:val="clear" w:color="auto" w:fill="4472C4" w:themeFill="accent1"/>
            <w:vAlign w:val="center"/>
          </w:tcPr>
          <w:p w14:paraId="2D2CC747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5C4D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OS</w:t>
            </w:r>
          </w:p>
        </w:tc>
        <w:tc>
          <w:tcPr>
            <w:tcW w:w="2684" w:type="dxa"/>
            <w:gridSpan w:val="2"/>
            <w:shd w:val="clear" w:color="auto" w:fill="4472C4" w:themeFill="accent1"/>
            <w:vAlign w:val="center"/>
          </w:tcPr>
          <w:p w14:paraId="29E5C543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2431B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rPFS</w:t>
            </w:r>
          </w:p>
        </w:tc>
        <w:tc>
          <w:tcPr>
            <w:tcW w:w="2768" w:type="dxa"/>
            <w:gridSpan w:val="2"/>
            <w:shd w:val="clear" w:color="auto" w:fill="4472C4" w:themeFill="accent1"/>
            <w:vAlign w:val="center"/>
          </w:tcPr>
          <w:p w14:paraId="6ECD6657" w14:textId="1767B53D" w:rsidR="0056021D" w:rsidRPr="003D2826" w:rsidRDefault="002431B7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2431B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PSA-PFS</w:t>
            </w:r>
          </w:p>
        </w:tc>
      </w:tr>
      <w:tr w:rsidR="00C21B9B" w:rsidRPr="00E34C7A" w14:paraId="337DB602" w14:textId="77777777" w:rsidTr="0056021D">
        <w:trPr>
          <w:trHeight w:val="484"/>
        </w:trPr>
        <w:tc>
          <w:tcPr>
            <w:tcW w:w="1390" w:type="dxa"/>
            <w:shd w:val="clear" w:color="auto" w:fill="4472C4" w:themeFill="accent1"/>
          </w:tcPr>
          <w:p w14:paraId="0D849DA5" w14:textId="77777777" w:rsidR="0056021D" w:rsidRPr="003D2826" w:rsidRDefault="0056021D" w:rsidP="0056021D">
            <w:pPr>
              <w:spacing w:line="36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C4D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Variable*</w:t>
            </w:r>
          </w:p>
        </w:tc>
        <w:tc>
          <w:tcPr>
            <w:tcW w:w="1859" w:type="dxa"/>
            <w:shd w:val="clear" w:color="auto" w:fill="D9E2F3" w:themeFill="accent1" w:themeFillTint="33"/>
            <w:vAlign w:val="center"/>
          </w:tcPr>
          <w:p w14:paraId="33A06D5A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HR (95%CI)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2C8FE831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p-value</w:t>
            </w:r>
          </w:p>
        </w:tc>
        <w:tc>
          <w:tcPr>
            <w:tcW w:w="1695" w:type="dxa"/>
            <w:shd w:val="clear" w:color="auto" w:fill="D9E2F3" w:themeFill="accent1" w:themeFillTint="33"/>
            <w:vAlign w:val="center"/>
          </w:tcPr>
          <w:p w14:paraId="27CB791E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HR (95%CI)</w:t>
            </w:r>
          </w:p>
        </w:tc>
        <w:tc>
          <w:tcPr>
            <w:tcW w:w="988" w:type="dxa"/>
            <w:shd w:val="clear" w:color="auto" w:fill="D9E2F3" w:themeFill="accent1" w:themeFillTint="33"/>
            <w:vAlign w:val="center"/>
          </w:tcPr>
          <w:p w14:paraId="43F23B28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p-value</w:t>
            </w:r>
          </w:p>
        </w:tc>
        <w:tc>
          <w:tcPr>
            <w:tcW w:w="1695" w:type="dxa"/>
            <w:shd w:val="clear" w:color="auto" w:fill="D9E2F3" w:themeFill="accent1" w:themeFillTint="33"/>
            <w:vAlign w:val="center"/>
          </w:tcPr>
          <w:p w14:paraId="3ED43D68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HR (95%CI)</w:t>
            </w:r>
          </w:p>
        </w:tc>
        <w:tc>
          <w:tcPr>
            <w:tcW w:w="1073" w:type="dxa"/>
            <w:shd w:val="clear" w:color="auto" w:fill="D9E2F3" w:themeFill="accent1" w:themeFillTint="33"/>
            <w:vAlign w:val="center"/>
          </w:tcPr>
          <w:p w14:paraId="6F448A62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p-value</w:t>
            </w:r>
          </w:p>
        </w:tc>
      </w:tr>
      <w:tr w:rsidR="00C21B9B" w:rsidRPr="00E34C7A" w14:paraId="2493A634" w14:textId="77777777" w:rsidTr="0056021D">
        <w:trPr>
          <w:trHeight w:val="459"/>
        </w:trPr>
        <w:tc>
          <w:tcPr>
            <w:tcW w:w="1390" w:type="dxa"/>
            <w:shd w:val="clear" w:color="auto" w:fill="D9E2F3" w:themeFill="accent1" w:themeFillTint="33"/>
            <w:vAlign w:val="center"/>
          </w:tcPr>
          <w:p w14:paraId="78BC2D7C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Albumin</w:t>
            </w:r>
          </w:p>
        </w:tc>
        <w:tc>
          <w:tcPr>
            <w:tcW w:w="1859" w:type="dxa"/>
            <w:vAlign w:val="center"/>
          </w:tcPr>
          <w:p w14:paraId="6629E82E" w14:textId="519A7511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6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9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54-0.89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130" w:type="dxa"/>
            <w:vAlign w:val="center"/>
          </w:tcPr>
          <w:p w14:paraId="70BD098B" w14:textId="1CF4E733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00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695" w:type="dxa"/>
            <w:vAlign w:val="center"/>
          </w:tcPr>
          <w:p w14:paraId="1F241BB9" w14:textId="1A66B763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7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8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62-0.97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988" w:type="dxa"/>
            <w:vAlign w:val="center"/>
          </w:tcPr>
          <w:p w14:paraId="4748565B" w14:textId="75284DD6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0</w:t>
            </w:r>
            <w:r w:rsidR="00CC5C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695" w:type="dxa"/>
            <w:vAlign w:val="center"/>
          </w:tcPr>
          <w:p w14:paraId="3D25CC35" w14:textId="319F98B4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86 (0.6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8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-1.0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9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073" w:type="dxa"/>
            <w:vAlign w:val="center"/>
          </w:tcPr>
          <w:p w14:paraId="6E17DD5A" w14:textId="3449329D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2</w:t>
            </w:r>
          </w:p>
        </w:tc>
      </w:tr>
      <w:tr w:rsidR="00C21B9B" w:rsidRPr="00E34C7A" w14:paraId="036A9598" w14:textId="77777777" w:rsidTr="0056021D">
        <w:trPr>
          <w:trHeight w:val="459"/>
        </w:trPr>
        <w:tc>
          <w:tcPr>
            <w:tcW w:w="1390" w:type="dxa"/>
            <w:shd w:val="clear" w:color="auto" w:fill="D9E2F3" w:themeFill="accent1" w:themeFillTint="33"/>
            <w:vAlign w:val="center"/>
          </w:tcPr>
          <w:p w14:paraId="4F5BF0EE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ALP</w:t>
            </w:r>
          </w:p>
        </w:tc>
        <w:tc>
          <w:tcPr>
            <w:tcW w:w="1859" w:type="dxa"/>
            <w:vAlign w:val="center"/>
          </w:tcPr>
          <w:p w14:paraId="1536C4B6" w14:textId="6E09B3FA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8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16-1.64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130" w:type="dxa"/>
            <w:vAlign w:val="center"/>
          </w:tcPr>
          <w:p w14:paraId="71254352" w14:textId="67B32589" w:rsidR="0056021D" w:rsidRPr="003D2826" w:rsidRDefault="005C4DA0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1695" w:type="dxa"/>
            <w:vAlign w:val="center"/>
          </w:tcPr>
          <w:p w14:paraId="3D948C63" w14:textId="52B391EF" w:rsidR="0056021D" w:rsidRPr="003D2826" w:rsidRDefault="005C4DA0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13 (0.96-1.33)</w:t>
            </w:r>
          </w:p>
        </w:tc>
        <w:tc>
          <w:tcPr>
            <w:tcW w:w="988" w:type="dxa"/>
            <w:vAlign w:val="center"/>
          </w:tcPr>
          <w:p w14:paraId="06DA8584" w14:textId="60D58344" w:rsidR="0056021D" w:rsidRPr="003D2826" w:rsidRDefault="005C4DA0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1</w:t>
            </w:r>
            <w:r w:rsidR="00CC5C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695" w:type="dxa"/>
            <w:vAlign w:val="center"/>
          </w:tcPr>
          <w:p w14:paraId="0840BA60" w14:textId="057F129D" w:rsidR="0056021D" w:rsidRPr="003D2826" w:rsidRDefault="002431B7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09</w:t>
            </w:r>
            <w:r w:rsidR="0056021D"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0.</w:t>
            </w:r>
            <w:r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91</w:t>
            </w:r>
            <w:r w:rsidR="0056021D"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-1.</w:t>
            </w:r>
            <w:r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  <w:r w:rsidR="0056021D"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073" w:type="dxa"/>
            <w:vAlign w:val="center"/>
          </w:tcPr>
          <w:p w14:paraId="363AA8CD" w14:textId="056E230C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</w:t>
            </w:r>
            <w:r w:rsidR="00CC5C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C21B9B" w:rsidRPr="00E34C7A" w14:paraId="5D3CC379" w14:textId="77777777" w:rsidTr="0056021D">
        <w:trPr>
          <w:trHeight w:val="459"/>
        </w:trPr>
        <w:tc>
          <w:tcPr>
            <w:tcW w:w="1390" w:type="dxa"/>
            <w:shd w:val="clear" w:color="auto" w:fill="D9E2F3" w:themeFill="accent1" w:themeFillTint="33"/>
            <w:vAlign w:val="center"/>
          </w:tcPr>
          <w:p w14:paraId="2AF9A8E2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Hb</w:t>
            </w:r>
          </w:p>
        </w:tc>
        <w:tc>
          <w:tcPr>
            <w:tcW w:w="1859" w:type="dxa"/>
            <w:vAlign w:val="center"/>
          </w:tcPr>
          <w:p w14:paraId="46D0B693" w14:textId="58367673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9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88-0.99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130" w:type="dxa"/>
            <w:vAlign w:val="center"/>
          </w:tcPr>
          <w:p w14:paraId="4FF90263" w14:textId="16E7CF2A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0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695" w:type="dxa"/>
            <w:vAlign w:val="center"/>
          </w:tcPr>
          <w:p w14:paraId="1EDD79C4" w14:textId="1775464D" w:rsidR="0056021D" w:rsidRPr="003D2826" w:rsidRDefault="002431B7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98 (0.93-1.04)</w:t>
            </w:r>
          </w:p>
        </w:tc>
        <w:tc>
          <w:tcPr>
            <w:tcW w:w="988" w:type="dxa"/>
            <w:vAlign w:val="center"/>
          </w:tcPr>
          <w:p w14:paraId="319519F6" w14:textId="3990F8A4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</w:t>
            </w:r>
            <w:r w:rsidR="00CC5C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695" w:type="dxa"/>
            <w:vAlign w:val="center"/>
          </w:tcPr>
          <w:p w14:paraId="4011D054" w14:textId="0592CE09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9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9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0.9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-1.0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5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073" w:type="dxa"/>
            <w:vAlign w:val="center"/>
          </w:tcPr>
          <w:p w14:paraId="0671F7D1" w14:textId="46D4FED4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C21B9B" w:rsidRPr="00E34C7A" w14:paraId="281300BA" w14:textId="77777777" w:rsidTr="0056021D">
        <w:trPr>
          <w:trHeight w:val="484"/>
        </w:trPr>
        <w:tc>
          <w:tcPr>
            <w:tcW w:w="1390" w:type="dxa"/>
            <w:shd w:val="clear" w:color="auto" w:fill="D9E2F3" w:themeFill="accent1" w:themeFillTint="33"/>
            <w:vAlign w:val="center"/>
          </w:tcPr>
          <w:p w14:paraId="7F23DBC9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LDH</w:t>
            </w:r>
          </w:p>
        </w:tc>
        <w:tc>
          <w:tcPr>
            <w:tcW w:w="1859" w:type="dxa"/>
            <w:vAlign w:val="center"/>
          </w:tcPr>
          <w:p w14:paraId="1DB39E44" w14:textId="28A19D1D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5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23-1.84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130" w:type="dxa"/>
            <w:vAlign w:val="center"/>
          </w:tcPr>
          <w:p w14:paraId="0ECB4E14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1695" w:type="dxa"/>
            <w:vAlign w:val="center"/>
          </w:tcPr>
          <w:p w14:paraId="287F11A9" w14:textId="5FC67AB2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2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02-1.48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988" w:type="dxa"/>
            <w:vAlign w:val="center"/>
          </w:tcPr>
          <w:p w14:paraId="2DD5434F" w14:textId="00282E35" w:rsidR="0056021D" w:rsidRPr="003D2826" w:rsidRDefault="002431B7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031</w:t>
            </w:r>
          </w:p>
        </w:tc>
        <w:tc>
          <w:tcPr>
            <w:tcW w:w="1695" w:type="dxa"/>
            <w:vAlign w:val="center"/>
          </w:tcPr>
          <w:p w14:paraId="6983E90A" w14:textId="3AD5A9DE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2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4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1.0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-1.54)</w:t>
            </w:r>
          </w:p>
        </w:tc>
        <w:tc>
          <w:tcPr>
            <w:tcW w:w="1073" w:type="dxa"/>
            <w:vAlign w:val="center"/>
          </w:tcPr>
          <w:p w14:paraId="04901F72" w14:textId="60112471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0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44</w:t>
            </w:r>
          </w:p>
        </w:tc>
      </w:tr>
      <w:tr w:rsidR="00C21B9B" w:rsidRPr="00E34C7A" w14:paraId="23EB94E7" w14:textId="77777777" w:rsidTr="0056021D">
        <w:trPr>
          <w:trHeight w:val="484"/>
        </w:trPr>
        <w:tc>
          <w:tcPr>
            <w:tcW w:w="1390" w:type="dxa"/>
            <w:shd w:val="clear" w:color="auto" w:fill="D9E2F3" w:themeFill="accent1" w:themeFillTint="33"/>
            <w:vAlign w:val="center"/>
          </w:tcPr>
          <w:p w14:paraId="7C0FAEC4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NLR</w:t>
            </w:r>
          </w:p>
        </w:tc>
        <w:tc>
          <w:tcPr>
            <w:tcW w:w="1859" w:type="dxa"/>
            <w:vAlign w:val="center"/>
          </w:tcPr>
          <w:p w14:paraId="00B0952F" w14:textId="2C8369CF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18 (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02-1.37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130" w:type="dxa"/>
            <w:vAlign w:val="center"/>
          </w:tcPr>
          <w:p w14:paraId="1157E8D8" w14:textId="49F35A84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0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695" w:type="dxa"/>
            <w:vAlign w:val="center"/>
          </w:tcPr>
          <w:p w14:paraId="748C65DB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12 (0.98-1.28)</w:t>
            </w:r>
          </w:p>
        </w:tc>
        <w:tc>
          <w:tcPr>
            <w:tcW w:w="988" w:type="dxa"/>
            <w:vAlign w:val="center"/>
          </w:tcPr>
          <w:p w14:paraId="492C8186" w14:textId="2E27414A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1</w:t>
            </w:r>
            <w:r w:rsidR="00CC5C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695" w:type="dxa"/>
            <w:vAlign w:val="center"/>
          </w:tcPr>
          <w:p w14:paraId="4B71D6C2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11 (0.96-1.28)</w:t>
            </w:r>
          </w:p>
        </w:tc>
        <w:tc>
          <w:tcPr>
            <w:tcW w:w="1073" w:type="dxa"/>
            <w:vAlign w:val="center"/>
          </w:tcPr>
          <w:p w14:paraId="6948AB96" w14:textId="1621D4B9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1</w:t>
            </w:r>
            <w:r w:rsidR="00CC5C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C21B9B" w:rsidRPr="00E34C7A" w14:paraId="348D2A4F" w14:textId="77777777" w:rsidTr="0056021D">
        <w:trPr>
          <w:trHeight w:val="484"/>
        </w:trPr>
        <w:tc>
          <w:tcPr>
            <w:tcW w:w="1390" w:type="dxa"/>
            <w:shd w:val="clear" w:color="auto" w:fill="D9E2F3" w:themeFill="accent1" w:themeFillTint="33"/>
            <w:vAlign w:val="center"/>
          </w:tcPr>
          <w:p w14:paraId="1FBC1B9D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Bone Mets</w:t>
            </w:r>
          </w:p>
        </w:tc>
        <w:tc>
          <w:tcPr>
            <w:tcW w:w="1859" w:type="dxa"/>
            <w:vAlign w:val="center"/>
          </w:tcPr>
          <w:p w14:paraId="0E7C2AA2" w14:textId="4F9B9354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9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17-1.65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130" w:type="dxa"/>
            <w:vAlign w:val="center"/>
          </w:tcPr>
          <w:p w14:paraId="4C7C3F19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1695" w:type="dxa"/>
            <w:vAlign w:val="center"/>
          </w:tcPr>
          <w:p w14:paraId="558D8F67" w14:textId="01D439F0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29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1-1.51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988" w:type="dxa"/>
            <w:vAlign w:val="center"/>
          </w:tcPr>
          <w:p w14:paraId="32C33CC8" w14:textId="0CB377E3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00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695" w:type="dxa"/>
            <w:vAlign w:val="center"/>
          </w:tcPr>
          <w:p w14:paraId="06FFA0BF" w14:textId="6D5D5BEA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1.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9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-1.5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5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073" w:type="dxa"/>
            <w:vAlign w:val="center"/>
          </w:tcPr>
          <w:p w14:paraId="17C67BEE" w14:textId="4A594E4C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00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</w:tr>
      <w:tr w:rsidR="00C21B9B" w:rsidRPr="00E34C7A" w14:paraId="5B5A481C" w14:textId="77777777" w:rsidTr="0056021D">
        <w:trPr>
          <w:trHeight w:val="484"/>
        </w:trPr>
        <w:tc>
          <w:tcPr>
            <w:tcW w:w="1390" w:type="dxa"/>
            <w:shd w:val="clear" w:color="auto" w:fill="D9E2F3" w:themeFill="accent1" w:themeFillTint="33"/>
            <w:vAlign w:val="center"/>
          </w:tcPr>
          <w:p w14:paraId="269CF22A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Pain</w:t>
            </w:r>
          </w:p>
        </w:tc>
        <w:tc>
          <w:tcPr>
            <w:tcW w:w="1859" w:type="dxa"/>
            <w:vAlign w:val="center"/>
          </w:tcPr>
          <w:p w14:paraId="6E030A73" w14:textId="47C62FED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2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6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09-1.47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130" w:type="dxa"/>
            <w:vAlign w:val="center"/>
          </w:tcPr>
          <w:p w14:paraId="05B4CBC7" w14:textId="65997BF6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00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695" w:type="dxa"/>
            <w:vAlign w:val="center"/>
          </w:tcPr>
          <w:p w14:paraId="03FA3749" w14:textId="5C4F43F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20 (1.0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5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-1.3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8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988" w:type="dxa"/>
            <w:vAlign w:val="center"/>
          </w:tcPr>
          <w:p w14:paraId="3127A285" w14:textId="05789B6A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0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8</w:t>
            </w:r>
          </w:p>
        </w:tc>
        <w:tc>
          <w:tcPr>
            <w:tcW w:w="1695" w:type="dxa"/>
            <w:vAlign w:val="center"/>
          </w:tcPr>
          <w:p w14:paraId="5892883B" w14:textId="0C7D96A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29 (1.10-1.5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073" w:type="dxa"/>
            <w:vAlign w:val="center"/>
          </w:tcPr>
          <w:p w14:paraId="088116F4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001</w:t>
            </w:r>
          </w:p>
        </w:tc>
      </w:tr>
      <w:tr w:rsidR="00C21B9B" w:rsidRPr="00E34C7A" w14:paraId="450D791E" w14:textId="77777777" w:rsidTr="0056021D">
        <w:trPr>
          <w:trHeight w:val="484"/>
        </w:trPr>
        <w:tc>
          <w:tcPr>
            <w:tcW w:w="1390" w:type="dxa"/>
            <w:shd w:val="clear" w:color="auto" w:fill="D9E2F3" w:themeFill="accent1" w:themeFillTint="33"/>
            <w:vAlign w:val="center"/>
          </w:tcPr>
          <w:p w14:paraId="318D403A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PSA</w:t>
            </w:r>
          </w:p>
        </w:tc>
        <w:tc>
          <w:tcPr>
            <w:tcW w:w="1859" w:type="dxa"/>
            <w:vAlign w:val="center"/>
          </w:tcPr>
          <w:p w14:paraId="12E5B3AF" w14:textId="0B7F478E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1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4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08-1.2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130" w:type="dxa"/>
            <w:vAlign w:val="center"/>
          </w:tcPr>
          <w:p w14:paraId="112B0669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1695" w:type="dxa"/>
            <w:vAlign w:val="center"/>
          </w:tcPr>
          <w:p w14:paraId="3AA1A8B6" w14:textId="599C6D05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1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1.0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8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-1.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9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988" w:type="dxa"/>
            <w:vAlign w:val="center"/>
          </w:tcPr>
          <w:p w14:paraId="66D21B4B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&lt; 0.001</w:t>
            </w:r>
          </w:p>
        </w:tc>
        <w:tc>
          <w:tcPr>
            <w:tcW w:w="1695" w:type="dxa"/>
            <w:vAlign w:val="center"/>
          </w:tcPr>
          <w:p w14:paraId="256DE989" w14:textId="57D2EA00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14 (1.0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8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-1.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9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073" w:type="dxa"/>
            <w:vAlign w:val="center"/>
          </w:tcPr>
          <w:p w14:paraId="04A4E5B8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&lt; 0.001</w:t>
            </w:r>
          </w:p>
        </w:tc>
      </w:tr>
      <w:tr w:rsidR="00C21B9B" w:rsidRPr="00E34C7A" w14:paraId="6A678A24" w14:textId="77777777" w:rsidTr="0056021D">
        <w:trPr>
          <w:trHeight w:val="484"/>
        </w:trPr>
        <w:tc>
          <w:tcPr>
            <w:tcW w:w="1390" w:type="dxa"/>
            <w:shd w:val="clear" w:color="auto" w:fill="D9E2F3" w:themeFill="accent1" w:themeFillTint="33"/>
            <w:vAlign w:val="center"/>
          </w:tcPr>
          <w:p w14:paraId="30EC535C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TDR</w:t>
            </w:r>
          </w:p>
        </w:tc>
        <w:tc>
          <w:tcPr>
            <w:tcW w:w="1859" w:type="dxa"/>
            <w:vAlign w:val="center"/>
          </w:tcPr>
          <w:p w14:paraId="7546B3A1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99 (0.99-1)</w:t>
            </w:r>
          </w:p>
        </w:tc>
        <w:tc>
          <w:tcPr>
            <w:tcW w:w="1130" w:type="dxa"/>
            <w:vAlign w:val="center"/>
          </w:tcPr>
          <w:p w14:paraId="34662512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1695" w:type="dxa"/>
            <w:vAlign w:val="center"/>
          </w:tcPr>
          <w:p w14:paraId="4DA8E780" w14:textId="2122512B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99 (0.99-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988" w:type="dxa"/>
            <w:vAlign w:val="center"/>
          </w:tcPr>
          <w:p w14:paraId="63C5E9AC" w14:textId="59D3D919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</w:t>
            </w:r>
            <w:r w:rsidR="00CC5C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695" w:type="dxa"/>
            <w:vAlign w:val="center"/>
          </w:tcPr>
          <w:p w14:paraId="3AA252F6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99 (0.99-0.99)</w:t>
            </w:r>
          </w:p>
        </w:tc>
        <w:tc>
          <w:tcPr>
            <w:tcW w:w="1073" w:type="dxa"/>
            <w:vAlign w:val="center"/>
          </w:tcPr>
          <w:p w14:paraId="00557B4B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&lt; 0.001</w:t>
            </w:r>
          </w:p>
        </w:tc>
      </w:tr>
      <w:tr w:rsidR="0056021D" w:rsidRPr="00E34C7A" w14:paraId="20A537DC" w14:textId="77777777" w:rsidTr="0056021D">
        <w:trPr>
          <w:trHeight w:val="248"/>
        </w:trPr>
        <w:tc>
          <w:tcPr>
            <w:tcW w:w="1390" w:type="dxa"/>
            <w:shd w:val="clear" w:color="auto" w:fill="D9E2F3" w:themeFill="accent1" w:themeFillTint="33"/>
            <w:vAlign w:val="center"/>
          </w:tcPr>
          <w:p w14:paraId="212B7321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Treatment arm</w:t>
            </w:r>
          </w:p>
        </w:tc>
        <w:tc>
          <w:tcPr>
            <w:tcW w:w="1859" w:type="dxa"/>
            <w:vAlign w:val="center"/>
          </w:tcPr>
          <w:p w14:paraId="1AEC7801" w14:textId="187EAA36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1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4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0.99-1.3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2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130" w:type="dxa"/>
            <w:vAlign w:val="center"/>
          </w:tcPr>
          <w:p w14:paraId="7CC48EFC" w14:textId="56034118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.0</w:t>
            </w:r>
            <w:r w:rsidR="005C4DA0" w:rsidRPr="005C4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1695" w:type="dxa"/>
            <w:vAlign w:val="center"/>
          </w:tcPr>
          <w:p w14:paraId="1BAE4479" w14:textId="19F61D45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51 (1.3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2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-1.72)</w:t>
            </w:r>
          </w:p>
        </w:tc>
        <w:tc>
          <w:tcPr>
            <w:tcW w:w="988" w:type="dxa"/>
            <w:vAlign w:val="center"/>
          </w:tcPr>
          <w:p w14:paraId="0785913B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&lt; 0.001</w:t>
            </w:r>
          </w:p>
        </w:tc>
        <w:tc>
          <w:tcPr>
            <w:tcW w:w="1695" w:type="dxa"/>
            <w:vAlign w:val="center"/>
          </w:tcPr>
          <w:p w14:paraId="2A212B8C" w14:textId="05F6198D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6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7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1.45-1.9</w:t>
            </w:r>
            <w:r w:rsidR="002431B7" w:rsidRPr="002431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2</w:t>
            </w: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073" w:type="dxa"/>
            <w:vAlign w:val="center"/>
          </w:tcPr>
          <w:p w14:paraId="55906CA7" w14:textId="77777777" w:rsidR="0056021D" w:rsidRPr="003D2826" w:rsidRDefault="0056021D" w:rsidP="0056021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&lt; 0.001</w:t>
            </w:r>
          </w:p>
        </w:tc>
      </w:tr>
    </w:tbl>
    <w:p w14:paraId="7D5CA9B1" w14:textId="77777777" w:rsidR="0056021D" w:rsidRPr="003D2826" w:rsidRDefault="0056021D" w:rsidP="0056021D">
      <w:pPr>
        <w:spacing w:line="360" w:lineRule="auto"/>
        <w:rPr>
          <w:rFonts w:asciiTheme="minorHAnsi" w:hAnsiTheme="minorHAnsi" w:cstheme="minorHAnsi"/>
          <w:b/>
          <w:color w:val="FF0000"/>
          <w:lang w:val="en-US"/>
        </w:rPr>
      </w:pPr>
    </w:p>
    <w:p w14:paraId="66E6E309" w14:textId="77777777" w:rsidR="0056021D" w:rsidRPr="003D2826" w:rsidRDefault="0056021D" w:rsidP="0056021D">
      <w:pPr>
        <w:pStyle w:val="Prrafodelista"/>
        <w:ind w:left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3D282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*Variables are defined as used in the continuous risk score calculation:</w:t>
      </w:r>
    </w:p>
    <w:p w14:paraId="42A0B44D" w14:textId="77777777" w:rsidR="0056021D" w:rsidRPr="003D2826" w:rsidRDefault="0056021D" w:rsidP="0056021D">
      <w:pPr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en-US"/>
        </w:rPr>
        <w:t xml:space="preserve">Albumin (continuous): </w:t>
      </w:r>
      <w:r w:rsidRPr="003D2826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baseline g/dL</w:t>
      </w:r>
    </w:p>
    <w:p w14:paraId="2A31B442" w14:textId="77777777" w:rsidR="0056021D" w:rsidRPr="003D2826" w:rsidRDefault="0056021D" w:rsidP="0056021D">
      <w:pPr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en-US"/>
        </w:rPr>
        <w:t xml:space="preserve">ALP (categorical): </w:t>
      </w:r>
      <w:r w:rsidRPr="003D2826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0 if ALP &lt;ULN; 1 if ALP  ≥ULN</w:t>
      </w:r>
    </w:p>
    <w:p w14:paraId="4FDD09FD" w14:textId="77777777" w:rsidR="0056021D" w:rsidRPr="003D2826" w:rsidRDefault="0056021D" w:rsidP="0056021D">
      <w:pPr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en-US"/>
        </w:rPr>
        <w:t>Hemoglobin (continuous):</w:t>
      </w:r>
      <w:r w:rsidRPr="003D2826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 xml:space="preserve"> baseline levels (g/dL)</w:t>
      </w:r>
    </w:p>
    <w:p w14:paraId="6DD509B9" w14:textId="77777777" w:rsidR="0056021D" w:rsidRPr="003D2826" w:rsidRDefault="0056021D" w:rsidP="0056021D">
      <w:pPr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en-US"/>
        </w:rPr>
        <w:t>LDH (categorical)</w:t>
      </w:r>
      <w:r w:rsidRPr="003D2826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: 0 if  LDH &lt; ULN; 1 if LDH ≥ ULN</w:t>
      </w:r>
    </w:p>
    <w:p w14:paraId="20E2DDBE" w14:textId="77777777" w:rsidR="0056021D" w:rsidRPr="003D2826" w:rsidRDefault="0056021D" w:rsidP="0056021D">
      <w:pPr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en-US"/>
        </w:rPr>
        <w:t xml:space="preserve">NBM (number of bone metastases - categorical): </w:t>
      </w:r>
      <w:r w:rsidRPr="003D2826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0 if &lt; 10 bone metastases, 1 if ≥ 10 bone metastases</w:t>
      </w:r>
    </w:p>
    <w:p w14:paraId="3A618C47" w14:textId="77777777" w:rsidR="0056021D" w:rsidRPr="003D2826" w:rsidRDefault="0056021D" w:rsidP="0056021D">
      <w:pPr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en-US"/>
        </w:rPr>
        <w:t>NLR (neutrophil to lymphocyte rati - categorical)</w:t>
      </w:r>
      <w:r w:rsidRPr="003D2826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: 0 if NLR &lt; 2.5, 1 if NLR ≥ 2.5</w:t>
      </w:r>
    </w:p>
    <w:p w14:paraId="4B4F59DB" w14:textId="77777777" w:rsidR="0056021D" w:rsidRPr="003D2826" w:rsidRDefault="0056021D" w:rsidP="0056021D">
      <w:pPr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en-US"/>
        </w:rPr>
        <w:t>Pain (categorical):</w:t>
      </w:r>
      <w:r w:rsidRPr="003D2826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 xml:space="preserve"> 0 if BPI score 0-1; 1 if BPI score ≥ 2</w:t>
      </w:r>
    </w:p>
    <w:p w14:paraId="3E370D23" w14:textId="77777777" w:rsidR="0056021D" w:rsidRPr="003D2826" w:rsidRDefault="0056021D" w:rsidP="0056021D">
      <w:pPr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en-US"/>
        </w:rPr>
        <w:t xml:space="preserve">PSA (continuous): </w:t>
      </w:r>
      <w:r w:rsidRPr="003D2826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log</w:t>
      </w:r>
      <w:r w:rsidRPr="003D2826">
        <w:rPr>
          <w:rFonts w:asciiTheme="minorHAnsi" w:hAnsiTheme="minorHAnsi" w:cstheme="minorHAnsi"/>
          <w:i/>
          <w:color w:val="000000" w:themeColor="text1"/>
          <w:sz w:val="20"/>
          <w:szCs w:val="20"/>
          <w:vertAlign w:val="subscript"/>
          <w:lang w:val="en-US"/>
        </w:rPr>
        <w:t>e</w:t>
      </w:r>
      <w:r w:rsidRPr="003D2826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 xml:space="preserve"> of baseline PSA (ng/mL)</w:t>
      </w:r>
    </w:p>
    <w:p w14:paraId="60FFC4BD" w14:textId="77777777" w:rsidR="0056021D" w:rsidRPr="003D2826" w:rsidRDefault="0056021D" w:rsidP="0056021D">
      <w:pPr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en-US"/>
        </w:rPr>
        <w:t xml:space="preserve">TDR (Time from diagnosis to randomization - continuous): </w:t>
      </w:r>
      <w:r w:rsidRPr="003D2826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number of months from diagnosis</w:t>
      </w:r>
    </w:p>
    <w:p w14:paraId="4F2B7C5F" w14:textId="77777777" w:rsidR="0056021D" w:rsidRPr="003D2826" w:rsidRDefault="0056021D" w:rsidP="0056021D">
      <w:pPr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</w:pPr>
      <w:r w:rsidRPr="003D2826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en-US"/>
        </w:rPr>
        <w:t>Treatment arm (categorical):</w:t>
      </w:r>
      <w:r w:rsidRPr="003D2826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 xml:space="preserve"> 0 if placebo + prednisone, 1 if abiraterone + prednisone</w:t>
      </w:r>
    </w:p>
    <w:p w14:paraId="524F3010" w14:textId="77777777" w:rsidR="0056021D" w:rsidRPr="003D2826" w:rsidRDefault="0056021D" w:rsidP="0056021D">
      <w:pPr>
        <w:pStyle w:val="Prrafodelista"/>
        <w:ind w:left="0"/>
        <w:rPr>
          <w:rFonts w:asciiTheme="minorHAnsi" w:hAnsiTheme="minorHAnsi" w:cstheme="minorHAnsi"/>
          <w:color w:val="FF0000"/>
          <w:lang w:val="en-US"/>
        </w:rPr>
      </w:pPr>
      <w:r w:rsidRPr="003D2826">
        <w:rPr>
          <w:rFonts w:asciiTheme="minorHAnsi" w:hAnsiTheme="minorHAnsi" w:cstheme="minorHAnsi"/>
          <w:color w:val="FF0000"/>
          <w:lang w:val="en-US"/>
        </w:rPr>
        <w:br w:type="page"/>
      </w:r>
    </w:p>
    <w:p w14:paraId="4318528E" w14:textId="77777777" w:rsidR="00CA4426" w:rsidRPr="003D2826" w:rsidRDefault="00CA4426" w:rsidP="007B1954">
      <w:pPr>
        <w:rPr>
          <w:rFonts w:asciiTheme="minorHAnsi" w:hAnsiTheme="minorHAnsi" w:cstheme="minorHAnsi"/>
          <w:b/>
          <w:color w:val="FF0000"/>
          <w:lang w:val="en-US"/>
        </w:rPr>
        <w:sectPr w:rsidR="00CA4426" w:rsidRPr="003D2826" w:rsidSect="004C7F80">
          <w:footerReference w:type="even" r:id="rId8"/>
          <w:footerReference w:type="default" r:id="rId9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2BCB80C8" w14:textId="67AE41EF" w:rsidR="00700AC9" w:rsidRPr="003D2826" w:rsidRDefault="008E270C" w:rsidP="00700AC9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lastRenderedPageBreak/>
        <w:t>Supplementary</w:t>
      </w:r>
      <w:r w:rsidRPr="003D2826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700AC9" w:rsidRPr="003D2826">
        <w:rPr>
          <w:rFonts w:asciiTheme="minorHAnsi" w:hAnsiTheme="minorHAnsi" w:cstheme="minorHAnsi"/>
          <w:b/>
          <w:color w:val="000000" w:themeColor="text1"/>
          <w:lang w:val="en-US"/>
        </w:rPr>
        <w:t xml:space="preserve">Table </w:t>
      </w:r>
      <w:r w:rsidR="003C3CAB">
        <w:rPr>
          <w:rFonts w:asciiTheme="minorHAnsi" w:hAnsiTheme="minorHAnsi" w:cstheme="minorHAnsi"/>
          <w:b/>
          <w:color w:val="000000" w:themeColor="text1"/>
          <w:lang w:val="en-US"/>
        </w:rPr>
        <w:t>4</w:t>
      </w:r>
      <w:r w:rsidR="00700AC9" w:rsidRPr="003D2826">
        <w:rPr>
          <w:rFonts w:asciiTheme="minorHAnsi" w:hAnsiTheme="minorHAnsi" w:cstheme="minorHAnsi"/>
          <w:b/>
          <w:color w:val="000000" w:themeColor="text1"/>
          <w:lang w:val="en-US"/>
        </w:rPr>
        <w:t>. Reason for Treatment Discontinuation and Risk Group</w:t>
      </w:r>
    </w:p>
    <w:p w14:paraId="39183619" w14:textId="77777777" w:rsidR="00700AC9" w:rsidRPr="003D2826" w:rsidRDefault="00700AC9" w:rsidP="00700AC9">
      <w:pPr>
        <w:spacing w:line="360" w:lineRule="auto"/>
        <w:rPr>
          <w:rFonts w:asciiTheme="minorHAnsi" w:hAnsiTheme="minorHAnsi" w:cstheme="minorHAnsi"/>
          <w:b/>
          <w:color w:val="FF0000"/>
          <w:lang w:val="en-US"/>
        </w:rPr>
      </w:pPr>
    </w:p>
    <w:tbl>
      <w:tblPr>
        <w:tblStyle w:val="Tablaconcuadrcula"/>
        <w:tblW w:w="12191" w:type="dxa"/>
        <w:tblInd w:w="-5" w:type="dxa"/>
        <w:tblLook w:val="04A0" w:firstRow="1" w:lastRow="0" w:firstColumn="1" w:lastColumn="0" w:noHBand="0" w:noVBand="1"/>
      </w:tblPr>
      <w:tblGrid>
        <w:gridCol w:w="3686"/>
        <w:gridCol w:w="1560"/>
        <w:gridCol w:w="2035"/>
        <w:gridCol w:w="1513"/>
        <w:gridCol w:w="2122"/>
        <w:gridCol w:w="1275"/>
      </w:tblGrid>
      <w:tr w:rsidR="00700AC9" w:rsidRPr="00E34C7A" w14:paraId="0DF0CFB6" w14:textId="77777777" w:rsidTr="00700AC9">
        <w:trPr>
          <w:trHeight w:val="582"/>
        </w:trPr>
        <w:tc>
          <w:tcPr>
            <w:tcW w:w="3686" w:type="dxa"/>
            <w:shd w:val="clear" w:color="auto" w:fill="4472C4" w:themeFill="accent1"/>
            <w:vAlign w:val="center"/>
          </w:tcPr>
          <w:p w14:paraId="70E034D2" w14:textId="77777777" w:rsidR="00700AC9" w:rsidRPr="00FE5428" w:rsidRDefault="00700AC9" w:rsidP="00F04A0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FE542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Reason for Discontinuation</w:t>
            </w:r>
          </w:p>
        </w:tc>
        <w:tc>
          <w:tcPr>
            <w:tcW w:w="1560" w:type="dxa"/>
            <w:shd w:val="clear" w:color="auto" w:fill="4472C4" w:themeFill="accent1"/>
            <w:vAlign w:val="center"/>
          </w:tcPr>
          <w:p w14:paraId="64575107" w14:textId="77777777" w:rsidR="00700AC9" w:rsidRPr="00FF0500" w:rsidRDefault="00700AC9" w:rsidP="00F04A0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FF0500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Low-Risk</w:t>
            </w:r>
          </w:p>
        </w:tc>
        <w:tc>
          <w:tcPr>
            <w:tcW w:w="2035" w:type="dxa"/>
            <w:shd w:val="clear" w:color="auto" w:fill="4472C4" w:themeFill="accent1"/>
            <w:vAlign w:val="center"/>
          </w:tcPr>
          <w:p w14:paraId="04CC5363" w14:textId="77777777" w:rsidR="00700AC9" w:rsidRPr="005F4510" w:rsidRDefault="00700AC9" w:rsidP="00F04A0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11240F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Intermediate-Risk</w:t>
            </w:r>
          </w:p>
        </w:tc>
        <w:tc>
          <w:tcPr>
            <w:tcW w:w="1513" w:type="dxa"/>
            <w:shd w:val="clear" w:color="auto" w:fill="4472C4" w:themeFill="accent1"/>
            <w:vAlign w:val="center"/>
          </w:tcPr>
          <w:p w14:paraId="2DA7A846" w14:textId="77777777" w:rsidR="00700AC9" w:rsidRPr="00FE5428" w:rsidRDefault="00700AC9" w:rsidP="00F04A0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FE542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High-Risk</w:t>
            </w:r>
          </w:p>
        </w:tc>
        <w:tc>
          <w:tcPr>
            <w:tcW w:w="2122" w:type="dxa"/>
            <w:shd w:val="clear" w:color="auto" w:fill="4472C4" w:themeFill="accent1"/>
            <w:vAlign w:val="center"/>
          </w:tcPr>
          <w:p w14:paraId="13EF5ED2" w14:textId="77777777" w:rsidR="00700AC9" w:rsidRPr="00FE5428" w:rsidRDefault="00700AC9" w:rsidP="00F04A0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FE542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OR (95%CI)*</w:t>
            </w:r>
          </w:p>
        </w:tc>
        <w:tc>
          <w:tcPr>
            <w:tcW w:w="1275" w:type="dxa"/>
            <w:shd w:val="clear" w:color="auto" w:fill="4472C4" w:themeFill="accent1"/>
            <w:vAlign w:val="center"/>
          </w:tcPr>
          <w:p w14:paraId="61156C83" w14:textId="77777777" w:rsidR="00700AC9" w:rsidRPr="00FE5428" w:rsidRDefault="00700AC9" w:rsidP="00F04A0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FE542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p-value**</w:t>
            </w:r>
          </w:p>
        </w:tc>
      </w:tr>
      <w:tr w:rsidR="00700AC9" w:rsidRPr="00E34C7A" w14:paraId="1C210684" w14:textId="77777777" w:rsidTr="00700AC9">
        <w:trPr>
          <w:trHeight w:val="301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6A5D1EBB" w14:textId="77777777" w:rsidR="00700AC9" w:rsidRPr="003D2826" w:rsidRDefault="00700AC9" w:rsidP="00F04A0A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Radiographic Progression</w:t>
            </w:r>
          </w:p>
        </w:tc>
        <w:tc>
          <w:tcPr>
            <w:tcW w:w="1560" w:type="dxa"/>
            <w:vAlign w:val="center"/>
          </w:tcPr>
          <w:p w14:paraId="1170CCD2" w14:textId="008FA8A1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228 (67%)</w:t>
            </w:r>
          </w:p>
        </w:tc>
        <w:tc>
          <w:tcPr>
            <w:tcW w:w="2035" w:type="dxa"/>
            <w:vAlign w:val="center"/>
          </w:tcPr>
          <w:p w14:paraId="2F6E4272" w14:textId="689D64AA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1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91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5</w:t>
            </w:r>
            <w:r w:rsidR="00CC5C40">
              <w:rPr>
                <w:rFonts w:asciiTheme="minorHAnsi" w:hAnsiTheme="minorHAnsi" w:cstheme="minorHAnsi"/>
                <w:color w:val="000000" w:themeColor="text1"/>
                <w:lang w:val="en-US"/>
              </w:rPr>
              <w:t>9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%)</w:t>
            </w:r>
          </w:p>
        </w:tc>
        <w:tc>
          <w:tcPr>
            <w:tcW w:w="1513" w:type="dxa"/>
            <w:vAlign w:val="center"/>
          </w:tcPr>
          <w:p w14:paraId="33F7E50F" w14:textId="77777777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51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56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%)</w:t>
            </w:r>
          </w:p>
        </w:tc>
        <w:tc>
          <w:tcPr>
            <w:tcW w:w="2122" w:type="dxa"/>
          </w:tcPr>
          <w:p w14:paraId="481B3B87" w14:textId="77777777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0.6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7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0.49-0.92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57C78408" w14:textId="77777777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0.01</w:t>
            </w:r>
          </w:p>
        </w:tc>
      </w:tr>
      <w:tr w:rsidR="00700AC9" w:rsidRPr="00E34C7A" w14:paraId="6217314D" w14:textId="77777777" w:rsidTr="00700AC9">
        <w:trPr>
          <w:trHeight w:val="280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3A03C71A" w14:textId="77777777" w:rsidR="00700AC9" w:rsidRPr="003D2826" w:rsidRDefault="00700AC9" w:rsidP="00F04A0A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Unequivocal Clinical Progression</w:t>
            </w:r>
          </w:p>
        </w:tc>
        <w:tc>
          <w:tcPr>
            <w:tcW w:w="1560" w:type="dxa"/>
            <w:vAlign w:val="center"/>
          </w:tcPr>
          <w:p w14:paraId="3DF9FF6C" w14:textId="43F44438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1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64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48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%)</w:t>
            </w:r>
          </w:p>
        </w:tc>
        <w:tc>
          <w:tcPr>
            <w:tcW w:w="2035" w:type="dxa"/>
            <w:vAlign w:val="center"/>
          </w:tcPr>
          <w:p w14:paraId="3AC896F2" w14:textId="1EF6C59C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183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5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6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%)</w:t>
            </w:r>
          </w:p>
        </w:tc>
        <w:tc>
          <w:tcPr>
            <w:tcW w:w="1513" w:type="dxa"/>
            <w:vAlign w:val="center"/>
          </w:tcPr>
          <w:p w14:paraId="3C538B0B" w14:textId="13AF544C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64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70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%)</w:t>
            </w:r>
          </w:p>
        </w:tc>
        <w:tc>
          <w:tcPr>
            <w:tcW w:w="2122" w:type="dxa"/>
          </w:tcPr>
          <w:p w14:paraId="6C0A099F" w14:textId="77777777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1.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55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1.15-2.09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582016CA" w14:textId="77777777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0.00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3</w:t>
            </w:r>
          </w:p>
        </w:tc>
      </w:tr>
      <w:tr w:rsidR="00700AC9" w:rsidRPr="00E34C7A" w14:paraId="59C33179" w14:textId="77777777" w:rsidTr="00700AC9">
        <w:trPr>
          <w:trHeight w:val="301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2ECB42B9" w14:textId="77777777" w:rsidR="00700AC9" w:rsidRPr="003D2826" w:rsidRDefault="00700AC9" w:rsidP="00F04A0A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Opiate Analgesia</w:t>
            </w:r>
          </w:p>
        </w:tc>
        <w:tc>
          <w:tcPr>
            <w:tcW w:w="1560" w:type="dxa"/>
            <w:vAlign w:val="center"/>
          </w:tcPr>
          <w:p w14:paraId="46CB6E53" w14:textId="0457A9BC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35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10%)</w:t>
            </w:r>
          </w:p>
        </w:tc>
        <w:tc>
          <w:tcPr>
            <w:tcW w:w="2035" w:type="dxa"/>
            <w:vAlign w:val="center"/>
          </w:tcPr>
          <w:p w14:paraId="05544C0F" w14:textId="510EBE29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4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6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14%)</w:t>
            </w:r>
          </w:p>
        </w:tc>
        <w:tc>
          <w:tcPr>
            <w:tcW w:w="1513" w:type="dxa"/>
            <w:vAlign w:val="center"/>
          </w:tcPr>
          <w:p w14:paraId="0DF69021" w14:textId="78789B9E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1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5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1</w:t>
            </w:r>
            <w:r w:rsidR="00CC5C40">
              <w:rPr>
                <w:rFonts w:asciiTheme="minorHAnsi" w:hAnsiTheme="minorHAnsi" w:cstheme="minorHAnsi"/>
                <w:color w:val="000000" w:themeColor="text1"/>
                <w:lang w:val="en-US"/>
              </w:rPr>
              <w:t>7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%)</w:t>
            </w:r>
          </w:p>
        </w:tc>
        <w:tc>
          <w:tcPr>
            <w:tcW w:w="2122" w:type="dxa"/>
          </w:tcPr>
          <w:p w14:paraId="4703E9B3" w14:textId="77777777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1.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49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0.94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-2.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39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7C295C34" w14:textId="77777777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0.0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8</w:t>
            </w:r>
          </w:p>
        </w:tc>
      </w:tr>
      <w:tr w:rsidR="00700AC9" w:rsidRPr="00E34C7A" w14:paraId="5B5C7124" w14:textId="77777777" w:rsidTr="00700AC9">
        <w:trPr>
          <w:trHeight w:val="301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304DCF17" w14:textId="77777777" w:rsidR="00700AC9" w:rsidRPr="003D2826" w:rsidRDefault="00700AC9" w:rsidP="00F04A0A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ECOG ≥ 3</w:t>
            </w:r>
          </w:p>
        </w:tc>
        <w:tc>
          <w:tcPr>
            <w:tcW w:w="1560" w:type="dxa"/>
            <w:vAlign w:val="center"/>
          </w:tcPr>
          <w:p w14:paraId="340E80EB" w14:textId="77777777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4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1.2%)</w:t>
            </w:r>
          </w:p>
        </w:tc>
        <w:tc>
          <w:tcPr>
            <w:tcW w:w="2035" w:type="dxa"/>
            <w:vAlign w:val="center"/>
          </w:tcPr>
          <w:p w14:paraId="2B748FDD" w14:textId="77777777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11 (3.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4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%)</w:t>
            </w:r>
          </w:p>
        </w:tc>
        <w:tc>
          <w:tcPr>
            <w:tcW w:w="1513" w:type="dxa"/>
            <w:vAlign w:val="center"/>
          </w:tcPr>
          <w:p w14:paraId="31BFD89E" w14:textId="77777777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3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3.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3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%)</w:t>
            </w:r>
          </w:p>
        </w:tc>
        <w:tc>
          <w:tcPr>
            <w:tcW w:w="2122" w:type="dxa"/>
          </w:tcPr>
          <w:p w14:paraId="27E5FC3E" w14:textId="77777777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F0500">
              <w:rPr>
                <w:rFonts w:asciiTheme="minorHAnsi" w:hAnsiTheme="minorHAnsi" w:cstheme="minorHAnsi"/>
                <w:color w:val="000000" w:themeColor="text1"/>
                <w:lang w:val="en-US"/>
              </w:rPr>
              <w:t>2.91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</w:t>
            </w:r>
            <w:r w:rsidRPr="00FF0500">
              <w:rPr>
                <w:rFonts w:asciiTheme="minorHAnsi" w:hAnsiTheme="minorHAnsi" w:cstheme="minorHAnsi"/>
                <w:color w:val="000000" w:themeColor="text1"/>
                <w:lang w:val="en-US"/>
              </w:rPr>
              <w:t>0.9-12.2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3D0A9E01" w14:textId="77777777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F0500">
              <w:rPr>
                <w:rFonts w:asciiTheme="minorHAnsi" w:hAnsiTheme="minorHAnsi" w:cstheme="minorHAnsi"/>
                <w:color w:val="000000" w:themeColor="text1"/>
                <w:lang w:val="en-US"/>
              </w:rPr>
              <w:t>0.057</w:t>
            </w:r>
          </w:p>
        </w:tc>
      </w:tr>
      <w:tr w:rsidR="00700AC9" w:rsidRPr="00E34C7A" w14:paraId="1F9D9A98" w14:textId="77777777" w:rsidTr="00700AC9">
        <w:trPr>
          <w:trHeight w:val="280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046D57AF" w14:textId="77777777" w:rsidR="00700AC9" w:rsidRPr="003D2826" w:rsidRDefault="00700AC9" w:rsidP="00F04A0A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Cytotoxic chemotherapy</w:t>
            </w:r>
          </w:p>
        </w:tc>
        <w:tc>
          <w:tcPr>
            <w:tcW w:w="1560" w:type="dxa"/>
            <w:vAlign w:val="center"/>
          </w:tcPr>
          <w:p w14:paraId="71C993BC" w14:textId="40A7FDC2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85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25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%)</w:t>
            </w:r>
          </w:p>
        </w:tc>
        <w:tc>
          <w:tcPr>
            <w:tcW w:w="2035" w:type="dxa"/>
            <w:vAlign w:val="center"/>
          </w:tcPr>
          <w:p w14:paraId="5D359838" w14:textId="01EA264D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94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2</w:t>
            </w:r>
            <w:r w:rsidR="00CC5C40">
              <w:rPr>
                <w:rFonts w:asciiTheme="minorHAnsi" w:hAnsiTheme="minorHAnsi" w:cstheme="minorHAnsi"/>
                <w:color w:val="000000" w:themeColor="text1"/>
                <w:lang w:val="en-US"/>
              </w:rPr>
              <w:t>9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%)</w:t>
            </w:r>
          </w:p>
        </w:tc>
        <w:tc>
          <w:tcPr>
            <w:tcW w:w="1513" w:type="dxa"/>
            <w:vAlign w:val="center"/>
          </w:tcPr>
          <w:p w14:paraId="6C1D7F2C" w14:textId="2DF240F4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32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3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5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%)</w:t>
            </w:r>
          </w:p>
        </w:tc>
        <w:tc>
          <w:tcPr>
            <w:tcW w:w="2122" w:type="dxa"/>
          </w:tcPr>
          <w:p w14:paraId="42A4AB3A" w14:textId="77777777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1.</w:t>
            </w:r>
            <w:r w:rsidRPr="00FF0500">
              <w:rPr>
                <w:rFonts w:asciiTheme="minorHAnsi" w:hAnsiTheme="minorHAnsi" w:cstheme="minorHAnsi"/>
                <w:color w:val="000000" w:themeColor="text1"/>
                <w:lang w:val="en-US"/>
              </w:rPr>
              <w:t>29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</w:t>
            </w:r>
            <w:r w:rsidRPr="00FF0500">
              <w:rPr>
                <w:rFonts w:asciiTheme="minorHAnsi" w:hAnsiTheme="minorHAnsi" w:cstheme="minorHAnsi"/>
                <w:color w:val="000000" w:themeColor="text1"/>
                <w:lang w:val="en-US"/>
              </w:rPr>
              <w:t>0.93-1.81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4249ADCE" w14:textId="2F0C43B5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0.</w:t>
            </w:r>
            <w:r w:rsidRPr="00FF0500">
              <w:rPr>
                <w:rFonts w:asciiTheme="minorHAnsi" w:hAnsiTheme="minorHAnsi" w:cstheme="minorHAnsi"/>
                <w:color w:val="000000" w:themeColor="text1"/>
                <w:lang w:val="en-US"/>
              </w:rPr>
              <w:t>12</w:t>
            </w:r>
          </w:p>
        </w:tc>
      </w:tr>
      <w:tr w:rsidR="00700AC9" w:rsidRPr="00E34C7A" w14:paraId="019AE573" w14:textId="77777777" w:rsidTr="00700AC9">
        <w:trPr>
          <w:trHeight w:val="301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7C407C20" w14:textId="77777777" w:rsidR="00700AC9" w:rsidRPr="003D2826" w:rsidRDefault="00700AC9" w:rsidP="00F04A0A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Radiotherapy</w:t>
            </w:r>
          </w:p>
        </w:tc>
        <w:tc>
          <w:tcPr>
            <w:tcW w:w="1560" w:type="dxa"/>
            <w:vAlign w:val="center"/>
          </w:tcPr>
          <w:p w14:paraId="50E6DFB2" w14:textId="426F771B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57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1</w:t>
            </w:r>
            <w:r w:rsidR="00CC5C40">
              <w:rPr>
                <w:rFonts w:asciiTheme="minorHAnsi" w:hAnsiTheme="minorHAnsi" w:cstheme="minorHAnsi"/>
                <w:color w:val="000000" w:themeColor="text1"/>
                <w:lang w:val="en-US"/>
              </w:rPr>
              <w:t>7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%)</w:t>
            </w:r>
          </w:p>
        </w:tc>
        <w:tc>
          <w:tcPr>
            <w:tcW w:w="2035" w:type="dxa"/>
            <w:vAlign w:val="center"/>
          </w:tcPr>
          <w:p w14:paraId="4420841C" w14:textId="2137D20C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55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1</w:t>
            </w:r>
            <w:r w:rsidR="00CC5C40">
              <w:rPr>
                <w:rFonts w:asciiTheme="minorHAnsi" w:hAnsiTheme="minorHAnsi" w:cstheme="minorHAnsi"/>
                <w:color w:val="000000" w:themeColor="text1"/>
                <w:lang w:val="en-US"/>
              </w:rPr>
              <w:t>7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%)</w:t>
            </w:r>
          </w:p>
        </w:tc>
        <w:tc>
          <w:tcPr>
            <w:tcW w:w="1513" w:type="dxa"/>
            <w:vAlign w:val="center"/>
          </w:tcPr>
          <w:p w14:paraId="2E78F4D9" w14:textId="76AEE821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1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9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2</w:t>
            </w:r>
            <w:r w:rsidR="00CC5C40">
              <w:rPr>
                <w:rFonts w:asciiTheme="minorHAnsi" w:hAnsiTheme="minorHAnsi" w:cstheme="minorHAnsi"/>
                <w:color w:val="000000" w:themeColor="text1"/>
                <w:lang w:val="en-US"/>
              </w:rPr>
              <w:t>1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%)</w:t>
            </w:r>
          </w:p>
        </w:tc>
        <w:tc>
          <w:tcPr>
            <w:tcW w:w="2122" w:type="dxa"/>
          </w:tcPr>
          <w:p w14:paraId="7155F807" w14:textId="77777777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1.0</w:t>
            </w:r>
            <w:r w:rsidRPr="00FF0500">
              <w:rPr>
                <w:rFonts w:asciiTheme="minorHAnsi" w:hAnsiTheme="minorHAnsi" w:cstheme="minorHAnsi"/>
                <w:color w:val="000000" w:themeColor="text1"/>
                <w:lang w:val="en-US"/>
              </w:rPr>
              <w:t>7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</w:t>
            </w:r>
            <w:r w:rsidRPr="00FF0500">
              <w:rPr>
                <w:rFonts w:asciiTheme="minorHAnsi" w:hAnsiTheme="minorHAnsi" w:cstheme="minorHAnsi"/>
                <w:color w:val="000000" w:themeColor="text1"/>
                <w:lang w:val="en-US"/>
              </w:rPr>
              <w:t>0.72-1.59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0A192486" w14:textId="3BBCFFF8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F0500">
              <w:rPr>
                <w:rFonts w:asciiTheme="minorHAnsi" w:hAnsiTheme="minorHAnsi" w:cstheme="minorHAnsi"/>
                <w:color w:val="000000" w:themeColor="text1"/>
                <w:lang w:val="en-US"/>
              </w:rPr>
              <w:t>0.</w:t>
            </w:r>
            <w:r w:rsidR="00CC5C40">
              <w:rPr>
                <w:rFonts w:asciiTheme="minorHAnsi" w:hAnsiTheme="minorHAnsi" w:cstheme="minorHAnsi"/>
                <w:color w:val="000000" w:themeColor="text1"/>
                <w:lang w:val="en-US"/>
              </w:rPr>
              <w:t>8</w:t>
            </w:r>
          </w:p>
        </w:tc>
      </w:tr>
      <w:tr w:rsidR="00700AC9" w:rsidRPr="00E34C7A" w14:paraId="54F75231" w14:textId="77777777" w:rsidTr="00700AC9">
        <w:trPr>
          <w:trHeight w:val="301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2E612C2B" w14:textId="77777777" w:rsidR="00700AC9" w:rsidRPr="003D2826" w:rsidRDefault="00700AC9" w:rsidP="00F04A0A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Surgical Intervention</w:t>
            </w:r>
          </w:p>
        </w:tc>
        <w:tc>
          <w:tcPr>
            <w:tcW w:w="1560" w:type="dxa"/>
            <w:vAlign w:val="center"/>
          </w:tcPr>
          <w:p w14:paraId="60E83AB9" w14:textId="77777777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6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1.8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%)</w:t>
            </w:r>
          </w:p>
        </w:tc>
        <w:tc>
          <w:tcPr>
            <w:tcW w:w="2035" w:type="dxa"/>
            <w:vAlign w:val="center"/>
          </w:tcPr>
          <w:p w14:paraId="4821AD07" w14:textId="77777777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7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2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.1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%)</w:t>
            </w:r>
          </w:p>
        </w:tc>
        <w:tc>
          <w:tcPr>
            <w:tcW w:w="1513" w:type="dxa"/>
            <w:vAlign w:val="center"/>
          </w:tcPr>
          <w:p w14:paraId="4EF7B138" w14:textId="77777777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5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</w:t>
            </w:r>
            <w:r w:rsidRPr="00FE5428">
              <w:rPr>
                <w:rFonts w:asciiTheme="minorHAnsi" w:hAnsiTheme="minorHAnsi" w:cstheme="minorHAnsi"/>
                <w:color w:val="000000" w:themeColor="text1"/>
                <w:lang w:val="en-US"/>
              </w:rPr>
              <w:t>5.5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%)</w:t>
            </w:r>
          </w:p>
        </w:tc>
        <w:tc>
          <w:tcPr>
            <w:tcW w:w="2122" w:type="dxa"/>
          </w:tcPr>
          <w:p w14:paraId="0F569CB8" w14:textId="77777777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F0500">
              <w:rPr>
                <w:rFonts w:asciiTheme="minorHAnsi" w:hAnsiTheme="minorHAnsi" w:cstheme="minorHAnsi"/>
                <w:color w:val="000000" w:themeColor="text1"/>
                <w:lang w:val="en-US"/>
              </w:rPr>
              <w:t>1.64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</w:t>
            </w:r>
            <w:r w:rsidRPr="00FF0500">
              <w:rPr>
                <w:rFonts w:asciiTheme="minorHAnsi" w:hAnsiTheme="minorHAnsi" w:cstheme="minorHAnsi"/>
                <w:color w:val="000000" w:themeColor="text1"/>
                <w:lang w:val="en-US"/>
              </w:rPr>
              <w:t>0.56-5.39</w:t>
            </w: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08C6FD7D" w14:textId="1AD96076" w:rsidR="00700AC9" w:rsidRPr="003D2826" w:rsidRDefault="00700AC9" w:rsidP="00F04A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F0500">
              <w:rPr>
                <w:rFonts w:asciiTheme="minorHAnsi" w:hAnsiTheme="minorHAnsi" w:cstheme="minorHAnsi"/>
                <w:color w:val="000000" w:themeColor="text1"/>
                <w:lang w:val="en-US"/>
              </w:rPr>
              <w:t>0.3</w:t>
            </w:r>
          </w:p>
        </w:tc>
      </w:tr>
    </w:tbl>
    <w:p w14:paraId="2F18FAF8" w14:textId="77777777" w:rsidR="00700AC9" w:rsidRPr="003D2826" w:rsidRDefault="00700AC9" w:rsidP="00700AC9">
      <w:pPr>
        <w:rPr>
          <w:rFonts w:asciiTheme="minorHAnsi" w:hAnsiTheme="minorHAnsi" w:cstheme="minorHAnsi"/>
          <w:color w:val="FF0000"/>
          <w:lang w:val="en-US"/>
        </w:rPr>
      </w:pPr>
    </w:p>
    <w:p w14:paraId="6C60B569" w14:textId="77777777" w:rsidR="00700AC9" w:rsidRPr="003D2826" w:rsidRDefault="00700AC9" w:rsidP="00700AC9">
      <w:p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3D282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=756 patients who discontinued treatment and performed a discontinuation visit</w:t>
      </w:r>
    </w:p>
    <w:p w14:paraId="551C7B9F" w14:textId="77777777" w:rsidR="00700AC9" w:rsidRPr="003D2826" w:rsidRDefault="00700AC9" w:rsidP="00700AC9">
      <w:p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3D282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*OR: Odds ratio (low vs intermediate or high)</w:t>
      </w:r>
    </w:p>
    <w:p w14:paraId="40BF73FB" w14:textId="77777777" w:rsidR="00700AC9" w:rsidRPr="003D2826" w:rsidRDefault="00700AC9" w:rsidP="00700AC9">
      <w:p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3D282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**p-value: Fisher’s exact test for the comparison of low vs intermediate or high risk.</w:t>
      </w:r>
    </w:p>
    <w:p w14:paraId="0BD12945" w14:textId="77777777" w:rsidR="00700AC9" w:rsidRPr="003D2826" w:rsidRDefault="00700AC9" w:rsidP="00700AC9">
      <w:pPr>
        <w:rPr>
          <w:rFonts w:asciiTheme="minorHAnsi" w:hAnsiTheme="minorHAnsi" w:cstheme="minorHAnsi"/>
          <w:color w:val="FF0000"/>
          <w:lang w:val="en-US"/>
        </w:rPr>
      </w:pPr>
      <w:r w:rsidRPr="003D2826">
        <w:rPr>
          <w:rFonts w:asciiTheme="minorHAnsi" w:hAnsiTheme="minorHAnsi" w:cstheme="minorHAnsi"/>
          <w:color w:val="FF0000"/>
          <w:lang w:val="en-US"/>
        </w:rPr>
        <w:br w:type="page"/>
      </w:r>
    </w:p>
    <w:p w14:paraId="4E2620D1" w14:textId="77777777" w:rsidR="00512329" w:rsidRDefault="00512329" w:rsidP="0056021D">
      <w:pPr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  <w:sectPr w:rsidR="00512329" w:rsidSect="00512329"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B60DC7A" w14:textId="215D614B" w:rsidR="0056021D" w:rsidRPr="003D2826" w:rsidRDefault="008E270C" w:rsidP="0056021D">
      <w:pPr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lastRenderedPageBreak/>
        <w:t>Supplementary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441D0D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Table </w:t>
      </w:r>
      <w:r w:rsidR="003C3CAB">
        <w:rPr>
          <w:rFonts w:asciiTheme="minorHAnsi" w:hAnsiTheme="minorHAnsi" w:cstheme="minorHAnsi"/>
          <w:b/>
          <w:bCs/>
          <w:color w:val="000000" w:themeColor="text1"/>
          <w:lang w:val="en-US"/>
        </w:rPr>
        <w:t>5</w:t>
      </w:r>
      <w:r w:rsidR="0056021D" w:rsidRPr="003D2826">
        <w:rPr>
          <w:rFonts w:asciiTheme="minorHAnsi" w:hAnsiTheme="minorHAnsi" w:cstheme="minorHAnsi"/>
          <w:b/>
          <w:bCs/>
          <w:color w:val="000000" w:themeColor="text1"/>
          <w:lang w:val="en-US"/>
        </w:rPr>
        <w:t>. PSA and Radiographic Response Rates</w:t>
      </w:r>
    </w:p>
    <w:p w14:paraId="0DF71821" w14:textId="77777777" w:rsidR="0056021D" w:rsidRPr="003D2826" w:rsidRDefault="0056021D" w:rsidP="0056021D">
      <w:pPr>
        <w:jc w:val="both"/>
        <w:rPr>
          <w:rFonts w:asciiTheme="minorHAnsi" w:hAnsiTheme="minorHAnsi" w:cstheme="minorHAnsi"/>
          <w:color w:val="FF0000"/>
          <w:lang w:val="en-US"/>
        </w:rPr>
      </w:pPr>
    </w:p>
    <w:p w14:paraId="5B655B5D" w14:textId="77777777" w:rsidR="0056021D" w:rsidRPr="003D2826" w:rsidRDefault="0056021D" w:rsidP="0056021D">
      <w:pPr>
        <w:jc w:val="both"/>
        <w:rPr>
          <w:rFonts w:asciiTheme="minorHAnsi" w:hAnsiTheme="minorHAnsi" w:cstheme="minorHAnsi"/>
          <w:color w:val="FF0000"/>
          <w:lang w:val="en-US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823"/>
        <w:gridCol w:w="1020"/>
        <w:gridCol w:w="851"/>
        <w:gridCol w:w="1020"/>
        <w:gridCol w:w="851"/>
        <w:gridCol w:w="1020"/>
        <w:gridCol w:w="1361"/>
      </w:tblGrid>
      <w:tr w:rsidR="0056021D" w:rsidRPr="00E34C7A" w14:paraId="5F78EF84" w14:textId="77777777" w:rsidTr="0056021D">
        <w:tc>
          <w:tcPr>
            <w:tcW w:w="2268" w:type="dxa"/>
            <w:vMerge w:val="restart"/>
            <w:shd w:val="clear" w:color="auto" w:fill="4472C4" w:themeFill="accent1"/>
            <w:vAlign w:val="center"/>
          </w:tcPr>
          <w:p w14:paraId="5A6EF386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5585" w:type="dxa"/>
            <w:gridSpan w:val="6"/>
            <w:shd w:val="clear" w:color="auto" w:fill="4472C4" w:themeFill="accent1"/>
            <w:vAlign w:val="center"/>
          </w:tcPr>
          <w:p w14:paraId="6D81355E" w14:textId="77777777" w:rsidR="0056021D" w:rsidRPr="00C0130B" w:rsidRDefault="0056021D" w:rsidP="0056021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C0130B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Risk Category</w:t>
            </w:r>
          </w:p>
        </w:tc>
        <w:tc>
          <w:tcPr>
            <w:tcW w:w="1361" w:type="dxa"/>
            <w:vMerge w:val="restart"/>
            <w:shd w:val="clear" w:color="auto" w:fill="4472C4" w:themeFill="accent1"/>
            <w:vAlign w:val="center"/>
          </w:tcPr>
          <w:p w14:paraId="10E94140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</w:pPr>
            <w:r w:rsidRPr="00C0130B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p-</w:t>
            </w:r>
            <w:r w:rsidRPr="00C0130B"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472C4" w:themeFill="accent1"/>
                <w:lang w:val="en-US"/>
              </w:rPr>
              <w:t>value***</w:t>
            </w:r>
          </w:p>
        </w:tc>
      </w:tr>
      <w:tr w:rsidR="0056021D" w:rsidRPr="00E34C7A" w14:paraId="56F8D979" w14:textId="77777777" w:rsidTr="0056021D">
        <w:tc>
          <w:tcPr>
            <w:tcW w:w="2268" w:type="dxa"/>
            <w:vMerge/>
            <w:shd w:val="clear" w:color="auto" w:fill="4472C4" w:themeFill="accent1"/>
            <w:vAlign w:val="center"/>
          </w:tcPr>
          <w:p w14:paraId="3D898ECB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843" w:type="dxa"/>
            <w:gridSpan w:val="2"/>
            <w:shd w:val="clear" w:color="auto" w:fill="4472C4" w:themeFill="accent1"/>
            <w:vAlign w:val="center"/>
          </w:tcPr>
          <w:p w14:paraId="6137D48A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</w:pPr>
            <w:r w:rsidRPr="00C0130B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Low</w:t>
            </w:r>
          </w:p>
        </w:tc>
        <w:tc>
          <w:tcPr>
            <w:tcW w:w="1871" w:type="dxa"/>
            <w:gridSpan w:val="2"/>
            <w:shd w:val="clear" w:color="auto" w:fill="4472C4" w:themeFill="accent1"/>
            <w:vAlign w:val="center"/>
          </w:tcPr>
          <w:p w14:paraId="35E1A752" w14:textId="77777777" w:rsidR="0056021D" w:rsidRPr="00C0130B" w:rsidRDefault="0056021D" w:rsidP="0056021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C0130B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Intermediate</w:t>
            </w:r>
          </w:p>
        </w:tc>
        <w:tc>
          <w:tcPr>
            <w:tcW w:w="1871" w:type="dxa"/>
            <w:gridSpan w:val="2"/>
            <w:shd w:val="clear" w:color="auto" w:fill="4472C4" w:themeFill="accent1"/>
            <w:vAlign w:val="center"/>
          </w:tcPr>
          <w:p w14:paraId="2CDCD1ED" w14:textId="77777777" w:rsidR="0056021D" w:rsidRPr="00C0130B" w:rsidRDefault="0056021D" w:rsidP="0056021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11240F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High</w:t>
            </w:r>
          </w:p>
        </w:tc>
        <w:tc>
          <w:tcPr>
            <w:tcW w:w="1361" w:type="dxa"/>
            <w:vMerge/>
            <w:shd w:val="clear" w:color="auto" w:fill="4472C4" w:themeFill="accent1"/>
            <w:vAlign w:val="center"/>
          </w:tcPr>
          <w:p w14:paraId="2E6E4279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56021D" w:rsidRPr="00E34C7A" w14:paraId="6AA41364" w14:textId="77777777" w:rsidTr="0056021D">
        <w:tc>
          <w:tcPr>
            <w:tcW w:w="2268" w:type="dxa"/>
            <w:vMerge/>
            <w:shd w:val="clear" w:color="auto" w:fill="44546A" w:themeFill="text2"/>
            <w:vAlign w:val="center"/>
          </w:tcPr>
          <w:p w14:paraId="23BBD5AB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7800CB5F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N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14:paraId="5186FBF0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427C0CEA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N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14:paraId="2C0847F9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54BDE290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N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14:paraId="13A9969E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%</w:t>
            </w:r>
          </w:p>
        </w:tc>
        <w:tc>
          <w:tcPr>
            <w:tcW w:w="1361" w:type="dxa"/>
            <w:vMerge/>
            <w:shd w:val="clear" w:color="auto" w:fill="4472C4" w:themeFill="accent1"/>
            <w:vAlign w:val="center"/>
          </w:tcPr>
          <w:p w14:paraId="6C03D8E1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56021D" w:rsidRPr="00E34C7A" w14:paraId="3FC2A005" w14:textId="77777777" w:rsidTr="0056021D">
        <w:trPr>
          <w:trHeight w:val="567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3388D3A6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30% PSA Response*</w:t>
            </w:r>
          </w:p>
        </w:tc>
        <w:tc>
          <w:tcPr>
            <w:tcW w:w="823" w:type="dxa"/>
            <w:vAlign w:val="center"/>
          </w:tcPr>
          <w:p w14:paraId="232C457F" w14:textId="2FBA4B8D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354</w:t>
            </w:r>
          </w:p>
        </w:tc>
        <w:tc>
          <w:tcPr>
            <w:tcW w:w="1020" w:type="dxa"/>
            <w:vAlign w:val="center"/>
          </w:tcPr>
          <w:p w14:paraId="7472E9D5" w14:textId="4549E910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66</w:t>
            </w:r>
            <w:r w:rsidR="0056021D"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%</w:t>
            </w:r>
          </w:p>
        </w:tc>
        <w:tc>
          <w:tcPr>
            <w:tcW w:w="851" w:type="dxa"/>
            <w:vAlign w:val="center"/>
          </w:tcPr>
          <w:p w14:paraId="77818244" w14:textId="60096126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212</w:t>
            </w:r>
          </w:p>
        </w:tc>
        <w:tc>
          <w:tcPr>
            <w:tcW w:w="1020" w:type="dxa"/>
            <w:vAlign w:val="center"/>
          </w:tcPr>
          <w:p w14:paraId="3E6F6E81" w14:textId="31066ABC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4</w:t>
            </w:r>
            <w:r w:rsidR="00CC5C40">
              <w:rPr>
                <w:rFonts w:asciiTheme="minorHAnsi" w:hAnsiTheme="minorHAnsi" w:cstheme="minorHAnsi"/>
                <w:color w:val="000000" w:themeColor="text1"/>
                <w:lang w:val="en-US"/>
              </w:rPr>
              <w:t>8</w:t>
            </w: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%</w:t>
            </w:r>
          </w:p>
        </w:tc>
        <w:tc>
          <w:tcPr>
            <w:tcW w:w="851" w:type="dxa"/>
            <w:vAlign w:val="center"/>
          </w:tcPr>
          <w:p w14:paraId="53EF11D2" w14:textId="2EC3BE55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38</w:t>
            </w:r>
          </w:p>
        </w:tc>
        <w:tc>
          <w:tcPr>
            <w:tcW w:w="1020" w:type="dxa"/>
            <w:vAlign w:val="center"/>
          </w:tcPr>
          <w:p w14:paraId="158B7FA8" w14:textId="185FEF95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3</w:t>
            </w:r>
            <w:r w:rsidR="00CC5C40">
              <w:rPr>
                <w:rFonts w:asciiTheme="minorHAnsi" w:hAnsiTheme="minorHAnsi" w:cstheme="minorHAnsi"/>
                <w:color w:val="000000" w:themeColor="text1"/>
                <w:lang w:val="en-US"/>
              </w:rPr>
              <w:t>5</w:t>
            </w: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%</w:t>
            </w:r>
          </w:p>
        </w:tc>
        <w:tc>
          <w:tcPr>
            <w:tcW w:w="1361" w:type="dxa"/>
            <w:vAlign w:val="center"/>
          </w:tcPr>
          <w:p w14:paraId="23AD05C2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&lt;0.001</w:t>
            </w:r>
          </w:p>
        </w:tc>
      </w:tr>
      <w:tr w:rsidR="0056021D" w:rsidRPr="00E34C7A" w14:paraId="54228F57" w14:textId="77777777" w:rsidTr="0056021D">
        <w:trPr>
          <w:trHeight w:val="567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2881B0AA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50% PSA Response*</w:t>
            </w:r>
          </w:p>
        </w:tc>
        <w:tc>
          <w:tcPr>
            <w:tcW w:w="823" w:type="dxa"/>
            <w:vAlign w:val="center"/>
          </w:tcPr>
          <w:p w14:paraId="1263433A" w14:textId="78575EAE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316</w:t>
            </w:r>
          </w:p>
        </w:tc>
        <w:tc>
          <w:tcPr>
            <w:tcW w:w="1020" w:type="dxa"/>
            <w:vAlign w:val="center"/>
          </w:tcPr>
          <w:p w14:paraId="0516B6E8" w14:textId="085B8E14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59%</w:t>
            </w:r>
          </w:p>
        </w:tc>
        <w:tc>
          <w:tcPr>
            <w:tcW w:w="851" w:type="dxa"/>
            <w:vAlign w:val="center"/>
          </w:tcPr>
          <w:p w14:paraId="5373838C" w14:textId="4C9E3F70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174</w:t>
            </w:r>
          </w:p>
        </w:tc>
        <w:tc>
          <w:tcPr>
            <w:tcW w:w="1020" w:type="dxa"/>
            <w:vAlign w:val="center"/>
          </w:tcPr>
          <w:p w14:paraId="118A8494" w14:textId="5BD8AA0C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39%</w:t>
            </w:r>
          </w:p>
        </w:tc>
        <w:tc>
          <w:tcPr>
            <w:tcW w:w="851" w:type="dxa"/>
            <w:vAlign w:val="center"/>
          </w:tcPr>
          <w:p w14:paraId="0A0CD8C4" w14:textId="3C185DA1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34</w:t>
            </w:r>
          </w:p>
        </w:tc>
        <w:tc>
          <w:tcPr>
            <w:tcW w:w="1020" w:type="dxa"/>
            <w:vAlign w:val="center"/>
          </w:tcPr>
          <w:p w14:paraId="29E4971E" w14:textId="71CFBC6D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31%</w:t>
            </w:r>
          </w:p>
        </w:tc>
        <w:tc>
          <w:tcPr>
            <w:tcW w:w="1361" w:type="dxa"/>
            <w:vAlign w:val="center"/>
          </w:tcPr>
          <w:p w14:paraId="4186316A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&lt;0.001</w:t>
            </w:r>
          </w:p>
        </w:tc>
      </w:tr>
      <w:tr w:rsidR="0056021D" w:rsidRPr="00E34C7A" w14:paraId="3A63C392" w14:textId="77777777" w:rsidTr="0056021D">
        <w:trPr>
          <w:trHeight w:val="567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4CE1E2A8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90% PSA Response*</w:t>
            </w:r>
          </w:p>
        </w:tc>
        <w:tc>
          <w:tcPr>
            <w:tcW w:w="823" w:type="dxa"/>
            <w:vAlign w:val="center"/>
          </w:tcPr>
          <w:p w14:paraId="10C13002" w14:textId="3B7950F0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151</w:t>
            </w:r>
          </w:p>
        </w:tc>
        <w:tc>
          <w:tcPr>
            <w:tcW w:w="1020" w:type="dxa"/>
            <w:vAlign w:val="center"/>
          </w:tcPr>
          <w:p w14:paraId="5E5B828F" w14:textId="2C130F6A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28%</w:t>
            </w:r>
          </w:p>
        </w:tc>
        <w:tc>
          <w:tcPr>
            <w:tcW w:w="851" w:type="dxa"/>
            <w:vAlign w:val="center"/>
          </w:tcPr>
          <w:p w14:paraId="77AC8CE0" w14:textId="78019D46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74</w:t>
            </w:r>
          </w:p>
        </w:tc>
        <w:tc>
          <w:tcPr>
            <w:tcW w:w="1020" w:type="dxa"/>
            <w:vAlign w:val="center"/>
          </w:tcPr>
          <w:p w14:paraId="31A560EA" w14:textId="29FE5556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1</w:t>
            </w:r>
            <w:r w:rsidR="00CC5C40">
              <w:rPr>
                <w:rFonts w:asciiTheme="minorHAnsi" w:hAnsiTheme="minorHAnsi" w:cstheme="minorHAnsi"/>
                <w:color w:val="000000" w:themeColor="text1"/>
                <w:lang w:val="en-US"/>
              </w:rPr>
              <w:t>7</w:t>
            </w: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%</w:t>
            </w:r>
          </w:p>
        </w:tc>
        <w:tc>
          <w:tcPr>
            <w:tcW w:w="851" w:type="dxa"/>
            <w:vAlign w:val="center"/>
          </w:tcPr>
          <w:p w14:paraId="3083CE72" w14:textId="34EFB14C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15</w:t>
            </w:r>
          </w:p>
        </w:tc>
        <w:tc>
          <w:tcPr>
            <w:tcW w:w="1020" w:type="dxa"/>
            <w:vAlign w:val="center"/>
          </w:tcPr>
          <w:p w14:paraId="4B93B24C" w14:textId="0E59B746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1</w:t>
            </w:r>
            <w:r w:rsidR="00CC5C40">
              <w:rPr>
                <w:rFonts w:asciiTheme="minorHAnsi" w:hAnsiTheme="minorHAnsi" w:cstheme="minorHAnsi"/>
                <w:color w:val="000000" w:themeColor="text1"/>
                <w:lang w:val="en-US"/>
              </w:rPr>
              <w:t>4</w:t>
            </w: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%</w:t>
            </w:r>
          </w:p>
        </w:tc>
        <w:tc>
          <w:tcPr>
            <w:tcW w:w="1361" w:type="dxa"/>
            <w:vAlign w:val="center"/>
          </w:tcPr>
          <w:p w14:paraId="7C2BE100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&lt;0.001</w:t>
            </w:r>
          </w:p>
        </w:tc>
      </w:tr>
      <w:tr w:rsidR="0056021D" w:rsidRPr="00E34C7A" w14:paraId="70D1C5C4" w14:textId="77777777" w:rsidTr="0056021D">
        <w:trPr>
          <w:trHeight w:val="567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20529A92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Radiographic Response**</w:t>
            </w:r>
          </w:p>
        </w:tc>
        <w:tc>
          <w:tcPr>
            <w:tcW w:w="823" w:type="dxa"/>
            <w:vAlign w:val="center"/>
          </w:tcPr>
          <w:p w14:paraId="1C00A769" w14:textId="415142AE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98</w:t>
            </w:r>
          </w:p>
        </w:tc>
        <w:tc>
          <w:tcPr>
            <w:tcW w:w="1020" w:type="dxa"/>
            <w:vAlign w:val="center"/>
          </w:tcPr>
          <w:p w14:paraId="60232ED9" w14:textId="122C6CAB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45%</w:t>
            </w:r>
          </w:p>
        </w:tc>
        <w:tc>
          <w:tcPr>
            <w:tcW w:w="851" w:type="dxa"/>
            <w:vAlign w:val="center"/>
          </w:tcPr>
          <w:p w14:paraId="40C93484" w14:textId="0A9FD8BE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44</w:t>
            </w:r>
          </w:p>
        </w:tc>
        <w:tc>
          <w:tcPr>
            <w:tcW w:w="1020" w:type="dxa"/>
            <w:vAlign w:val="center"/>
          </w:tcPr>
          <w:p w14:paraId="01F08532" w14:textId="6AA7C2CE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25%</w:t>
            </w:r>
          </w:p>
        </w:tc>
        <w:tc>
          <w:tcPr>
            <w:tcW w:w="851" w:type="dxa"/>
            <w:vAlign w:val="center"/>
          </w:tcPr>
          <w:p w14:paraId="03328F75" w14:textId="097741EB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13</w:t>
            </w:r>
          </w:p>
        </w:tc>
        <w:tc>
          <w:tcPr>
            <w:tcW w:w="1020" w:type="dxa"/>
            <w:vAlign w:val="center"/>
          </w:tcPr>
          <w:p w14:paraId="45B62923" w14:textId="1A119EAD" w:rsidR="0056021D" w:rsidRPr="003D2826" w:rsidRDefault="00C0130B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C0130B">
              <w:rPr>
                <w:rFonts w:asciiTheme="minorHAnsi" w:hAnsiTheme="minorHAnsi" w:cstheme="minorHAnsi"/>
                <w:color w:val="000000" w:themeColor="text1"/>
                <w:lang w:val="en-US"/>
              </w:rPr>
              <w:t>31%</w:t>
            </w:r>
          </w:p>
        </w:tc>
        <w:tc>
          <w:tcPr>
            <w:tcW w:w="1361" w:type="dxa"/>
            <w:vAlign w:val="center"/>
          </w:tcPr>
          <w:p w14:paraId="785505F0" w14:textId="77777777" w:rsidR="0056021D" w:rsidRPr="003D2826" w:rsidRDefault="0056021D" w:rsidP="0056021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D2826">
              <w:rPr>
                <w:rFonts w:asciiTheme="minorHAnsi" w:hAnsiTheme="minorHAnsi" w:cstheme="minorHAnsi"/>
                <w:color w:val="000000" w:themeColor="text1"/>
                <w:lang w:val="en-US"/>
              </w:rPr>
              <w:t>&lt;0.001</w:t>
            </w:r>
          </w:p>
        </w:tc>
      </w:tr>
    </w:tbl>
    <w:p w14:paraId="3A9CDA87" w14:textId="77777777" w:rsidR="0056021D" w:rsidRPr="003D2826" w:rsidRDefault="0056021D" w:rsidP="0056021D">
      <w:pPr>
        <w:jc w:val="both"/>
        <w:rPr>
          <w:rFonts w:asciiTheme="minorHAnsi" w:hAnsiTheme="minorHAnsi" w:cstheme="minorHAnsi"/>
          <w:color w:val="FF0000"/>
          <w:lang w:val="en-US"/>
        </w:rPr>
      </w:pPr>
    </w:p>
    <w:p w14:paraId="2E783D4B" w14:textId="77777777" w:rsidR="0056021D" w:rsidRPr="003D2826" w:rsidRDefault="0056021D" w:rsidP="0056021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3D282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*PSA response rates were confirmed by a second value </w:t>
      </w:r>
    </w:p>
    <w:p w14:paraId="55D42E53" w14:textId="77777777" w:rsidR="0056021D" w:rsidRPr="003D2826" w:rsidRDefault="0056021D" w:rsidP="0056021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3D282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**Radiographic response rates reported on the total of patients with measurable disease (Total N=434; Low risk N = 262; Intermediate risk N=148; High risk N=56)</w:t>
      </w:r>
    </w:p>
    <w:p w14:paraId="48021C50" w14:textId="77777777" w:rsidR="0056021D" w:rsidRPr="003D2826" w:rsidRDefault="0056021D" w:rsidP="0056021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sectPr w:rsidR="0056021D" w:rsidRPr="003D2826" w:rsidSect="004C7F80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 w:rsidRPr="003D282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***Fisher’s exact test</w:t>
      </w:r>
    </w:p>
    <w:p w14:paraId="31F6EE68" w14:textId="522FE723" w:rsidR="00404255" w:rsidRPr="00943BAB" w:rsidRDefault="000A7FFA" w:rsidP="00404255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lastRenderedPageBreak/>
        <w:t xml:space="preserve">Supplementary </w:t>
      </w:r>
      <w:r w:rsidR="00404255">
        <w:rPr>
          <w:rFonts w:asciiTheme="minorHAnsi" w:hAnsiTheme="minorHAnsi" w:cstheme="minorHAnsi"/>
          <w:b/>
          <w:color w:val="000000" w:themeColor="text1"/>
          <w:lang w:val="en-US"/>
        </w:rPr>
        <w:t>Figure 1</w:t>
      </w:r>
      <w:r w:rsidR="00404255" w:rsidRPr="00943BAB">
        <w:rPr>
          <w:rFonts w:asciiTheme="minorHAnsi" w:hAnsiTheme="minorHAnsi" w:cstheme="minorHAnsi"/>
          <w:b/>
          <w:color w:val="000000" w:themeColor="text1"/>
          <w:lang w:val="en-US"/>
        </w:rPr>
        <w:t>: Missing value imputation</w:t>
      </w:r>
    </w:p>
    <w:p w14:paraId="6924DBF4" w14:textId="77777777" w:rsidR="00404255" w:rsidRPr="00943BAB" w:rsidRDefault="00404255" w:rsidP="00404255">
      <w:pPr>
        <w:rPr>
          <w:rFonts w:asciiTheme="minorHAnsi" w:hAnsiTheme="minorHAnsi"/>
          <w:lang w:val="en-US"/>
        </w:rPr>
      </w:pPr>
      <w:r w:rsidRPr="00943BAB">
        <w:rPr>
          <w:rFonts w:asciiTheme="minorHAnsi" w:hAnsiTheme="minorHAnsi"/>
          <w:lang w:val="en-US"/>
        </w:rPr>
        <w:t>170 patients (15.6%) had missing data in at least one variable. Missing values were imputed by predictive mean matching (PMM). Five datasets were created and pooled for analysis.</w:t>
      </w:r>
    </w:p>
    <w:p w14:paraId="4617071E" w14:textId="09B2C44D" w:rsidR="00404255" w:rsidRPr="00943BAB" w:rsidRDefault="00140A2E" w:rsidP="00404255">
      <w:pPr>
        <w:rPr>
          <w:rFonts w:asciiTheme="minorHAnsi" w:hAnsiTheme="minorHAnsi"/>
          <w:b/>
          <w:lang w:val="en-US"/>
        </w:rPr>
      </w:pPr>
      <w:r w:rsidRPr="00943BAB">
        <w:rPr>
          <w:rFonts w:asciiTheme="minorHAnsi" w:hAnsiTheme="minorHAnsi"/>
          <w:b/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31064175" wp14:editId="735C0E2A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5396230" cy="2948305"/>
            <wp:effectExtent l="0" t="0" r="127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255" w:rsidRPr="00943BAB">
        <w:rPr>
          <w:rFonts w:asciiTheme="minorHAnsi" w:hAnsiTheme="minorHAnsi"/>
          <w:b/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5EEF8937" wp14:editId="2D9866C8">
            <wp:simplePos x="0" y="0"/>
            <wp:positionH relativeFrom="column">
              <wp:posOffset>2540</wp:posOffset>
            </wp:positionH>
            <wp:positionV relativeFrom="paragraph">
              <wp:posOffset>125876</wp:posOffset>
            </wp:positionV>
            <wp:extent cx="5396230" cy="2948305"/>
            <wp:effectExtent l="0" t="0" r="127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8DDD1" w14:textId="7DF0607E" w:rsidR="00404255" w:rsidRPr="00943BAB" w:rsidRDefault="00404255" w:rsidP="00404255">
      <w:pPr>
        <w:pStyle w:val="Prrafodelista"/>
        <w:numPr>
          <w:ilvl w:val="0"/>
          <w:numId w:val="4"/>
        </w:numPr>
        <w:rPr>
          <w:rFonts w:asciiTheme="minorHAnsi" w:hAnsiTheme="minorHAnsi"/>
          <w:b/>
          <w:lang w:val="en-US"/>
        </w:rPr>
      </w:pPr>
      <w:r w:rsidRPr="00943BAB">
        <w:rPr>
          <w:rFonts w:asciiTheme="minorHAnsi" w:hAnsiTheme="minorHAnsi"/>
          <w:b/>
          <w:lang w:val="en-US"/>
        </w:rPr>
        <w:t>Missing Data Patterns</w:t>
      </w:r>
    </w:p>
    <w:p w14:paraId="43E2858D" w14:textId="77777777" w:rsidR="00404255" w:rsidRPr="00943BAB" w:rsidRDefault="00404255" w:rsidP="00404255">
      <w:pPr>
        <w:rPr>
          <w:rFonts w:asciiTheme="minorHAnsi" w:hAnsiTheme="minorHAnsi"/>
          <w:b/>
          <w:lang w:val="en-US"/>
        </w:rPr>
      </w:pPr>
    </w:p>
    <w:p w14:paraId="642A37FB" w14:textId="77777777" w:rsidR="00404255" w:rsidRPr="00943BAB" w:rsidRDefault="00404255" w:rsidP="00404255">
      <w:pPr>
        <w:rPr>
          <w:rFonts w:asciiTheme="minorHAnsi" w:hAnsiTheme="minorHAnsi"/>
          <w:b/>
          <w:lang w:val="en-US"/>
        </w:rPr>
      </w:pPr>
    </w:p>
    <w:p w14:paraId="42B27625" w14:textId="77777777" w:rsidR="00404255" w:rsidRPr="00943BAB" w:rsidRDefault="00404255" w:rsidP="00404255">
      <w:pPr>
        <w:rPr>
          <w:rFonts w:asciiTheme="minorHAnsi" w:hAnsiTheme="minorHAnsi"/>
          <w:b/>
          <w:lang w:val="en-US"/>
        </w:rPr>
      </w:pPr>
    </w:p>
    <w:p w14:paraId="536B3ABD" w14:textId="77777777" w:rsidR="00404255" w:rsidRPr="00943BAB" w:rsidRDefault="00404255" w:rsidP="00404255">
      <w:pPr>
        <w:rPr>
          <w:rFonts w:asciiTheme="minorHAnsi" w:hAnsiTheme="minorHAnsi"/>
          <w:b/>
          <w:lang w:val="en-US"/>
        </w:rPr>
      </w:pPr>
    </w:p>
    <w:p w14:paraId="53B94192" w14:textId="77777777" w:rsidR="00404255" w:rsidRPr="00943BAB" w:rsidRDefault="00404255" w:rsidP="00404255">
      <w:pPr>
        <w:rPr>
          <w:rFonts w:asciiTheme="minorHAnsi" w:hAnsiTheme="minorHAnsi"/>
          <w:b/>
          <w:lang w:val="en-US"/>
        </w:rPr>
      </w:pPr>
    </w:p>
    <w:p w14:paraId="051560E0" w14:textId="77777777" w:rsidR="00404255" w:rsidRPr="00943BAB" w:rsidRDefault="00404255" w:rsidP="00404255">
      <w:pPr>
        <w:rPr>
          <w:rFonts w:asciiTheme="minorHAnsi" w:hAnsiTheme="minorHAnsi"/>
          <w:b/>
          <w:lang w:val="en-US"/>
        </w:rPr>
      </w:pPr>
    </w:p>
    <w:p w14:paraId="203214E5" w14:textId="77777777" w:rsidR="00404255" w:rsidRPr="00943BAB" w:rsidRDefault="00404255" w:rsidP="00404255">
      <w:pPr>
        <w:rPr>
          <w:rFonts w:asciiTheme="minorHAnsi" w:hAnsiTheme="minorHAnsi"/>
          <w:b/>
          <w:lang w:val="en-US"/>
        </w:rPr>
      </w:pPr>
    </w:p>
    <w:p w14:paraId="3C584C6A" w14:textId="77777777" w:rsidR="00404255" w:rsidRPr="00943BAB" w:rsidRDefault="00404255" w:rsidP="00404255">
      <w:pPr>
        <w:rPr>
          <w:rFonts w:asciiTheme="minorHAnsi" w:hAnsiTheme="minorHAnsi"/>
          <w:b/>
          <w:lang w:val="en-US"/>
        </w:rPr>
      </w:pPr>
    </w:p>
    <w:p w14:paraId="22785354" w14:textId="77777777" w:rsidR="00404255" w:rsidRPr="00943BAB" w:rsidRDefault="00404255" w:rsidP="00404255">
      <w:pPr>
        <w:rPr>
          <w:rFonts w:asciiTheme="minorHAnsi" w:hAnsiTheme="minorHAnsi"/>
          <w:b/>
          <w:lang w:val="en-US"/>
        </w:rPr>
      </w:pPr>
    </w:p>
    <w:p w14:paraId="7D2188AA" w14:textId="77777777" w:rsidR="00404255" w:rsidRPr="00943BAB" w:rsidRDefault="00404255" w:rsidP="00404255">
      <w:pPr>
        <w:rPr>
          <w:rFonts w:asciiTheme="minorHAnsi" w:hAnsiTheme="minorHAnsi"/>
          <w:b/>
          <w:lang w:val="en-US"/>
        </w:rPr>
      </w:pPr>
    </w:p>
    <w:p w14:paraId="0A84E915" w14:textId="77777777" w:rsidR="00404255" w:rsidRPr="00943BAB" w:rsidRDefault="00404255" w:rsidP="00404255">
      <w:pPr>
        <w:rPr>
          <w:rFonts w:asciiTheme="minorHAnsi" w:hAnsiTheme="minorHAnsi"/>
          <w:b/>
          <w:lang w:val="en-US"/>
        </w:rPr>
      </w:pPr>
    </w:p>
    <w:p w14:paraId="27EE7FE8" w14:textId="77777777" w:rsidR="00404255" w:rsidRPr="00943BAB" w:rsidRDefault="00404255" w:rsidP="00404255">
      <w:pPr>
        <w:rPr>
          <w:rFonts w:asciiTheme="minorHAnsi" w:hAnsiTheme="minorHAnsi"/>
          <w:b/>
          <w:lang w:val="en-US"/>
        </w:rPr>
      </w:pPr>
    </w:p>
    <w:p w14:paraId="03ADA061" w14:textId="77777777" w:rsidR="00404255" w:rsidRPr="00943BAB" w:rsidRDefault="00404255" w:rsidP="00404255">
      <w:pPr>
        <w:rPr>
          <w:rFonts w:asciiTheme="minorHAnsi" w:hAnsiTheme="minorHAnsi"/>
          <w:b/>
          <w:lang w:val="en-US"/>
        </w:rPr>
      </w:pPr>
    </w:p>
    <w:p w14:paraId="26BA5099" w14:textId="2A2181A2" w:rsidR="00404255" w:rsidRDefault="00404255" w:rsidP="00404255">
      <w:pPr>
        <w:rPr>
          <w:rFonts w:asciiTheme="minorHAnsi" w:hAnsiTheme="minorHAnsi"/>
          <w:b/>
          <w:lang w:val="en-US"/>
        </w:rPr>
      </w:pPr>
    </w:p>
    <w:p w14:paraId="6276FE83" w14:textId="77777777" w:rsidR="00140A2E" w:rsidRPr="00943BAB" w:rsidRDefault="00140A2E" w:rsidP="00404255">
      <w:pPr>
        <w:rPr>
          <w:rFonts w:asciiTheme="minorHAnsi" w:hAnsiTheme="minorHAnsi"/>
          <w:b/>
          <w:lang w:val="en-US"/>
        </w:rPr>
      </w:pPr>
    </w:p>
    <w:p w14:paraId="54B2CDD4" w14:textId="00FDC750" w:rsidR="00404255" w:rsidRPr="00943BAB" w:rsidRDefault="00404255" w:rsidP="00404255">
      <w:pPr>
        <w:pStyle w:val="Prrafodelista"/>
        <w:numPr>
          <w:ilvl w:val="0"/>
          <w:numId w:val="4"/>
        </w:numPr>
        <w:rPr>
          <w:rFonts w:asciiTheme="minorHAnsi" w:hAnsiTheme="minorHAnsi"/>
          <w:b/>
          <w:lang w:val="en-US"/>
        </w:rPr>
      </w:pPr>
      <w:r w:rsidRPr="00943BAB">
        <w:rPr>
          <w:rFonts w:asciiTheme="minorHAnsi" w:hAnsiTheme="minorHAnsi"/>
          <w:b/>
          <w:lang w:val="en-US"/>
        </w:rPr>
        <w:t>Densitiy plots: non-missing (blue) and imputed (red) data</w:t>
      </w:r>
    </w:p>
    <w:p w14:paraId="6A8F2C75" w14:textId="22D3F745" w:rsidR="00404255" w:rsidRPr="00943BAB" w:rsidRDefault="00140A2E" w:rsidP="00404255">
      <w:pPr>
        <w:rPr>
          <w:rFonts w:asciiTheme="minorHAnsi" w:hAnsiTheme="minorHAnsi"/>
          <w:lang w:val="en-US"/>
        </w:rPr>
      </w:pPr>
      <w:r w:rsidRPr="00943BAB">
        <w:rPr>
          <w:rFonts w:asciiTheme="minorHAnsi" w:hAnsiTheme="minorHAnsi"/>
          <w:b/>
          <w:i/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0EFDCE07" wp14:editId="4AABD482">
            <wp:simplePos x="0" y="0"/>
            <wp:positionH relativeFrom="column">
              <wp:posOffset>-140335</wp:posOffset>
            </wp:positionH>
            <wp:positionV relativeFrom="paragraph">
              <wp:posOffset>70485</wp:posOffset>
            </wp:positionV>
            <wp:extent cx="5976620" cy="4055745"/>
            <wp:effectExtent l="0" t="0" r="508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97AAB" w14:textId="77777777" w:rsidR="00404255" w:rsidRDefault="00404255" w:rsidP="00404255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2DD3B6C2" w14:textId="77777777" w:rsidR="00404255" w:rsidRDefault="00404255" w:rsidP="00404255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2E16F2A4" w14:textId="77777777" w:rsidR="00404255" w:rsidRDefault="00404255" w:rsidP="00404255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41673FF7" w14:textId="77777777" w:rsidR="00404255" w:rsidRDefault="00404255" w:rsidP="00404255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310DBE06" w14:textId="77777777" w:rsidR="00404255" w:rsidRDefault="00404255" w:rsidP="00404255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773FB71B" w14:textId="77777777" w:rsidR="00404255" w:rsidRDefault="00404255" w:rsidP="00404255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62607939" w14:textId="77777777" w:rsidR="00404255" w:rsidRDefault="00404255" w:rsidP="00404255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2A1767A2" w14:textId="77777777" w:rsidR="00404255" w:rsidRDefault="00404255" w:rsidP="00404255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244FBB18" w14:textId="53FFB76F" w:rsidR="0056021D" w:rsidRDefault="0056021D" w:rsidP="0056021D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142CF777" w14:textId="1C1E576A" w:rsidR="00404255" w:rsidRDefault="00404255" w:rsidP="0056021D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530C466A" w14:textId="18F6203C" w:rsidR="00404255" w:rsidRDefault="00404255" w:rsidP="0056021D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353F5B77" w14:textId="5AA4AA83" w:rsidR="00404255" w:rsidRDefault="00404255" w:rsidP="0056021D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7A2E4BF6" w14:textId="5D251D8B" w:rsidR="00404255" w:rsidRDefault="00404255" w:rsidP="0056021D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73EB3D07" w14:textId="22912616" w:rsidR="00404255" w:rsidRDefault="00404255" w:rsidP="0056021D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356EED3D" w14:textId="7B900F6E" w:rsidR="00404255" w:rsidRDefault="00404255" w:rsidP="0056021D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60ACD9BB" w14:textId="77777777" w:rsidR="00404255" w:rsidRPr="00384A02" w:rsidRDefault="00404255" w:rsidP="0056021D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58F10919" w14:textId="54CADA71" w:rsidR="00404255" w:rsidRDefault="00404255" w:rsidP="00CD4EA5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052B07B5" w14:textId="77777777" w:rsidR="00140A2E" w:rsidRDefault="00140A2E" w:rsidP="00CD4EA5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0ACEC39F" w14:textId="0AA8331D" w:rsidR="00CD4EA5" w:rsidRDefault="000A7FFA" w:rsidP="00CD4EA5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lastRenderedPageBreak/>
        <w:t>Supplementary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404255">
        <w:rPr>
          <w:rFonts w:asciiTheme="minorHAnsi" w:hAnsiTheme="minorHAnsi" w:cstheme="minorHAnsi"/>
          <w:b/>
          <w:bCs/>
          <w:color w:val="000000" w:themeColor="text1"/>
          <w:lang w:val="en-US"/>
        </w:rPr>
        <w:t>Figure 2</w:t>
      </w:r>
      <w:r w:rsidR="00CD4EA5" w:rsidRPr="0073598F">
        <w:rPr>
          <w:rFonts w:asciiTheme="minorHAnsi" w:hAnsiTheme="minorHAnsi" w:cstheme="minorHAnsi"/>
          <w:b/>
          <w:bCs/>
          <w:color w:val="000000" w:themeColor="text1"/>
          <w:lang w:val="en-US"/>
        </w:rPr>
        <w:t>. Distribution of the prognostic index</w:t>
      </w:r>
    </w:p>
    <w:p w14:paraId="50AD4D78" w14:textId="77777777" w:rsidR="00F04A0A" w:rsidRDefault="00F04A0A" w:rsidP="00CD4EA5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7F25C674" w14:textId="406E3F2C" w:rsidR="00CD4EA5" w:rsidRPr="007C496C" w:rsidRDefault="0073598F" w:rsidP="00CD4EA5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73598F">
        <w:rPr>
          <w:rFonts w:asciiTheme="minorHAnsi" w:hAnsiTheme="minorHAnsi" w:cstheme="minorHAnsi"/>
          <w:noProof/>
          <w:sz w:val="18"/>
          <w:szCs w:val="18"/>
          <w:lang w:eastAsia="es-ES"/>
        </w:rPr>
        <w:drawing>
          <wp:inline distT="0" distB="0" distL="0" distR="0" wp14:anchorId="44A9E0E7" wp14:editId="3D044E80">
            <wp:extent cx="5029200" cy="5016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C694" w14:textId="77777777" w:rsidR="00CD4EA5" w:rsidRPr="007C496C" w:rsidRDefault="00CD4EA5">
      <w:pPr>
        <w:rPr>
          <w:rFonts w:asciiTheme="minorHAnsi" w:hAnsiTheme="minorHAnsi" w:cstheme="minorHAnsi"/>
          <w:sz w:val="18"/>
          <w:szCs w:val="18"/>
          <w:highlight w:val="yellow"/>
        </w:rPr>
      </w:pPr>
      <w:r w:rsidRPr="007C496C">
        <w:rPr>
          <w:rFonts w:asciiTheme="minorHAnsi" w:hAnsiTheme="minorHAnsi" w:cstheme="minorHAnsi"/>
          <w:sz w:val="18"/>
          <w:szCs w:val="18"/>
          <w:highlight w:val="yellow"/>
        </w:rPr>
        <w:br w:type="page"/>
      </w:r>
    </w:p>
    <w:p w14:paraId="771ACF4A" w14:textId="77777777" w:rsidR="00664722" w:rsidRPr="007C496C" w:rsidRDefault="00664722" w:rsidP="000F56BE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FF0000"/>
        </w:rPr>
        <w:sectPr w:rsidR="00664722" w:rsidRPr="007C496C" w:rsidSect="004C7F80">
          <w:footerReference w:type="even" r:id="rId13"/>
          <w:footerReference w:type="default" r:id="rId14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44EF0D30" w14:textId="58DDA104" w:rsidR="00664722" w:rsidRPr="00664722" w:rsidRDefault="000A7FFA" w:rsidP="000F56BE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 w:themeColor="text1"/>
          <w:lang w:val="en-US"/>
        </w:rPr>
        <w:sectPr w:rsidR="00664722" w:rsidRPr="00664722" w:rsidSect="00664722"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lastRenderedPageBreak/>
        <w:t>Supplementary</w:t>
      </w:r>
      <w:r>
        <w:rPr>
          <w:rFonts w:asciiTheme="minorHAnsi" w:hAnsiTheme="minorHAnsi" w:cstheme="minorHAnsi"/>
          <w:b/>
          <w:bCs/>
          <w:noProof/>
          <w:color w:val="000000" w:themeColor="text1"/>
          <w:lang w:val="en-IN" w:eastAsia="en-IN"/>
        </w:rPr>
        <w:t xml:space="preserve"> </w:t>
      </w:r>
      <w:r w:rsidR="00E77D49">
        <w:rPr>
          <w:rFonts w:asciiTheme="minorHAnsi" w:hAnsiTheme="minorHAnsi" w:cstheme="minorHAnsi"/>
          <w:b/>
          <w:bCs/>
          <w:noProof/>
          <w:color w:val="000000" w:themeColor="text1"/>
          <w:lang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3E65A73" wp14:editId="6AB771D1">
                <wp:simplePos x="0" y="0"/>
                <wp:positionH relativeFrom="column">
                  <wp:posOffset>-421494</wp:posOffset>
                </wp:positionH>
                <wp:positionV relativeFrom="paragraph">
                  <wp:posOffset>425108</wp:posOffset>
                </wp:positionV>
                <wp:extent cx="9608233" cy="4403188"/>
                <wp:effectExtent l="0" t="0" r="5715" b="381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8233" cy="4403188"/>
                          <a:chOff x="0" y="0"/>
                          <a:chExt cx="8893810" cy="3651397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2542"/>
                            <a:ext cx="8893810" cy="3538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uadro de texto 6"/>
                        <wps:cNvSpPr txBox="1"/>
                        <wps:spPr>
                          <a:xfrm>
                            <a:off x="801858" y="28136"/>
                            <a:ext cx="24257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624B9" w14:textId="5BBF37CB" w:rsidR="00F04A0A" w:rsidRPr="00664722" w:rsidRDefault="00F04A0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6472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Overall survi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32516" y="28136"/>
                            <a:ext cx="24257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EA1D5A" w14:textId="2F5EE92D" w:rsidR="00F04A0A" w:rsidRPr="00664722" w:rsidRDefault="00F04A0A" w:rsidP="006647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Radiographic Progression-Free Survi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6105378" y="0"/>
                            <a:ext cx="24257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D35B6" w14:textId="102D5F05" w:rsidR="00F04A0A" w:rsidRPr="00664722" w:rsidRDefault="00F04A0A" w:rsidP="006647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PSA Progression-Free Survi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65A73" id="Grupo 18" o:spid="_x0000_s1026" style="position:absolute;margin-left:-33.2pt;margin-top:33.45pt;width:756.55pt;height:346.7pt;z-index:251670528;mso-width-relative:margin;mso-height-relative:margin" coordsize="88938,36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27" type="#_x0000_t75" style="position:absolute;top:1125;width:88938;height:35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9vHbAAAAA2wAAAA8AAABkcnMvZG93bnJldi54bWxET02LwjAQvQv+hzCCN00VEa1GKYKwIC5s&#10;9eJtaMa22ky6Taz132+EBW/zeJ+z3namEi01rrSsYDKOQBBnVpecKzif9qMFCOeRNVaWScGLHGw3&#10;/d4aY22f/ENt6nMRQtjFqKDwvo6ldFlBBt3Y1sSBu9rGoA+wyaVu8BnCTSWnUTSXBksODQXWtCso&#10;u6cPo8C02l/SaXWj8nt5OR7uebL/TZQaDrpkBcJT5z/if/eXDvNn8P4lHCA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j28dsAAAADbAAAADwAAAAAAAAAAAAAAAACfAgAA&#10;ZHJzL2Rvd25yZXYueG1sUEsFBgAAAAAEAAQA9wAAAIwD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8" type="#_x0000_t202" style="position:absolute;left:8018;top:281;width:242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14:paraId="58C624B9" w14:textId="5BBF37CB" w:rsidR="00F04A0A" w:rsidRPr="00664722" w:rsidRDefault="00F04A0A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64722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Overall survival</w:t>
                        </w:r>
                      </w:p>
                    </w:txbxContent>
                  </v:textbox>
                </v:shape>
                <v:shape id="Cuadro de texto 8" o:spid="_x0000_s1029" type="#_x0000_t202" style="position:absolute;left:34325;top:281;width:242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14:paraId="34EA1D5A" w14:textId="2F5EE92D" w:rsidR="00F04A0A" w:rsidRPr="00664722" w:rsidRDefault="00F04A0A" w:rsidP="00664722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Radiographic Progression-Free Survival</w:t>
                        </w:r>
                      </w:p>
                    </w:txbxContent>
                  </v:textbox>
                </v:shape>
                <v:shape id="Cuadro de texto 9" o:spid="_x0000_s1030" type="#_x0000_t202" style="position:absolute;left:61053;width:242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14:paraId="205D35B6" w14:textId="102D5F05" w:rsidR="00F04A0A" w:rsidRPr="00664722" w:rsidRDefault="00F04A0A" w:rsidP="00664722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PSA Progression-Free Surviv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4255">
        <w:rPr>
          <w:rFonts w:asciiTheme="minorHAnsi" w:hAnsiTheme="minorHAnsi" w:cstheme="minorHAnsi"/>
          <w:b/>
          <w:bCs/>
          <w:color w:val="000000" w:themeColor="text1"/>
          <w:lang w:val="en-US"/>
        </w:rPr>
        <w:t>Figure 3</w:t>
      </w:r>
      <w:r w:rsidR="000F56BE" w:rsidRPr="003D2826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. </w:t>
      </w:r>
      <w:r w:rsidR="000F56BE" w:rsidRPr="0066472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Survival based on </w:t>
      </w:r>
      <w:r w:rsidR="0066472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Prognostic Index </w:t>
      </w:r>
      <w:r w:rsidR="000F56BE" w:rsidRPr="00664722">
        <w:rPr>
          <w:rFonts w:asciiTheme="minorHAnsi" w:hAnsiTheme="minorHAnsi" w:cstheme="minorHAnsi"/>
          <w:b/>
          <w:bCs/>
          <w:color w:val="000000" w:themeColor="text1"/>
          <w:lang w:val="en-US"/>
        </w:rPr>
        <w:t>Tertile</w:t>
      </w:r>
      <w:r w:rsidR="00E77D49">
        <w:rPr>
          <w:rFonts w:asciiTheme="minorHAnsi" w:hAnsiTheme="minorHAnsi" w:cstheme="minorHAnsi"/>
          <w:b/>
          <w:bCs/>
          <w:color w:val="000000" w:themeColor="text1"/>
          <w:lang w:val="en-US"/>
        </w:rPr>
        <w:t>s</w:t>
      </w:r>
    </w:p>
    <w:p w14:paraId="6AAA6F3F" w14:textId="4DB33F7E" w:rsidR="00411BBE" w:rsidRDefault="000A7FFA" w:rsidP="00411BBE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lastRenderedPageBreak/>
        <w:t>Supplementary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  <w:r w:rsidR="00404255">
        <w:rPr>
          <w:rFonts w:asciiTheme="minorHAnsi" w:hAnsiTheme="minorHAnsi" w:cstheme="minorHAnsi"/>
          <w:b/>
          <w:bCs/>
          <w:lang w:val="en-US"/>
        </w:rPr>
        <w:t>Figure 4</w:t>
      </w:r>
      <w:r w:rsidR="0056021D" w:rsidRPr="000F56BE">
        <w:rPr>
          <w:rFonts w:asciiTheme="minorHAnsi" w:hAnsiTheme="minorHAnsi" w:cstheme="minorHAnsi"/>
          <w:b/>
          <w:bCs/>
          <w:lang w:val="en-US"/>
        </w:rPr>
        <w:t xml:space="preserve">. Distribution (number) of risk factors </w:t>
      </w:r>
    </w:p>
    <w:p w14:paraId="12BA24B7" w14:textId="74526261" w:rsidR="005E3FB7" w:rsidRDefault="00FA08E7" w:rsidP="00411BBE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i/>
          <w:lang w:val="en-US"/>
        </w:rPr>
      </w:pPr>
      <w:r w:rsidRPr="00FA08E7">
        <w:rPr>
          <w:rFonts w:asciiTheme="minorHAnsi" w:hAnsiTheme="minorHAnsi" w:cstheme="minorHAnsi"/>
          <w:b/>
          <w:i/>
          <w:noProof/>
          <w:lang w:eastAsia="es-ES"/>
        </w:rPr>
        <w:drawing>
          <wp:inline distT="0" distB="0" distL="0" distR="0" wp14:anchorId="7660AB9E" wp14:editId="7FE6B5A2">
            <wp:extent cx="5067300" cy="5029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1C2D" w14:textId="4E66A46B" w:rsidR="004525D8" w:rsidRDefault="004525D8" w:rsidP="00411BBE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i/>
          <w:lang w:val="en-US"/>
        </w:rPr>
      </w:pPr>
    </w:p>
    <w:p w14:paraId="52BE6DF1" w14:textId="6E8CA4EB" w:rsidR="004525D8" w:rsidRDefault="004525D8" w:rsidP="00411BBE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i/>
          <w:lang w:val="en-US"/>
        </w:rPr>
      </w:pPr>
    </w:p>
    <w:p w14:paraId="249FBA91" w14:textId="1EC5156F" w:rsidR="004525D8" w:rsidRDefault="004525D8">
      <w:pPr>
        <w:rPr>
          <w:rFonts w:asciiTheme="minorHAnsi" w:hAnsiTheme="minorHAnsi" w:cstheme="minorHAnsi"/>
          <w:b/>
          <w:i/>
          <w:lang w:val="en-US"/>
        </w:rPr>
      </w:pPr>
      <w:r>
        <w:rPr>
          <w:rFonts w:asciiTheme="minorHAnsi" w:hAnsiTheme="minorHAnsi" w:cstheme="minorHAnsi"/>
          <w:b/>
          <w:i/>
          <w:lang w:val="en-US"/>
        </w:rPr>
        <w:br w:type="page"/>
      </w:r>
    </w:p>
    <w:p w14:paraId="6655CCD8" w14:textId="77777777" w:rsidR="004525D8" w:rsidRDefault="004525D8" w:rsidP="00411BBE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i/>
          <w:lang w:val="en-US"/>
        </w:rPr>
        <w:sectPr w:rsidR="004525D8" w:rsidSect="00411BBE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09D4051D" w14:textId="04ECF5EE" w:rsidR="00CC2CEE" w:rsidRDefault="000A7FFA" w:rsidP="00411BBE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iCs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lastRenderedPageBreak/>
        <w:t>Supplementary</w:t>
      </w:r>
      <w:r w:rsidRPr="004525D8">
        <w:rPr>
          <w:rFonts w:asciiTheme="minorHAnsi" w:hAnsiTheme="minorHAnsi" w:cstheme="minorHAnsi"/>
          <w:b/>
          <w:iCs/>
          <w:lang w:val="en-US"/>
        </w:rPr>
        <w:t xml:space="preserve"> </w:t>
      </w:r>
      <w:r w:rsidR="004525D8" w:rsidRPr="004525D8">
        <w:rPr>
          <w:rFonts w:asciiTheme="minorHAnsi" w:hAnsiTheme="minorHAnsi" w:cstheme="minorHAnsi"/>
          <w:b/>
          <w:iCs/>
          <w:lang w:val="en-US"/>
        </w:rPr>
        <w:t>Figure 5. Radiographic Progression-free survival benefit of abiraterone in low-, intermediate- and high-risk patients</w:t>
      </w:r>
    </w:p>
    <w:p w14:paraId="091E9577" w14:textId="6B700DCA" w:rsidR="00CC2CEE" w:rsidRDefault="00CC2CEE">
      <w:pPr>
        <w:rPr>
          <w:rFonts w:asciiTheme="minorHAnsi" w:hAnsiTheme="minorHAnsi" w:cstheme="minorHAnsi"/>
          <w:b/>
          <w:iCs/>
          <w:lang w:val="en-US"/>
        </w:rPr>
      </w:pPr>
      <w:r>
        <w:rPr>
          <w:rFonts w:asciiTheme="minorHAnsi" w:hAnsiTheme="minorHAnsi" w:cstheme="minorHAnsi"/>
          <w:b/>
          <w:iCs/>
          <w:lang w:val="en-US"/>
        </w:rPr>
        <w:br w:type="page"/>
      </w:r>
      <w:r>
        <w:rPr>
          <w:rFonts w:asciiTheme="minorHAnsi" w:hAnsiTheme="minorHAnsi" w:cstheme="minorHAnsi"/>
          <w:b/>
          <w:i/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44CDF392" wp14:editId="50D3145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893810" cy="43967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 Fig X.tif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8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2AB6E" w14:textId="77777777" w:rsidR="00CC2CEE" w:rsidRDefault="00CC2CEE" w:rsidP="00CC2CEE">
      <w:pPr>
        <w:rPr>
          <w:rFonts w:asciiTheme="minorHAnsi" w:hAnsiTheme="minorHAnsi" w:cstheme="minorHAnsi"/>
          <w:b/>
          <w:iCs/>
          <w:lang w:val="en-US"/>
        </w:rPr>
        <w:sectPr w:rsidR="00CC2CEE" w:rsidSect="004525D8"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66D6166" w14:textId="41305B0D" w:rsidR="004525D8" w:rsidRDefault="000A7FFA" w:rsidP="000833CB">
      <w:pPr>
        <w:rPr>
          <w:rFonts w:asciiTheme="minorHAnsi" w:hAnsiTheme="minorHAnsi" w:cstheme="minorHAnsi"/>
          <w:b/>
          <w:iCs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lastRenderedPageBreak/>
        <w:t>Supplementary</w:t>
      </w:r>
      <w:r>
        <w:rPr>
          <w:rFonts w:asciiTheme="minorHAnsi" w:hAnsiTheme="minorHAnsi" w:cstheme="minorHAnsi"/>
          <w:b/>
          <w:iCs/>
          <w:lang w:val="en-US"/>
        </w:rPr>
        <w:t xml:space="preserve"> </w:t>
      </w:r>
      <w:r w:rsidR="00CC2CEE">
        <w:rPr>
          <w:rFonts w:asciiTheme="minorHAnsi" w:hAnsiTheme="minorHAnsi" w:cstheme="minorHAnsi"/>
          <w:b/>
          <w:iCs/>
          <w:lang w:val="en-US"/>
        </w:rPr>
        <w:t xml:space="preserve">Figure 6. </w:t>
      </w:r>
      <w:r w:rsidR="00CC2CEE" w:rsidRPr="009A55DC">
        <w:rPr>
          <w:rFonts w:asciiTheme="minorHAnsi" w:hAnsiTheme="minorHAnsi" w:cstheme="minorHAnsi"/>
          <w:b/>
          <w:iCs/>
          <w:lang w:val="en-US"/>
        </w:rPr>
        <w:t>Time to FACT-P deterioration by Risk Grou</w:t>
      </w:r>
      <w:r w:rsidR="000833CB">
        <w:rPr>
          <w:rFonts w:asciiTheme="minorHAnsi" w:hAnsiTheme="minorHAnsi" w:cstheme="minorHAnsi"/>
          <w:b/>
          <w:iCs/>
          <w:lang w:val="en-US"/>
        </w:rPr>
        <w:t>p</w:t>
      </w:r>
    </w:p>
    <w:p w14:paraId="62010A55" w14:textId="5CF64F0C" w:rsidR="00A019BA" w:rsidRDefault="00A019BA" w:rsidP="000833CB">
      <w:pPr>
        <w:rPr>
          <w:rFonts w:asciiTheme="minorHAnsi" w:hAnsiTheme="minorHAnsi" w:cstheme="minorHAnsi"/>
          <w:b/>
          <w:iCs/>
          <w:lang w:val="en-US"/>
        </w:rPr>
      </w:pPr>
    </w:p>
    <w:p w14:paraId="704355F9" w14:textId="2D800786" w:rsidR="00A019BA" w:rsidRDefault="00241A82" w:rsidP="000833CB">
      <w:pPr>
        <w:rPr>
          <w:rFonts w:asciiTheme="minorHAnsi" w:hAnsiTheme="minorHAnsi" w:cstheme="minorHAnsi"/>
          <w:b/>
          <w:iCs/>
          <w:lang w:val="en-US"/>
        </w:rPr>
      </w:pPr>
      <w:r w:rsidRPr="00241A82">
        <w:rPr>
          <w:rFonts w:asciiTheme="minorHAnsi" w:hAnsiTheme="minorHAnsi" w:cstheme="minorHAnsi"/>
          <w:b/>
          <w:iCs/>
          <w:noProof/>
          <w:lang w:eastAsia="es-ES"/>
        </w:rPr>
        <w:drawing>
          <wp:inline distT="0" distB="0" distL="0" distR="0" wp14:anchorId="23AD64B1" wp14:editId="4CC03D9F">
            <wp:extent cx="5016500" cy="49911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73B2" w14:textId="006838C1" w:rsidR="00A019BA" w:rsidRDefault="00A019BA" w:rsidP="000833CB">
      <w:pPr>
        <w:rPr>
          <w:rFonts w:asciiTheme="minorHAnsi" w:hAnsiTheme="minorHAnsi" w:cstheme="minorHAnsi"/>
          <w:b/>
          <w:iCs/>
          <w:lang w:val="en-US"/>
        </w:rPr>
      </w:pPr>
    </w:p>
    <w:p w14:paraId="3955E35C" w14:textId="2F001073" w:rsidR="00A019BA" w:rsidRDefault="00A019BA" w:rsidP="000833CB">
      <w:pPr>
        <w:rPr>
          <w:rFonts w:asciiTheme="minorHAnsi" w:hAnsiTheme="minorHAnsi" w:cstheme="minorHAnsi"/>
          <w:b/>
          <w:iCs/>
          <w:lang w:val="en-US"/>
        </w:rPr>
      </w:pPr>
    </w:p>
    <w:p w14:paraId="3083CD57" w14:textId="4B6959F9" w:rsidR="00A019BA" w:rsidRDefault="00A019BA" w:rsidP="000833CB">
      <w:pPr>
        <w:rPr>
          <w:rFonts w:asciiTheme="minorHAnsi" w:hAnsiTheme="minorHAnsi" w:cstheme="minorHAnsi"/>
          <w:b/>
          <w:iCs/>
          <w:lang w:val="en-US"/>
        </w:rPr>
      </w:pPr>
    </w:p>
    <w:p w14:paraId="23AD775B" w14:textId="50C8A5FD" w:rsidR="00A019BA" w:rsidRDefault="00A019BA" w:rsidP="000833CB">
      <w:pPr>
        <w:rPr>
          <w:rFonts w:asciiTheme="minorHAnsi" w:hAnsiTheme="minorHAnsi" w:cstheme="minorHAnsi"/>
          <w:b/>
          <w:iCs/>
          <w:lang w:val="en-US"/>
        </w:rPr>
      </w:pPr>
    </w:p>
    <w:p w14:paraId="3C94C323" w14:textId="320EE298" w:rsidR="00A019BA" w:rsidRDefault="00A019BA" w:rsidP="000833CB">
      <w:pPr>
        <w:rPr>
          <w:rFonts w:asciiTheme="minorHAnsi" w:hAnsiTheme="minorHAnsi" w:cstheme="minorHAnsi"/>
          <w:b/>
          <w:iCs/>
          <w:lang w:val="en-US"/>
        </w:rPr>
      </w:pPr>
    </w:p>
    <w:p w14:paraId="0017A2A3" w14:textId="25C6EA49" w:rsidR="00A019BA" w:rsidRDefault="00A019BA" w:rsidP="000833CB">
      <w:pPr>
        <w:rPr>
          <w:rFonts w:asciiTheme="minorHAnsi" w:hAnsiTheme="minorHAnsi" w:cstheme="minorHAnsi"/>
          <w:b/>
          <w:iCs/>
          <w:lang w:val="en-US"/>
        </w:rPr>
      </w:pPr>
    </w:p>
    <w:p w14:paraId="5B16A64C" w14:textId="0EF6866E" w:rsidR="00A019BA" w:rsidRDefault="00A019BA" w:rsidP="000833CB">
      <w:pPr>
        <w:rPr>
          <w:rFonts w:asciiTheme="minorHAnsi" w:hAnsiTheme="minorHAnsi" w:cstheme="minorHAnsi"/>
          <w:b/>
          <w:iCs/>
          <w:lang w:val="en-US"/>
        </w:rPr>
      </w:pPr>
    </w:p>
    <w:p w14:paraId="228FF51E" w14:textId="07BB3A7F" w:rsidR="00A019BA" w:rsidRDefault="00A019BA" w:rsidP="000833CB">
      <w:pPr>
        <w:rPr>
          <w:rFonts w:asciiTheme="minorHAnsi" w:hAnsiTheme="minorHAnsi" w:cstheme="minorHAnsi"/>
          <w:b/>
          <w:iCs/>
          <w:lang w:val="en-US"/>
        </w:rPr>
      </w:pPr>
    </w:p>
    <w:p w14:paraId="34BFCF43" w14:textId="3D7F0EDD" w:rsidR="00A019BA" w:rsidRDefault="00A019BA" w:rsidP="000833CB">
      <w:pPr>
        <w:rPr>
          <w:rFonts w:asciiTheme="minorHAnsi" w:hAnsiTheme="minorHAnsi" w:cstheme="minorHAnsi"/>
          <w:b/>
          <w:iCs/>
          <w:lang w:val="en-US"/>
        </w:rPr>
      </w:pPr>
    </w:p>
    <w:p w14:paraId="4E69FFBD" w14:textId="5384CC20" w:rsidR="00A019BA" w:rsidRDefault="00A019BA" w:rsidP="000833CB">
      <w:pPr>
        <w:rPr>
          <w:rFonts w:asciiTheme="minorHAnsi" w:hAnsiTheme="minorHAnsi" w:cstheme="minorHAnsi"/>
          <w:b/>
          <w:iCs/>
          <w:lang w:val="en-US"/>
        </w:rPr>
      </w:pPr>
    </w:p>
    <w:p w14:paraId="2897D8FE" w14:textId="646C5B4B" w:rsidR="00A019BA" w:rsidRDefault="00A019BA" w:rsidP="000833CB">
      <w:pPr>
        <w:rPr>
          <w:rFonts w:asciiTheme="minorHAnsi" w:hAnsiTheme="minorHAnsi" w:cstheme="minorHAnsi"/>
          <w:b/>
          <w:iCs/>
          <w:lang w:val="en-US"/>
        </w:rPr>
      </w:pPr>
    </w:p>
    <w:p w14:paraId="2BF72FFA" w14:textId="44F85A98" w:rsidR="00A019BA" w:rsidRDefault="00A019BA" w:rsidP="000833CB">
      <w:pPr>
        <w:rPr>
          <w:rFonts w:asciiTheme="minorHAnsi" w:hAnsiTheme="minorHAnsi" w:cstheme="minorHAnsi"/>
          <w:b/>
          <w:iCs/>
          <w:lang w:val="en-US"/>
        </w:rPr>
      </w:pPr>
    </w:p>
    <w:p w14:paraId="06B84BB8" w14:textId="673D84CB" w:rsidR="00A019BA" w:rsidRDefault="00A019BA" w:rsidP="000833CB">
      <w:pPr>
        <w:rPr>
          <w:rFonts w:asciiTheme="minorHAnsi" w:hAnsiTheme="minorHAnsi" w:cstheme="minorHAnsi"/>
          <w:b/>
          <w:iCs/>
          <w:lang w:val="en-US"/>
        </w:rPr>
      </w:pPr>
    </w:p>
    <w:p w14:paraId="3E1C4D5E" w14:textId="5ED0DF05" w:rsidR="00A019BA" w:rsidRDefault="00A019BA" w:rsidP="000833CB">
      <w:pPr>
        <w:rPr>
          <w:rFonts w:asciiTheme="minorHAnsi" w:hAnsiTheme="minorHAnsi" w:cstheme="minorHAnsi"/>
          <w:b/>
          <w:iCs/>
          <w:lang w:val="en-US"/>
        </w:rPr>
      </w:pPr>
    </w:p>
    <w:p w14:paraId="0E08B4C9" w14:textId="7F0C410E" w:rsidR="00A019BA" w:rsidRDefault="00A019BA" w:rsidP="000833CB">
      <w:pPr>
        <w:rPr>
          <w:rFonts w:asciiTheme="minorHAnsi" w:hAnsiTheme="minorHAnsi" w:cstheme="minorHAnsi"/>
          <w:b/>
          <w:iCs/>
          <w:lang w:val="en-US"/>
        </w:rPr>
      </w:pPr>
    </w:p>
    <w:p w14:paraId="1428C594" w14:textId="7B306C3E" w:rsidR="00A019BA" w:rsidRDefault="00A019BA" w:rsidP="000833CB">
      <w:pPr>
        <w:rPr>
          <w:rFonts w:asciiTheme="minorHAnsi" w:hAnsiTheme="minorHAnsi" w:cstheme="minorHAnsi"/>
          <w:b/>
          <w:iCs/>
          <w:lang w:val="en-US"/>
        </w:rPr>
      </w:pPr>
    </w:p>
    <w:p w14:paraId="0BB5908B" w14:textId="4F76EE73" w:rsidR="00A019BA" w:rsidRDefault="00A019BA" w:rsidP="000833CB">
      <w:pPr>
        <w:rPr>
          <w:rFonts w:asciiTheme="minorHAnsi" w:hAnsiTheme="minorHAnsi" w:cstheme="minorHAnsi"/>
          <w:b/>
          <w:iCs/>
          <w:lang w:val="en-US"/>
        </w:rPr>
      </w:pPr>
    </w:p>
    <w:p w14:paraId="3EB3C93C" w14:textId="123BC5B6" w:rsidR="00A019BA" w:rsidRDefault="00A019BA" w:rsidP="000833CB">
      <w:pPr>
        <w:rPr>
          <w:rFonts w:asciiTheme="minorHAnsi" w:hAnsiTheme="minorHAnsi" w:cstheme="minorHAnsi"/>
          <w:b/>
          <w:iCs/>
          <w:lang w:val="en-US"/>
        </w:rPr>
      </w:pPr>
    </w:p>
    <w:p w14:paraId="7CD16BE6" w14:textId="77777777" w:rsidR="00A019BA" w:rsidRDefault="00A019BA" w:rsidP="000833CB">
      <w:pPr>
        <w:rPr>
          <w:rFonts w:asciiTheme="minorHAnsi" w:hAnsiTheme="minorHAnsi" w:cstheme="minorHAnsi"/>
          <w:b/>
          <w:i/>
          <w:lang w:val="en-US"/>
        </w:rPr>
        <w:sectPr w:rsidR="00A019BA" w:rsidSect="000833CB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02D904BE" w14:textId="5D28BEB7" w:rsidR="00A019BA" w:rsidRDefault="000A7FFA" w:rsidP="000833CB">
      <w:pPr>
        <w:rPr>
          <w:rFonts w:asciiTheme="minorHAnsi" w:hAnsiTheme="minorHAnsi" w:cstheme="minorHAnsi"/>
          <w:b/>
          <w:i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lastRenderedPageBreak/>
        <w:t>Supplementary</w:t>
      </w:r>
      <w:r>
        <w:rPr>
          <w:rFonts w:asciiTheme="minorHAnsi" w:hAnsiTheme="minorHAnsi" w:cstheme="minorHAnsi"/>
          <w:b/>
          <w:iCs/>
          <w:lang w:val="en-US"/>
        </w:rPr>
        <w:t xml:space="preserve"> </w:t>
      </w:r>
      <w:r w:rsidR="00A019BA">
        <w:rPr>
          <w:rFonts w:asciiTheme="minorHAnsi" w:hAnsiTheme="minorHAnsi" w:cstheme="minorHAnsi"/>
          <w:b/>
          <w:iCs/>
          <w:lang w:val="en-US"/>
        </w:rPr>
        <w:t xml:space="preserve">Figure 7. </w:t>
      </w:r>
      <w:r w:rsidR="00A019BA" w:rsidRPr="009A55DC">
        <w:rPr>
          <w:rFonts w:asciiTheme="minorHAnsi" w:hAnsiTheme="minorHAnsi" w:cstheme="minorHAnsi"/>
          <w:b/>
          <w:iCs/>
          <w:lang w:val="en-US"/>
        </w:rPr>
        <w:t xml:space="preserve">Time to FACT-P deterioration </w:t>
      </w:r>
      <w:r w:rsidR="00A019BA">
        <w:rPr>
          <w:rFonts w:asciiTheme="minorHAnsi" w:hAnsiTheme="minorHAnsi" w:cstheme="minorHAnsi"/>
          <w:b/>
          <w:iCs/>
          <w:lang w:val="en-US"/>
        </w:rPr>
        <w:t xml:space="preserve">in Abiraterone vs Placebo-treated patients </w:t>
      </w:r>
      <w:r w:rsidR="00A019BA" w:rsidRPr="009A55DC">
        <w:rPr>
          <w:rFonts w:asciiTheme="minorHAnsi" w:hAnsiTheme="minorHAnsi" w:cstheme="minorHAnsi"/>
          <w:b/>
          <w:iCs/>
          <w:lang w:val="en-US"/>
        </w:rPr>
        <w:t>by Risk</w:t>
      </w:r>
      <w:r w:rsidR="00A019BA">
        <w:rPr>
          <w:rFonts w:asciiTheme="minorHAnsi" w:hAnsiTheme="minorHAnsi" w:cstheme="minorHAnsi"/>
          <w:b/>
          <w:iCs/>
          <w:lang w:val="en-US"/>
        </w:rPr>
        <w:t xml:space="preserve"> Group</w:t>
      </w:r>
      <w:r w:rsidR="00A019BA" w:rsidRPr="00A019BA">
        <w:rPr>
          <w:rFonts w:asciiTheme="minorHAnsi" w:hAnsiTheme="minorHAnsi" w:cstheme="minorHAnsi"/>
          <w:b/>
          <w:i/>
          <w:lang w:val="en-US"/>
        </w:rPr>
        <w:t xml:space="preserve"> </w:t>
      </w:r>
    </w:p>
    <w:p w14:paraId="15967914" w14:textId="4EEAA75A" w:rsidR="00C370F7" w:rsidRDefault="00C370F7" w:rsidP="000833CB">
      <w:pPr>
        <w:rPr>
          <w:rFonts w:asciiTheme="minorHAnsi" w:hAnsiTheme="minorHAnsi" w:cstheme="minorHAnsi"/>
          <w:b/>
          <w:i/>
          <w:lang w:val="en-US"/>
        </w:rPr>
      </w:pPr>
      <w:r w:rsidRPr="00C370F7">
        <w:rPr>
          <w:rFonts w:asciiTheme="minorHAnsi" w:hAnsiTheme="minorHAnsi" w:cstheme="minorHAnsi"/>
          <w:b/>
          <w:i/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3EBB1439" wp14:editId="64E06B25">
            <wp:simplePos x="0" y="0"/>
            <wp:positionH relativeFrom="column">
              <wp:posOffset>-337088</wp:posOffset>
            </wp:positionH>
            <wp:positionV relativeFrom="paragraph">
              <wp:posOffset>182782</wp:posOffset>
            </wp:positionV>
            <wp:extent cx="9690711" cy="3685736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7334" cy="368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5FB4A" w14:textId="65497A6D" w:rsidR="00C370F7" w:rsidRPr="000E2E3C" w:rsidRDefault="00C370F7" w:rsidP="000833CB">
      <w:pPr>
        <w:rPr>
          <w:rFonts w:asciiTheme="minorHAnsi" w:hAnsiTheme="minorHAnsi" w:cstheme="minorHAnsi"/>
          <w:b/>
          <w:i/>
          <w:lang w:val="en-US"/>
        </w:rPr>
      </w:pPr>
    </w:p>
    <w:sectPr w:rsidR="00C370F7" w:rsidRPr="000E2E3C" w:rsidSect="00A019BA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4210E" w14:textId="77777777" w:rsidR="005C781E" w:rsidRDefault="005C781E" w:rsidP="00A21700">
      <w:r>
        <w:separator/>
      </w:r>
    </w:p>
  </w:endnote>
  <w:endnote w:type="continuationSeparator" w:id="0">
    <w:p w14:paraId="2ABE3CEA" w14:textId="77777777" w:rsidR="005C781E" w:rsidRDefault="005C781E" w:rsidP="00A2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9178305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A3C9833" w14:textId="77777777" w:rsidR="00F04A0A" w:rsidRDefault="00F04A0A" w:rsidP="00A2170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1A7A97B" w14:textId="77777777" w:rsidR="00F04A0A" w:rsidRDefault="00F04A0A" w:rsidP="000A0E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73022640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2F8FD7C" w14:textId="77777777" w:rsidR="00F04A0A" w:rsidRDefault="00F04A0A" w:rsidP="00A2170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51DB2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5215890" w14:textId="77777777" w:rsidR="00F04A0A" w:rsidRDefault="00F04A0A" w:rsidP="00A2170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3200790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BEBBA2" w14:textId="7C5E3B24" w:rsidR="00F04A0A" w:rsidRDefault="00F04A0A" w:rsidP="00A2170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D38165D" w14:textId="77777777" w:rsidR="00F04A0A" w:rsidRDefault="00F04A0A" w:rsidP="000A0EE8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8145271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D1A0151" w14:textId="4F9E321B" w:rsidR="00F04A0A" w:rsidRDefault="00F04A0A" w:rsidP="00A2170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51DB2">
          <w:rPr>
            <w:rStyle w:val="Nmerodepgina"/>
            <w:noProof/>
          </w:rPr>
          <w:t>12</w:t>
        </w:r>
        <w:r>
          <w:rPr>
            <w:rStyle w:val="Nmerodepgina"/>
          </w:rPr>
          <w:fldChar w:fldCharType="end"/>
        </w:r>
      </w:p>
    </w:sdtContent>
  </w:sdt>
  <w:p w14:paraId="6895924A" w14:textId="77777777" w:rsidR="00F04A0A" w:rsidRDefault="00F04A0A" w:rsidP="00A217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67A97" w14:textId="77777777" w:rsidR="005C781E" w:rsidRDefault="005C781E" w:rsidP="00A21700">
      <w:r>
        <w:separator/>
      </w:r>
    </w:p>
  </w:footnote>
  <w:footnote w:type="continuationSeparator" w:id="0">
    <w:p w14:paraId="02F16381" w14:textId="77777777" w:rsidR="005C781E" w:rsidRDefault="005C781E" w:rsidP="00A21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4CA"/>
    <w:multiLevelType w:val="hybridMultilevel"/>
    <w:tmpl w:val="7F2E7CBC"/>
    <w:lvl w:ilvl="0" w:tplc="FF2A89E4">
      <w:start w:val="108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48F8"/>
    <w:multiLevelType w:val="hybridMultilevel"/>
    <w:tmpl w:val="9C389E30"/>
    <w:lvl w:ilvl="0" w:tplc="D67E26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24D0C"/>
    <w:multiLevelType w:val="hybridMultilevel"/>
    <w:tmpl w:val="63B0BEDA"/>
    <w:lvl w:ilvl="0" w:tplc="C86A31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09F3"/>
    <w:multiLevelType w:val="hybridMultilevel"/>
    <w:tmpl w:val="88884D20"/>
    <w:lvl w:ilvl="0" w:tplc="1B2CF0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2385"/>
    <w:multiLevelType w:val="hybridMultilevel"/>
    <w:tmpl w:val="46ACA57C"/>
    <w:lvl w:ilvl="0" w:tplc="515A79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2166A"/>
    <w:multiLevelType w:val="hybridMultilevel"/>
    <w:tmpl w:val="050A9F7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8127DD"/>
    <w:multiLevelType w:val="hybridMultilevel"/>
    <w:tmpl w:val="00D2CEEC"/>
    <w:lvl w:ilvl="0" w:tplc="7DEE8C4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12D9B"/>
    <w:multiLevelType w:val="hybridMultilevel"/>
    <w:tmpl w:val="A8845D72"/>
    <w:lvl w:ilvl="0" w:tplc="1D12A6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A5361"/>
    <w:multiLevelType w:val="hybridMultilevel"/>
    <w:tmpl w:val="A8845D72"/>
    <w:lvl w:ilvl="0" w:tplc="1D12A6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37DFC"/>
    <w:multiLevelType w:val="hybridMultilevel"/>
    <w:tmpl w:val="89AAAFB0"/>
    <w:lvl w:ilvl="0" w:tplc="A98847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5462A4"/>
    <w:multiLevelType w:val="hybridMultilevel"/>
    <w:tmpl w:val="EA267C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1D0E0E"/>
    <w:multiLevelType w:val="hybridMultilevel"/>
    <w:tmpl w:val="21541196"/>
    <w:lvl w:ilvl="0" w:tplc="B05682D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75"/>
    <w:rsid w:val="00003048"/>
    <w:rsid w:val="000045A7"/>
    <w:rsid w:val="0001042A"/>
    <w:rsid w:val="00011A72"/>
    <w:rsid w:val="00016B1A"/>
    <w:rsid w:val="00021564"/>
    <w:rsid w:val="00026A7B"/>
    <w:rsid w:val="000335AD"/>
    <w:rsid w:val="00035E7D"/>
    <w:rsid w:val="0004009A"/>
    <w:rsid w:val="00044AF0"/>
    <w:rsid w:val="000477C9"/>
    <w:rsid w:val="00056D17"/>
    <w:rsid w:val="00056DA9"/>
    <w:rsid w:val="000671F5"/>
    <w:rsid w:val="00073F6A"/>
    <w:rsid w:val="00076138"/>
    <w:rsid w:val="00076C14"/>
    <w:rsid w:val="00077C64"/>
    <w:rsid w:val="000833CB"/>
    <w:rsid w:val="00085807"/>
    <w:rsid w:val="00087E22"/>
    <w:rsid w:val="00093E48"/>
    <w:rsid w:val="0009460B"/>
    <w:rsid w:val="000956D7"/>
    <w:rsid w:val="00096517"/>
    <w:rsid w:val="000A0EE8"/>
    <w:rsid w:val="000A1977"/>
    <w:rsid w:val="000A79D1"/>
    <w:rsid w:val="000A7FFA"/>
    <w:rsid w:val="000C13D3"/>
    <w:rsid w:val="000C4608"/>
    <w:rsid w:val="000C460B"/>
    <w:rsid w:val="000D053C"/>
    <w:rsid w:val="000D511D"/>
    <w:rsid w:val="000D71DA"/>
    <w:rsid w:val="000E1B49"/>
    <w:rsid w:val="000E2E3C"/>
    <w:rsid w:val="000E355E"/>
    <w:rsid w:val="000F33E1"/>
    <w:rsid w:val="000F56BE"/>
    <w:rsid w:val="00101243"/>
    <w:rsid w:val="0011240F"/>
    <w:rsid w:val="001126CD"/>
    <w:rsid w:val="0011460A"/>
    <w:rsid w:val="00114C93"/>
    <w:rsid w:val="001170E2"/>
    <w:rsid w:val="0012293F"/>
    <w:rsid w:val="00132D31"/>
    <w:rsid w:val="00140A2E"/>
    <w:rsid w:val="001414D3"/>
    <w:rsid w:val="00146B4A"/>
    <w:rsid w:val="001578CF"/>
    <w:rsid w:val="00170C70"/>
    <w:rsid w:val="00172E26"/>
    <w:rsid w:val="001744DC"/>
    <w:rsid w:val="00175EF3"/>
    <w:rsid w:val="00180346"/>
    <w:rsid w:val="0018290B"/>
    <w:rsid w:val="00183EBA"/>
    <w:rsid w:val="0019406C"/>
    <w:rsid w:val="001A324A"/>
    <w:rsid w:val="001A5C7C"/>
    <w:rsid w:val="001A74D6"/>
    <w:rsid w:val="001B4FC6"/>
    <w:rsid w:val="001C0127"/>
    <w:rsid w:val="001C07B5"/>
    <w:rsid w:val="001D0FFC"/>
    <w:rsid w:val="001D195A"/>
    <w:rsid w:val="001D1A4D"/>
    <w:rsid w:val="001D538E"/>
    <w:rsid w:val="001D60BC"/>
    <w:rsid w:val="001F0A5D"/>
    <w:rsid w:val="001F213E"/>
    <w:rsid w:val="001F3307"/>
    <w:rsid w:val="001F345A"/>
    <w:rsid w:val="001F3B12"/>
    <w:rsid w:val="00201078"/>
    <w:rsid w:val="00213AF6"/>
    <w:rsid w:val="00214722"/>
    <w:rsid w:val="0022084F"/>
    <w:rsid w:val="00223D83"/>
    <w:rsid w:val="00225938"/>
    <w:rsid w:val="00227621"/>
    <w:rsid w:val="00233FA6"/>
    <w:rsid w:val="00241A82"/>
    <w:rsid w:val="002431B7"/>
    <w:rsid w:val="00243E2F"/>
    <w:rsid w:val="00246841"/>
    <w:rsid w:val="00272B66"/>
    <w:rsid w:val="002852B1"/>
    <w:rsid w:val="002973ED"/>
    <w:rsid w:val="002A009E"/>
    <w:rsid w:val="002A3AFF"/>
    <w:rsid w:val="002A6273"/>
    <w:rsid w:val="002C447C"/>
    <w:rsid w:val="002C4EA7"/>
    <w:rsid w:val="002D24DC"/>
    <w:rsid w:val="002D7D9A"/>
    <w:rsid w:val="002E21D1"/>
    <w:rsid w:val="002E4658"/>
    <w:rsid w:val="002E4BDA"/>
    <w:rsid w:val="002E792E"/>
    <w:rsid w:val="002F2193"/>
    <w:rsid w:val="002F24DE"/>
    <w:rsid w:val="002F5E09"/>
    <w:rsid w:val="0030004C"/>
    <w:rsid w:val="00300B1A"/>
    <w:rsid w:val="00301488"/>
    <w:rsid w:val="00303E11"/>
    <w:rsid w:val="00306B45"/>
    <w:rsid w:val="003117F4"/>
    <w:rsid w:val="0031240C"/>
    <w:rsid w:val="0031289C"/>
    <w:rsid w:val="00322379"/>
    <w:rsid w:val="0032502D"/>
    <w:rsid w:val="00350BCA"/>
    <w:rsid w:val="0035224B"/>
    <w:rsid w:val="003526B9"/>
    <w:rsid w:val="0035282C"/>
    <w:rsid w:val="00356165"/>
    <w:rsid w:val="00367791"/>
    <w:rsid w:val="00370E94"/>
    <w:rsid w:val="00375C16"/>
    <w:rsid w:val="00395543"/>
    <w:rsid w:val="003A22A2"/>
    <w:rsid w:val="003A3496"/>
    <w:rsid w:val="003B1603"/>
    <w:rsid w:val="003B4FC5"/>
    <w:rsid w:val="003C1987"/>
    <w:rsid w:val="003C3CAB"/>
    <w:rsid w:val="003C7D4F"/>
    <w:rsid w:val="003D0644"/>
    <w:rsid w:val="003D2826"/>
    <w:rsid w:val="003E4749"/>
    <w:rsid w:val="003E4C2B"/>
    <w:rsid w:val="003F0B14"/>
    <w:rsid w:val="003F14D7"/>
    <w:rsid w:val="003F3887"/>
    <w:rsid w:val="003F3D82"/>
    <w:rsid w:val="00404255"/>
    <w:rsid w:val="004059D8"/>
    <w:rsid w:val="004072E4"/>
    <w:rsid w:val="00411BBE"/>
    <w:rsid w:val="00411F61"/>
    <w:rsid w:val="004149BD"/>
    <w:rsid w:val="004160F5"/>
    <w:rsid w:val="004217D7"/>
    <w:rsid w:val="004230F7"/>
    <w:rsid w:val="004253E5"/>
    <w:rsid w:val="00441D0D"/>
    <w:rsid w:val="004428C6"/>
    <w:rsid w:val="00444FCC"/>
    <w:rsid w:val="0045118D"/>
    <w:rsid w:val="00451BFE"/>
    <w:rsid w:val="004525D8"/>
    <w:rsid w:val="0045432B"/>
    <w:rsid w:val="00460E94"/>
    <w:rsid w:val="00462EDF"/>
    <w:rsid w:val="0046347B"/>
    <w:rsid w:val="00464D44"/>
    <w:rsid w:val="00466E1A"/>
    <w:rsid w:val="00471664"/>
    <w:rsid w:val="004762D0"/>
    <w:rsid w:val="0047650F"/>
    <w:rsid w:val="00481689"/>
    <w:rsid w:val="00482134"/>
    <w:rsid w:val="00491AD0"/>
    <w:rsid w:val="00491BA0"/>
    <w:rsid w:val="00492BEF"/>
    <w:rsid w:val="004A7D6F"/>
    <w:rsid w:val="004B155B"/>
    <w:rsid w:val="004B6B70"/>
    <w:rsid w:val="004C08EF"/>
    <w:rsid w:val="004C5558"/>
    <w:rsid w:val="004C7F80"/>
    <w:rsid w:val="004D11FD"/>
    <w:rsid w:val="004D388E"/>
    <w:rsid w:val="004E0DC3"/>
    <w:rsid w:val="004E4538"/>
    <w:rsid w:val="004E5138"/>
    <w:rsid w:val="004F35F8"/>
    <w:rsid w:val="00500899"/>
    <w:rsid w:val="00510959"/>
    <w:rsid w:val="00512329"/>
    <w:rsid w:val="0051410B"/>
    <w:rsid w:val="00520B45"/>
    <w:rsid w:val="00524473"/>
    <w:rsid w:val="00532A18"/>
    <w:rsid w:val="00537CBE"/>
    <w:rsid w:val="00542DC1"/>
    <w:rsid w:val="0054389D"/>
    <w:rsid w:val="00550C32"/>
    <w:rsid w:val="00552530"/>
    <w:rsid w:val="0055722C"/>
    <w:rsid w:val="00557A07"/>
    <w:rsid w:val="0056021D"/>
    <w:rsid w:val="00560FFA"/>
    <w:rsid w:val="00561B6B"/>
    <w:rsid w:val="005644A0"/>
    <w:rsid w:val="00570904"/>
    <w:rsid w:val="00575C2B"/>
    <w:rsid w:val="00586516"/>
    <w:rsid w:val="00592AAF"/>
    <w:rsid w:val="005955F9"/>
    <w:rsid w:val="00596491"/>
    <w:rsid w:val="005A36BE"/>
    <w:rsid w:val="005A7613"/>
    <w:rsid w:val="005B22E0"/>
    <w:rsid w:val="005B3300"/>
    <w:rsid w:val="005B7173"/>
    <w:rsid w:val="005C1DC9"/>
    <w:rsid w:val="005C4DA0"/>
    <w:rsid w:val="005C5482"/>
    <w:rsid w:val="005C781E"/>
    <w:rsid w:val="005E31EF"/>
    <w:rsid w:val="005E3FB7"/>
    <w:rsid w:val="005F1D11"/>
    <w:rsid w:val="005F3D70"/>
    <w:rsid w:val="005F4510"/>
    <w:rsid w:val="00602688"/>
    <w:rsid w:val="0060567E"/>
    <w:rsid w:val="00606AF5"/>
    <w:rsid w:val="00635C9C"/>
    <w:rsid w:val="00645D15"/>
    <w:rsid w:val="00647C6B"/>
    <w:rsid w:val="0065115A"/>
    <w:rsid w:val="00651873"/>
    <w:rsid w:val="00664722"/>
    <w:rsid w:val="006708A7"/>
    <w:rsid w:val="00671FB0"/>
    <w:rsid w:val="00672B8C"/>
    <w:rsid w:val="006754D3"/>
    <w:rsid w:val="006805D3"/>
    <w:rsid w:val="00684E34"/>
    <w:rsid w:val="006A131C"/>
    <w:rsid w:val="006A1534"/>
    <w:rsid w:val="006B030C"/>
    <w:rsid w:val="006B738B"/>
    <w:rsid w:val="006C0FCB"/>
    <w:rsid w:val="006C7E45"/>
    <w:rsid w:val="006D6AAE"/>
    <w:rsid w:val="006E0F35"/>
    <w:rsid w:val="006E51EB"/>
    <w:rsid w:val="00700AC9"/>
    <w:rsid w:val="0070647D"/>
    <w:rsid w:val="0071328B"/>
    <w:rsid w:val="007151F8"/>
    <w:rsid w:val="007168E6"/>
    <w:rsid w:val="00726BE1"/>
    <w:rsid w:val="00727C6D"/>
    <w:rsid w:val="00732898"/>
    <w:rsid w:val="00734521"/>
    <w:rsid w:val="0073598F"/>
    <w:rsid w:val="007404EC"/>
    <w:rsid w:val="0074131B"/>
    <w:rsid w:val="00747B8F"/>
    <w:rsid w:val="00750CA4"/>
    <w:rsid w:val="00751DB2"/>
    <w:rsid w:val="0075287C"/>
    <w:rsid w:val="00757705"/>
    <w:rsid w:val="007613A5"/>
    <w:rsid w:val="00763022"/>
    <w:rsid w:val="00776BCB"/>
    <w:rsid w:val="00783082"/>
    <w:rsid w:val="00785EA7"/>
    <w:rsid w:val="00787C16"/>
    <w:rsid w:val="00796C9C"/>
    <w:rsid w:val="007977F9"/>
    <w:rsid w:val="007A0C37"/>
    <w:rsid w:val="007A21AF"/>
    <w:rsid w:val="007B1954"/>
    <w:rsid w:val="007C496C"/>
    <w:rsid w:val="007D2BEC"/>
    <w:rsid w:val="007D6BFE"/>
    <w:rsid w:val="007E686D"/>
    <w:rsid w:val="007F24EA"/>
    <w:rsid w:val="007F4D31"/>
    <w:rsid w:val="00801239"/>
    <w:rsid w:val="00804014"/>
    <w:rsid w:val="008132AF"/>
    <w:rsid w:val="0081445B"/>
    <w:rsid w:val="00816F90"/>
    <w:rsid w:val="008178D4"/>
    <w:rsid w:val="00823688"/>
    <w:rsid w:val="00824C85"/>
    <w:rsid w:val="008267ED"/>
    <w:rsid w:val="0082693A"/>
    <w:rsid w:val="00832709"/>
    <w:rsid w:val="00856576"/>
    <w:rsid w:val="008575C1"/>
    <w:rsid w:val="008654AF"/>
    <w:rsid w:val="0087776E"/>
    <w:rsid w:val="008846D2"/>
    <w:rsid w:val="00887890"/>
    <w:rsid w:val="008963FE"/>
    <w:rsid w:val="008A1FA8"/>
    <w:rsid w:val="008A5864"/>
    <w:rsid w:val="008B20C7"/>
    <w:rsid w:val="008B2AC7"/>
    <w:rsid w:val="008C5E93"/>
    <w:rsid w:val="008D1848"/>
    <w:rsid w:val="008D1E75"/>
    <w:rsid w:val="008D65B5"/>
    <w:rsid w:val="008E270C"/>
    <w:rsid w:val="008F2F87"/>
    <w:rsid w:val="0090470F"/>
    <w:rsid w:val="009102A5"/>
    <w:rsid w:val="00912EDF"/>
    <w:rsid w:val="00917986"/>
    <w:rsid w:val="00922D5F"/>
    <w:rsid w:val="00923CF7"/>
    <w:rsid w:val="00924C90"/>
    <w:rsid w:val="00926438"/>
    <w:rsid w:val="009337D0"/>
    <w:rsid w:val="009351EC"/>
    <w:rsid w:val="009353F3"/>
    <w:rsid w:val="00952466"/>
    <w:rsid w:val="0095541C"/>
    <w:rsid w:val="00972B00"/>
    <w:rsid w:val="009816AA"/>
    <w:rsid w:val="0098504D"/>
    <w:rsid w:val="009873C3"/>
    <w:rsid w:val="009904EF"/>
    <w:rsid w:val="00992A80"/>
    <w:rsid w:val="00996048"/>
    <w:rsid w:val="009970A8"/>
    <w:rsid w:val="009A151F"/>
    <w:rsid w:val="009A33DD"/>
    <w:rsid w:val="009A4A29"/>
    <w:rsid w:val="009B0A4D"/>
    <w:rsid w:val="009B40F5"/>
    <w:rsid w:val="009B4B5A"/>
    <w:rsid w:val="009C5B23"/>
    <w:rsid w:val="009C6FDB"/>
    <w:rsid w:val="009D46E1"/>
    <w:rsid w:val="009E25E0"/>
    <w:rsid w:val="009E352C"/>
    <w:rsid w:val="009E5409"/>
    <w:rsid w:val="009F0700"/>
    <w:rsid w:val="009F23DD"/>
    <w:rsid w:val="009F573C"/>
    <w:rsid w:val="009F6297"/>
    <w:rsid w:val="009F6980"/>
    <w:rsid w:val="00A01533"/>
    <w:rsid w:val="00A019BA"/>
    <w:rsid w:val="00A05414"/>
    <w:rsid w:val="00A11379"/>
    <w:rsid w:val="00A13D86"/>
    <w:rsid w:val="00A142EC"/>
    <w:rsid w:val="00A21700"/>
    <w:rsid w:val="00A255AC"/>
    <w:rsid w:val="00A31735"/>
    <w:rsid w:val="00A342F8"/>
    <w:rsid w:val="00A368F2"/>
    <w:rsid w:val="00A36B4A"/>
    <w:rsid w:val="00A502FE"/>
    <w:rsid w:val="00A519DD"/>
    <w:rsid w:val="00A53E77"/>
    <w:rsid w:val="00A57E3B"/>
    <w:rsid w:val="00A66C21"/>
    <w:rsid w:val="00A66D63"/>
    <w:rsid w:val="00A671D1"/>
    <w:rsid w:val="00A70308"/>
    <w:rsid w:val="00A77962"/>
    <w:rsid w:val="00A818F7"/>
    <w:rsid w:val="00A856AF"/>
    <w:rsid w:val="00A8703D"/>
    <w:rsid w:val="00A93D44"/>
    <w:rsid w:val="00AA301E"/>
    <w:rsid w:val="00AB0790"/>
    <w:rsid w:val="00AC0E28"/>
    <w:rsid w:val="00AC7370"/>
    <w:rsid w:val="00AC7BEA"/>
    <w:rsid w:val="00AD17EE"/>
    <w:rsid w:val="00AD456E"/>
    <w:rsid w:val="00AE4CDF"/>
    <w:rsid w:val="00AE5FFB"/>
    <w:rsid w:val="00B0218B"/>
    <w:rsid w:val="00B04BBF"/>
    <w:rsid w:val="00B113B9"/>
    <w:rsid w:val="00B1788B"/>
    <w:rsid w:val="00B24464"/>
    <w:rsid w:val="00B263E1"/>
    <w:rsid w:val="00B320FE"/>
    <w:rsid w:val="00B45F4C"/>
    <w:rsid w:val="00B4620E"/>
    <w:rsid w:val="00B50F7F"/>
    <w:rsid w:val="00B5375A"/>
    <w:rsid w:val="00B6744C"/>
    <w:rsid w:val="00B70BDA"/>
    <w:rsid w:val="00B7360D"/>
    <w:rsid w:val="00B8710D"/>
    <w:rsid w:val="00B8753C"/>
    <w:rsid w:val="00B92DF4"/>
    <w:rsid w:val="00B96C6A"/>
    <w:rsid w:val="00B974E4"/>
    <w:rsid w:val="00B97876"/>
    <w:rsid w:val="00BA5CE5"/>
    <w:rsid w:val="00BA76AC"/>
    <w:rsid w:val="00BB0281"/>
    <w:rsid w:val="00BB5A06"/>
    <w:rsid w:val="00BC0572"/>
    <w:rsid w:val="00BD1600"/>
    <w:rsid w:val="00BE5BFC"/>
    <w:rsid w:val="00BE610C"/>
    <w:rsid w:val="00BE6552"/>
    <w:rsid w:val="00BF28A1"/>
    <w:rsid w:val="00BF533D"/>
    <w:rsid w:val="00BF55AA"/>
    <w:rsid w:val="00BF60E8"/>
    <w:rsid w:val="00C0130B"/>
    <w:rsid w:val="00C042AB"/>
    <w:rsid w:val="00C13523"/>
    <w:rsid w:val="00C141E8"/>
    <w:rsid w:val="00C15799"/>
    <w:rsid w:val="00C21B9B"/>
    <w:rsid w:val="00C26587"/>
    <w:rsid w:val="00C34201"/>
    <w:rsid w:val="00C3621F"/>
    <w:rsid w:val="00C36B3D"/>
    <w:rsid w:val="00C370F7"/>
    <w:rsid w:val="00C45EAD"/>
    <w:rsid w:val="00C47EC6"/>
    <w:rsid w:val="00C75415"/>
    <w:rsid w:val="00C9495D"/>
    <w:rsid w:val="00CA16CB"/>
    <w:rsid w:val="00CA3C26"/>
    <w:rsid w:val="00CA4426"/>
    <w:rsid w:val="00CB6240"/>
    <w:rsid w:val="00CC2CEE"/>
    <w:rsid w:val="00CC5C40"/>
    <w:rsid w:val="00CD0919"/>
    <w:rsid w:val="00CD40CE"/>
    <w:rsid w:val="00CD4EA5"/>
    <w:rsid w:val="00CD5107"/>
    <w:rsid w:val="00CE2BCC"/>
    <w:rsid w:val="00CE3282"/>
    <w:rsid w:val="00CE63A8"/>
    <w:rsid w:val="00CE73DC"/>
    <w:rsid w:val="00CE7F51"/>
    <w:rsid w:val="00CF20F5"/>
    <w:rsid w:val="00CF7573"/>
    <w:rsid w:val="00D0178D"/>
    <w:rsid w:val="00D074C3"/>
    <w:rsid w:val="00D1385B"/>
    <w:rsid w:val="00D33BF2"/>
    <w:rsid w:val="00D35083"/>
    <w:rsid w:val="00D4661E"/>
    <w:rsid w:val="00D466C3"/>
    <w:rsid w:val="00D5481E"/>
    <w:rsid w:val="00D55886"/>
    <w:rsid w:val="00D64FC0"/>
    <w:rsid w:val="00D71271"/>
    <w:rsid w:val="00D73467"/>
    <w:rsid w:val="00D73B39"/>
    <w:rsid w:val="00D7402A"/>
    <w:rsid w:val="00D90F6F"/>
    <w:rsid w:val="00D94446"/>
    <w:rsid w:val="00D9600F"/>
    <w:rsid w:val="00D96907"/>
    <w:rsid w:val="00DB1A02"/>
    <w:rsid w:val="00DB4ADF"/>
    <w:rsid w:val="00DB5924"/>
    <w:rsid w:val="00DC17EB"/>
    <w:rsid w:val="00DC3EA7"/>
    <w:rsid w:val="00DC4DF8"/>
    <w:rsid w:val="00DD29C5"/>
    <w:rsid w:val="00DD67CD"/>
    <w:rsid w:val="00DE7E86"/>
    <w:rsid w:val="00DF3CF3"/>
    <w:rsid w:val="00DF7D25"/>
    <w:rsid w:val="00E00455"/>
    <w:rsid w:val="00E01F23"/>
    <w:rsid w:val="00E045A3"/>
    <w:rsid w:val="00E04923"/>
    <w:rsid w:val="00E105AF"/>
    <w:rsid w:val="00E1222B"/>
    <w:rsid w:val="00E174D2"/>
    <w:rsid w:val="00E20E8C"/>
    <w:rsid w:val="00E268C2"/>
    <w:rsid w:val="00E271B0"/>
    <w:rsid w:val="00E31F9E"/>
    <w:rsid w:val="00E33B1F"/>
    <w:rsid w:val="00E34C7A"/>
    <w:rsid w:val="00E357B8"/>
    <w:rsid w:val="00E410CB"/>
    <w:rsid w:val="00E46158"/>
    <w:rsid w:val="00E5380E"/>
    <w:rsid w:val="00E556C8"/>
    <w:rsid w:val="00E57E69"/>
    <w:rsid w:val="00E65294"/>
    <w:rsid w:val="00E65D08"/>
    <w:rsid w:val="00E70055"/>
    <w:rsid w:val="00E70B37"/>
    <w:rsid w:val="00E70B9D"/>
    <w:rsid w:val="00E74CBB"/>
    <w:rsid w:val="00E777F0"/>
    <w:rsid w:val="00E77D49"/>
    <w:rsid w:val="00E91A5D"/>
    <w:rsid w:val="00EA0B59"/>
    <w:rsid w:val="00EA6072"/>
    <w:rsid w:val="00EB0C02"/>
    <w:rsid w:val="00EB6772"/>
    <w:rsid w:val="00EC1733"/>
    <w:rsid w:val="00ED0088"/>
    <w:rsid w:val="00ED0D4A"/>
    <w:rsid w:val="00ED5DED"/>
    <w:rsid w:val="00EF048F"/>
    <w:rsid w:val="00EF1E48"/>
    <w:rsid w:val="00EF1FD1"/>
    <w:rsid w:val="00EF252E"/>
    <w:rsid w:val="00EF2879"/>
    <w:rsid w:val="00EF51D1"/>
    <w:rsid w:val="00F04A0A"/>
    <w:rsid w:val="00F07349"/>
    <w:rsid w:val="00F10B4E"/>
    <w:rsid w:val="00F1281A"/>
    <w:rsid w:val="00F14227"/>
    <w:rsid w:val="00F16AF6"/>
    <w:rsid w:val="00F2045C"/>
    <w:rsid w:val="00F22E00"/>
    <w:rsid w:val="00F23264"/>
    <w:rsid w:val="00F35C46"/>
    <w:rsid w:val="00F447BE"/>
    <w:rsid w:val="00F46651"/>
    <w:rsid w:val="00F54775"/>
    <w:rsid w:val="00F57C2B"/>
    <w:rsid w:val="00F6033C"/>
    <w:rsid w:val="00F61146"/>
    <w:rsid w:val="00F6622B"/>
    <w:rsid w:val="00F6689E"/>
    <w:rsid w:val="00F807AA"/>
    <w:rsid w:val="00F8127C"/>
    <w:rsid w:val="00F82822"/>
    <w:rsid w:val="00F84480"/>
    <w:rsid w:val="00F85F0B"/>
    <w:rsid w:val="00F9727F"/>
    <w:rsid w:val="00FA00B6"/>
    <w:rsid w:val="00FA08E7"/>
    <w:rsid w:val="00FA0F28"/>
    <w:rsid w:val="00FA3FA4"/>
    <w:rsid w:val="00FB6737"/>
    <w:rsid w:val="00FB793A"/>
    <w:rsid w:val="00FC510F"/>
    <w:rsid w:val="00FD06AD"/>
    <w:rsid w:val="00FD7E26"/>
    <w:rsid w:val="00FE5428"/>
    <w:rsid w:val="00FF0500"/>
    <w:rsid w:val="00FF6725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7FECB"/>
  <w15:docId w15:val="{7AB241AA-FDC7-42A5-B6B0-634B0697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7C9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3082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2A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410B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10B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0304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003048"/>
  </w:style>
  <w:style w:type="character" w:customStyle="1" w:styleId="TextocomentarioCar">
    <w:name w:val="Texto comentario Car"/>
    <w:basedOn w:val="Fuentedeprrafopredeter"/>
    <w:link w:val="Textocomentario"/>
    <w:uiPriority w:val="99"/>
    <w:rsid w:val="000030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04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04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33BF2"/>
    <w:pPr>
      <w:ind w:left="720"/>
      <w:contextualSpacing/>
    </w:pPr>
  </w:style>
  <w:style w:type="paragraph" w:styleId="Revisin">
    <w:name w:val="Revision"/>
    <w:hidden/>
    <w:uiPriority w:val="99"/>
    <w:semiHidden/>
    <w:rsid w:val="00887890"/>
  </w:style>
  <w:style w:type="character" w:styleId="Hipervnculo">
    <w:name w:val="Hyperlink"/>
    <w:basedOn w:val="Fuentedeprrafopredeter"/>
    <w:uiPriority w:val="99"/>
    <w:unhideWhenUsed/>
    <w:rsid w:val="000477C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0477C9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A217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700"/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A21700"/>
  </w:style>
  <w:style w:type="paragraph" w:styleId="Encabezado">
    <w:name w:val="header"/>
    <w:basedOn w:val="Normal"/>
    <w:link w:val="EncabezadoCar"/>
    <w:uiPriority w:val="99"/>
    <w:unhideWhenUsed/>
    <w:rsid w:val="00A217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1700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7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36DFA-F7E1-4D85-98D1-0C9749C3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50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rente</dc:creator>
  <cp:lastModifiedBy>Lopez.Victoria</cp:lastModifiedBy>
  <cp:revision>2</cp:revision>
  <cp:lastPrinted>2020-06-02T18:13:00Z</cp:lastPrinted>
  <dcterms:created xsi:type="dcterms:W3CDTF">2022-03-03T11:31:00Z</dcterms:created>
  <dcterms:modified xsi:type="dcterms:W3CDTF">2022-03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linical-genitourinary-cancer</vt:lpwstr>
  </property>
  <property fmtid="{D5CDD505-2E9C-101B-9397-08002B2CF9AE}" pid="9" name="Mendeley Recent Style Name 3_1">
    <vt:lpwstr>Clinical Genitourinary Cancer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clinical-oncology</vt:lpwstr>
  </property>
  <property fmtid="{D5CDD505-2E9C-101B-9397-08002B2CF9AE}" pid="15" name="Mendeley Recent Style Name 6_1">
    <vt:lpwstr>Journal of Clinical Oncology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964dd6d-050d-35ef-bc6e-3d55d6eb47c8</vt:lpwstr>
  </property>
  <property fmtid="{D5CDD505-2E9C-101B-9397-08002B2CF9AE}" pid="24" name="Mendeley Citation Style_1">
    <vt:lpwstr>http://www.zotero.org/styles/journal-of-clinical-oncology</vt:lpwstr>
  </property>
</Properties>
</file>